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0CE49" w14:textId="77777777" w:rsidR="0007292A" w:rsidRPr="00BF6781" w:rsidRDefault="0007292A" w:rsidP="0007292A">
      <w:pPr>
        <w:widowControl w:val="0"/>
        <w:autoSpaceDN w:val="0"/>
        <w:ind w:right="130"/>
        <w:jc w:val="right"/>
        <w:textAlignment w:val="baseline"/>
        <w:rPr>
          <w:rFonts w:asciiTheme="minorHAnsi" w:hAnsiTheme="minorHAnsi" w:cstheme="minorHAnsi"/>
          <w:bCs/>
          <w:kern w:val="3"/>
        </w:rPr>
      </w:pPr>
      <w:r w:rsidRPr="00BF6781">
        <w:rPr>
          <w:rFonts w:asciiTheme="minorHAnsi" w:hAnsiTheme="minorHAnsi" w:cstheme="minorHAnsi"/>
          <w:bCs/>
          <w:kern w:val="3"/>
        </w:rPr>
        <w:t>Załącznik nr 1 do Regulaminu rekrutacji</w:t>
      </w:r>
    </w:p>
    <w:p w14:paraId="302687A2" w14:textId="77777777" w:rsidR="0007292A" w:rsidRPr="00EF2C8C" w:rsidRDefault="0007292A" w:rsidP="0007292A">
      <w:pPr>
        <w:widowControl w:val="0"/>
        <w:autoSpaceDN w:val="0"/>
        <w:jc w:val="center"/>
        <w:textAlignment w:val="baseline"/>
        <w:rPr>
          <w:rFonts w:cstheme="minorHAnsi"/>
          <w:b/>
          <w:kern w:val="3"/>
        </w:rPr>
      </w:pPr>
    </w:p>
    <w:p w14:paraId="512E25C5" w14:textId="77777777" w:rsidR="0007292A" w:rsidRPr="0007292A" w:rsidRDefault="0007292A" w:rsidP="0007292A">
      <w:pPr>
        <w:spacing w:line="200" w:lineRule="atLeast"/>
        <w:ind w:left="-284"/>
        <w:jc w:val="center"/>
        <w:rPr>
          <w:rFonts w:ascii="Calibri" w:hAnsi="Calibri" w:cs="Calibri"/>
          <w:b/>
        </w:rPr>
      </w:pPr>
      <w:r w:rsidRPr="0007292A">
        <w:rPr>
          <w:rFonts w:ascii="Calibri" w:hAnsi="Calibri" w:cs="Calibri"/>
          <w:b/>
        </w:rPr>
        <w:t>FORMULARZ ZGŁOSZENIOWY</w:t>
      </w:r>
    </w:p>
    <w:p w14:paraId="726BE130" w14:textId="15B024B6" w:rsidR="0007292A" w:rsidRPr="0007292A" w:rsidRDefault="0007292A" w:rsidP="0007292A">
      <w:pPr>
        <w:widowControl w:val="0"/>
        <w:ind w:left="454" w:right="454"/>
        <w:jc w:val="center"/>
        <w:rPr>
          <w:rFonts w:ascii="Calibri" w:eastAsia="Arial" w:hAnsi="Calibri" w:cs="Calibri"/>
        </w:rPr>
      </w:pPr>
      <w:r w:rsidRPr="0007292A">
        <w:rPr>
          <w:rFonts w:ascii="Calibri" w:hAnsi="Calibri" w:cs="Calibri"/>
          <w:shd w:val="clear" w:color="auto" w:fill="FFFFFF"/>
        </w:rPr>
        <w:t xml:space="preserve">do projektu pn.: </w:t>
      </w:r>
      <w:r w:rsidRPr="0007292A">
        <w:rPr>
          <w:rFonts w:ascii="Calibri" w:hAnsi="Calibri" w:cs="Calibri"/>
          <w:b/>
          <w:bCs/>
        </w:rPr>
        <w:t xml:space="preserve">„Klub Rozwoju Cyfrowego w Wierzchosławicach” </w:t>
      </w:r>
      <w:r w:rsidRPr="0007292A">
        <w:rPr>
          <w:rFonts w:ascii="Calibri" w:hAnsi="Calibri" w:cs="Calibri"/>
        </w:rPr>
        <w:t xml:space="preserve">realizowanego </w:t>
      </w:r>
      <w:r w:rsidRPr="0007292A">
        <w:rPr>
          <w:rFonts w:ascii="Calibri" w:eastAsia="Arial" w:hAnsi="Calibri" w:cs="Calibri"/>
        </w:rPr>
        <w:t xml:space="preserve">w ramach programu Fundusze Europejskie dla Rozwoju Społecznego 2021-2027, </w:t>
      </w:r>
      <w:r w:rsidRPr="0007292A">
        <w:rPr>
          <w:rFonts w:ascii="Calibri" w:hAnsi="Calibri" w:cs="Calibri"/>
          <w:spacing w:val="-1"/>
        </w:rPr>
        <w:t>Priorytet I. Umiejętności,</w:t>
      </w:r>
      <w:r w:rsidRPr="0007292A">
        <w:rPr>
          <w:rFonts w:ascii="Calibri" w:eastAsia="Calibri" w:hAnsi="Calibri" w:cs="Calibri"/>
        </w:rPr>
        <w:t xml:space="preserve"> Działanie </w:t>
      </w:r>
      <w:r w:rsidRPr="0007292A">
        <w:rPr>
          <w:rFonts w:ascii="Calibri" w:hAnsi="Calibri" w:cs="Calibri"/>
          <w:spacing w:val="-1"/>
        </w:rPr>
        <w:t xml:space="preserve">01.09 Rozwój kompetencji cyfrowych; </w:t>
      </w:r>
      <w:r w:rsidRPr="0007292A">
        <w:rPr>
          <w:rFonts w:ascii="Calibri" w:eastAsia="Arial" w:hAnsi="Calibri" w:cs="Calibri"/>
        </w:rPr>
        <w:t>współfinansowanego ze środków Europejskiego Funduszu Społecznego Plus</w:t>
      </w:r>
      <w:r w:rsidR="00323C2B">
        <w:rPr>
          <w:rFonts w:ascii="Calibri" w:eastAsia="Arial" w:hAnsi="Calibri" w:cs="Calibri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1655"/>
        <w:gridCol w:w="3261"/>
        <w:gridCol w:w="2142"/>
      </w:tblGrid>
      <w:tr w:rsidR="0007292A" w:rsidRPr="0007292A" w14:paraId="559D7ACB" w14:textId="77777777" w:rsidTr="003E1F19">
        <w:trPr>
          <w:jc w:val="center"/>
        </w:trPr>
        <w:tc>
          <w:tcPr>
            <w:tcW w:w="3397" w:type="dxa"/>
            <w:gridSpan w:val="2"/>
          </w:tcPr>
          <w:p w14:paraId="2FAADA7C" w14:textId="77777777" w:rsidR="0007292A" w:rsidRPr="0007292A" w:rsidRDefault="0007292A" w:rsidP="003E1F19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07292A">
              <w:rPr>
                <w:rFonts w:ascii="Calibri" w:hAnsi="Calibri" w:cs="Calibri"/>
                <w:b/>
                <w:bCs/>
              </w:rPr>
              <w:t>Beneficjent</w:t>
            </w:r>
          </w:p>
        </w:tc>
        <w:tc>
          <w:tcPr>
            <w:tcW w:w="5403" w:type="dxa"/>
            <w:gridSpan w:val="2"/>
          </w:tcPr>
          <w:p w14:paraId="488C9E30" w14:textId="77777777" w:rsidR="0007292A" w:rsidRPr="0007292A" w:rsidRDefault="0007292A" w:rsidP="003E1F19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07292A">
              <w:rPr>
                <w:rFonts w:ascii="Calibri" w:hAnsi="Calibri" w:cs="Calibri"/>
                <w:b/>
                <w:bCs/>
              </w:rPr>
              <w:t>Gmina Wierzchosławice</w:t>
            </w:r>
          </w:p>
        </w:tc>
      </w:tr>
      <w:tr w:rsidR="0007292A" w:rsidRPr="0007292A" w14:paraId="66FB70BB" w14:textId="77777777" w:rsidTr="003E1F19">
        <w:trPr>
          <w:jc w:val="center"/>
        </w:trPr>
        <w:tc>
          <w:tcPr>
            <w:tcW w:w="8800" w:type="dxa"/>
            <w:gridSpan w:val="4"/>
            <w:shd w:val="clear" w:color="auto" w:fill="D9D9D9"/>
          </w:tcPr>
          <w:p w14:paraId="157C920B" w14:textId="77777777" w:rsidR="0007292A" w:rsidRPr="0007292A" w:rsidRDefault="0007292A" w:rsidP="003E1F19">
            <w:pPr>
              <w:spacing w:before="120" w:after="120"/>
              <w:rPr>
                <w:rFonts w:ascii="Calibri" w:hAnsi="Calibri" w:cs="Calibri"/>
                <w:bCs/>
                <w:kern w:val="3"/>
              </w:rPr>
            </w:pPr>
            <w:r w:rsidRPr="0007292A">
              <w:rPr>
                <w:rFonts w:ascii="Calibri" w:hAnsi="Calibri" w:cs="Calibri"/>
                <w:bCs/>
                <w:kern w:val="3"/>
              </w:rPr>
              <w:t>Uzupełnia osoba przyjmująca dokument</w:t>
            </w:r>
          </w:p>
        </w:tc>
      </w:tr>
      <w:tr w:rsidR="0007292A" w:rsidRPr="0007292A" w14:paraId="35162A77" w14:textId="77777777" w:rsidTr="003E1F19">
        <w:trPr>
          <w:jc w:val="center"/>
        </w:trPr>
        <w:tc>
          <w:tcPr>
            <w:tcW w:w="1742" w:type="dxa"/>
          </w:tcPr>
          <w:p w14:paraId="5720B3BD" w14:textId="77777777" w:rsidR="0007292A" w:rsidRPr="0007292A" w:rsidRDefault="0007292A" w:rsidP="003E1F19">
            <w:pPr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  <w:kern w:val="3"/>
              </w:rPr>
              <w:t>Nr formularza zgłoszeniowego</w:t>
            </w:r>
          </w:p>
        </w:tc>
        <w:tc>
          <w:tcPr>
            <w:tcW w:w="1655" w:type="dxa"/>
          </w:tcPr>
          <w:p w14:paraId="1C9C3287" w14:textId="77777777" w:rsidR="0007292A" w:rsidRPr="0007292A" w:rsidRDefault="0007292A" w:rsidP="003E1F19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261" w:type="dxa"/>
          </w:tcPr>
          <w:p w14:paraId="2F4B28DB" w14:textId="77777777" w:rsidR="0007292A" w:rsidRPr="0007292A" w:rsidRDefault="0007292A" w:rsidP="003E1F19">
            <w:pPr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 xml:space="preserve">Data, godzina wpływu, </w:t>
            </w:r>
            <w:r w:rsidRPr="0007292A">
              <w:rPr>
                <w:rFonts w:ascii="Calibri" w:hAnsi="Calibri" w:cs="Calibri"/>
                <w:bCs/>
              </w:rPr>
              <w:br/>
              <w:t xml:space="preserve">podpis osoby przyjmującej </w:t>
            </w:r>
          </w:p>
        </w:tc>
        <w:tc>
          <w:tcPr>
            <w:tcW w:w="2142" w:type="dxa"/>
          </w:tcPr>
          <w:p w14:paraId="716B1BCB" w14:textId="77777777" w:rsidR="0007292A" w:rsidRPr="0007292A" w:rsidRDefault="0007292A" w:rsidP="003E1F19">
            <w:pPr>
              <w:rPr>
                <w:rFonts w:ascii="Calibri" w:hAnsi="Calibri" w:cs="Calibri"/>
              </w:rPr>
            </w:pPr>
          </w:p>
        </w:tc>
      </w:tr>
    </w:tbl>
    <w:p w14:paraId="2E67EA7A" w14:textId="77777777" w:rsidR="0007292A" w:rsidRPr="0007292A" w:rsidRDefault="0007292A" w:rsidP="0007292A">
      <w:pPr>
        <w:widowControl w:val="0"/>
        <w:autoSpaceDN w:val="0"/>
        <w:spacing w:before="120"/>
        <w:ind w:left="284" w:right="-23"/>
        <w:jc w:val="both"/>
        <w:textAlignment w:val="baseline"/>
        <w:rPr>
          <w:rFonts w:ascii="Calibri" w:hAnsi="Calibri" w:cs="Calibri"/>
          <w:b/>
          <w:i/>
          <w:kern w:val="3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1946"/>
        <w:gridCol w:w="870"/>
        <w:gridCol w:w="39"/>
        <w:gridCol w:w="10"/>
        <w:gridCol w:w="722"/>
        <w:gridCol w:w="123"/>
        <w:gridCol w:w="811"/>
        <w:gridCol w:w="45"/>
        <w:gridCol w:w="835"/>
        <w:gridCol w:w="15"/>
        <w:gridCol w:w="162"/>
        <w:gridCol w:w="689"/>
      </w:tblGrid>
      <w:tr w:rsidR="0007292A" w:rsidRPr="0007292A" w14:paraId="50A4B7A1" w14:textId="77777777" w:rsidTr="003E1F19">
        <w:trPr>
          <w:jc w:val="center"/>
        </w:trPr>
        <w:tc>
          <w:tcPr>
            <w:tcW w:w="8926" w:type="dxa"/>
            <w:gridSpan w:val="13"/>
          </w:tcPr>
          <w:p w14:paraId="639B1C97" w14:textId="77777777" w:rsidR="0007292A" w:rsidRPr="0007292A" w:rsidRDefault="0007292A" w:rsidP="003E1F19">
            <w:pPr>
              <w:tabs>
                <w:tab w:val="left" w:pos="1560"/>
              </w:tabs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7292A">
              <w:rPr>
                <w:rFonts w:ascii="Calibri" w:hAnsi="Calibri" w:cs="Calibri"/>
                <w:b/>
                <w:bCs/>
              </w:rPr>
              <w:t>WYPEŁNIA KANDYDAT/-KA NA UCZESTNIKA/-CZKĘ PROJEKTU</w:t>
            </w:r>
          </w:p>
        </w:tc>
      </w:tr>
      <w:tr w:rsidR="0007292A" w:rsidRPr="0007292A" w14:paraId="692453EB" w14:textId="77777777" w:rsidTr="003E1F19">
        <w:trPr>
          <w:jc w:val="center"/>
        </w:trPr>
        <w:tc>
          <w:tcPr>
            <w:tcW w:w="8926" w:type="dxa"/>
            <w:gridSpan w:val="13"/>
            <w:shd w:val="clear" w:color="auto" w:fill="D9D9D9" w:themeFill="background1" w:themeFillShade="D9"/>
          </w:tcPr>
          <w:p w14:paraId="5A256F1B" w14:textId="77777777" w:rsidR="0007292A" w:rsidRPr="0007292A" w:rsidRDefault="0007292A" w:rsidP="003E1F19">
            <w:pPr>
              <w:tabs>
                <w:tab w:val="left" w:pos="1560"/>
              </w:tabs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7292A">
              <w:rPr>
                <w:rFonts w:ascii="Calibri" w:hAnsi="Calibri" w:cs="Calibri"/>
                <w:b/>
                <w:bCs/>
              </w:rPr>
              <w:t>DANE PODSTAWOWE</w:t>
            </w:r>
          </w:p>
        </w:tc>
      </w:tr>
      <w:tr w:rsidR="0007292A" w:rsidRPr="0007292A" w14:paraId="597810A6" w14:textId="77777777" w:rsidTr="003E1F19">
        <w:trPr>
          <w:jc w:val="center"/>
        </w:trPr>
        <w:tc>
          <w:tcPr>
            <w:tcW w:w="2659" w:type="dxa"/>
            <w:shd w:val="clear" w:color="auto" w:fill="D9D9D9" w:themeFill="background1" w:themeFillShade="D9"/>
          </w:tcPr>
          <w:p w14:paraId="31B45AE7" w14:textId="77777777" w:rsidR="0007292A" w:rsidRPr="0007292A" w:rsidRDefault="0007292A" w:rsidP="003E1F19">
            <w:pPr>
              <w:tabs>
                <w:tab w:val="left" w:pos="156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Nazwisko</w:t>
            </w:r>
          </w:p>
        </w:tc>
        <w:tc>
          <w:tcPr>
            <w:tcW w:w="6267" w:type="dxa"/>
            <w:gridSpan w:val="12"/>
          </w:tcPr>
          <w:p w14:paraId="6F102569" w14:textId="77777777" w:rsidR="0007292A" w:rsidRPr="0007292A" w:rsidRDefault="0007292A" w:rsidP="003E1F19">
            <w:pPr>
              <w:tabs>
                <w:tab w:val="left" w:pos="156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7292A" w:rsidRPr="0007292A" w14:paraId="1622A8D5" w14:textId="77777777" w:rsidTr="003E1F19">
        <w:trPr>
          <w:jc w:val="center"/>
        </w:trPr>
        <w:tc>
          <w:tcPr>
            <w:tcW w:w="2659" w:type="dxa"/>
            <w:shd w:val="clear" w:color="auto" w:fill="D9D9D9" w:themeFill="background1" w:themeFillShade="D9"/>
          </w:tcPr>
          <w:p w14:paraId="6E239288" w14:textId="77777777" w:rsidR="0007292A" w:rsidRPr="0007292A" w:rsidRDefault="0007292A" w:rsidP="003E1F1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 xml:space="preserve">Imię </w:t>
            </w:r>
          </w:p>
        </w:tc>
        <w:tc>
          <w:tcPr>
            <w:tcW w:w="6267" w:type="dxa"/>
            <w:gridSpan w:val="12"/>
          </w:tcPr>
          <w:p w14:paraId="65B970A0" w14:textId="77777777" w:rsidR="0007292A" w:rsidRPr="0007292A" w:rsidRDefault="0007292A" w:rsidP="003E1F19">
            <w:pPr>
              <w:tabs>
                <w:tab w:val="left" w:pos="156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 xml:space="preserve"> </w:t>
            </w:r>
          </w:p>
        </w:tc>
      </w:tr>
      <w:tr w:rsidR="0007292A" w:rsidRPr="0007292A" w14:paraId="6B31EB2F" w14:textId="77777777" w:rsidTr="003E1F19">
        <w:trPr>
          <w:jc w:val="center"/>
        </w:trPr>
        <w:tc>
          <w:tcPr>
            <w:tcW w:w="2659" w:type="dxa"/>
            <w:shd w:val="clear" w:color="auto" w:fill="D9D9D9" w:themeFill="background1" w:themeFillShade="D9"/>
          </w:tcPr>
          <w:p w14:paraId="4AB3ACC6" w14:textId="77777777" w:rsidR="0007292A" w:rsidRPr="0007292A" w:rsidRDefault="0007292A" w:rsidP="003E1F1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Obywatelstwo</w:t>
            </w:r>
          </w:p>
        </w:tc>
        <w:tc>
          <w:tcPr>
            <w:tcW w:w="6267" w:type="dxa"/>
            <w:gridSpan w:val="12"/>
          </w:tcPr>
          <w:p w14:paraId="69F80703" w14:textId="77777777" w:rsidR="0007292A" w:rsidRPr="0007292A" w:rsidRDefault="0007292A" w:rsidP="003E1F19">
            <w:pPr>
              <w:tabs>
                <w:tab w:val="left" w:pos="156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7292A" w:rsidRPr="0007292A" w14:paraId="138A8DC2" w14:textId="77777777" w:rsidTr="003E1F19">
        <w:trPr>
          <w:jc w:val="center"/>
        </w:trPr>
        <w:tc>
          <w:tcPr>
            <w:tcW w:w="2659" w:type="dxa"/>
            <w:shd w:val="clear" w:color="auto" w:fill="D9D9D9" w:themeFill="background1" w:themeFillShade="D9"/>
          </w:tcPr>
          <w:p w14:paraId="751855E5" w14:textId="77777777" w:rsidR="0007292A" w:rsidRPr="0007292A" w:rsidRDefault="0007292A" w:rsidP="003E1F1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Płeć (zaznaczyć X)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14:paraId="41A41AB7" w14:textId="77777777" w:rsidR="0007292A" w:rsidRPr="0007292A" w:rsidRDefault="0007292A" w:rsidP="003E1F19">
            <w:pPr>
              <w:tabs>
                <w:tab w:val="left" w:pos="1560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Kobieta</w:t>
            </w:r>
          </w:p>
        </w:tc>
        <w:tc>
          <w:tcPr>
            <w:tcW w:w="870" w:type="dxa"/>
          </w:tcPr>
          <w:p w14:paraId="4FA1C74E" w14:textId="77777777" w:rsidR="0007292A" w:rsidRPr="0007292A" w:rsidRDefault="0007292A" w:rsidP="003E1F19">
            <w:pPr>
              <w:tabs>
                <w:tab w:val="left" w:pos="1560"/>
              </w:tabs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50" w:type="dxa"/>
            <w:gridSpan w:val="6"/>
            <w:shd w:val="clear" w:color="auto" w:fill="D9D9D9" w:themeFill="background1" w:themeFillShade="D9"/>
          </w:tcPr>
          <w:p w14:paraId="0C67D999" w14:textId="77777777" w:rsidR="0007292A" w:rsidRPr="0007292A" w:rsidRDefault="0007292A" w:rsidP="003E1F19">
            <w:pPr>
              <w:tabs>
                <w:tab w:val="left" w:pos="1560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Mężczyzna</w:t>
            </w:r>
          </w:p>
        </w:tc>
        <w:tc>
          <w:tcPr>
            <w:tcW w:w="1701" w:type="dxa"/>
            <w:gridSpan w:val="4"/>
          </w:tcPr>
          <w:p w14:paraId="07138965" w14:textId="77777777" w:rsidR="0007292A" w:rsidRPr="0007292A" w:rsidRDefault="0007292A" w:rsidP="003E1F19">
            <w:pPr>
              <w:tabs>
                <w:tab w:val="left" w:pos="156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7292A" w:rsidRPr="0007292A" w14:paraId="07B63C19" w14:textId="77777777" w:rsidTr="003E1F19">
        <w:trPr>
          <w:jc w:val="center"/>
        </w:trPr>
        <w:tc>
          <w:tcPr>
            <w:tcW w:w="2659" w:type="dxa"/>
            <w:shd w:val="clear" w:color="auto" w:fill="D9D9D9" w:themeFill="background1" w:themeFillShade="D9"/>
          </w:tcPr>
          <w:p w14:paraId="3954B2C2" w14:textId="77777777" w:rsidR="0007292A" w:rsidRPr="0007292A" w:rsidRDefault="0007292A" w:rsidP="003E1F19">
            <w:pPr>
              <w:spacing w:before="120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PESEL</w:t>
            </w:r>
          </w:p>
        </w:tc>
        <w:tc>
          <w:tcPr>
            <w:tcW w:w="6267" w:type="dxa"/>
            <w:gridSpan w:val="12"/>
          </w:tcPr>
          <w:p w14:paraId="015A7E91" w14:textId="77777777" w:rsidR="0007292A" w:rsidRPr="0007292A" w:rsidRDefault="0007292A" w:rsidP="003E1F1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7292A" w:rsidRPr="0007292A" w14:paraId="583BFBDF" w14:textId="77777777" w:rsidTr="003E1F19">
        <w:trPr>
          <w:jc w:val="center"/>
        </w:trPr>
        <w:tc>
          <w:tcPr>
            <w:tcW w:w="2659" w:type="dxa"/>
            <w:shd w:val="clear" w:color="auto" w:fill="D9D9D9" w:themeFill="background1" w:themeFillShade="D9"/>
          </w:tcPr>
          <w:p w14:paraId="752C4021" w14:textId="77777777" w:rsidR="0007292A" w:rsidRPr="0007292A" w:rsidRDefault="0007292A" w:rsidP="003E1F19">
            <w:pPr>
              <w:spacing w:line="360" w:lineRule="auto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Brak PESEL (zaznaczyć X)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14:paraId="3DA52E68" w14:textId="77777777" w:rsidR="0007292A" w:rsidRPr="0007292A" w:rsidRDefault="0007292A" w:rsidP="003E1F1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TAK</w:t>
            </w:r>
          </w:p>
        </w:tc>
        <w:tc>
          <w:tcPr>
            <w:tcW w:w="870" w:type="dxa"/>
          </w:tcPr>
          <w:p w14:paraId="04F22A1F" w14:textId="77777777" w:rsidR="0007292A" w:rsidRPr="0007292A" w:rsidRDefault="0007292A" w:rsidP="003E1F1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50" w:type="dxa"/>
            <w:gridSpan w:val="6"/>
            <w:shd w:val="clear" w:color="auto" w:fill="D9D9D9" w:themeFill="background1" w:themeFillShade="D9"/>
          </w:tcPr>
          <w:p w14:paraId="59468EAC" w14:textId="77777777" w:rsidR="0007292A" w:rsidRPr="0007292A" w:rsidRDefault="0007292A" w:rsidP="003E1F1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NIE</w:t>
            </w:r>
          </w:p>
        </w:tc>
        <w:tc>
          <w:tcPr>
            <w:tcW w:w="1701" w:type="dxa"/>
            <w:gridSpan w:val="4"/>
          </w:tcPr>
          <w:p w14:paraId="02DC4B28" w14:textId="77777777" w:rsidR="0007292A" w:rsidRPr="0007292A" w:rsidRDefault="0007292A" w:rsidP="003E1F1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7292A" w:rsidRPr="0007292A" w14:paraId="01F46657" w14:textId="77777777" w:rsidTr="003E1F19">
        <w:trPr>
          <w:jc w:val="center"/>
        </w:trPr>
        <w:tc>
          <w:tcPr>
            <w:tcW w:w="2659" w:type="dxa"/>
            <w:shd w:val="clear" w:color="auto" w:fill="D9D9D9" w:themeFill="background1" w:themeFillShade="D9"/>
          </w:tcPr>
          <w:p w14:paraId="103A78A7" w14:textId="77777777" w:rsidR="0007292A" w:rsidRPr="0007292A" w:rsidRDefault="0007292A" w:rsidP="003E1F1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Kraj pochodzenia</w:t>
            </w:r>
          </w:p>
        </w:tc>
        <w:tc>
          <w:tcPr>
            <w:tcW w:w="6267" w:type="dxa"/>
            <w:gridSpan w:val="12"/>
          </w:tcPr>
          <w:p w14:paraId="2E335298" w14:textId="77777777" w:rsidR="0007292A" w:rsidRPr="0007292A" w:rsidRDefault="0007292A" w:rsidP="003E1F1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7292A" w:rsidRPr="0007292A" w14:paraId="46D3B8A7" w14:textId="77777777" w:rsidTr="003E1F19">
        <w:trPr>
          <w:trHeight w:val="419"/>
          <w:jc w:val="center"/>
        </w:trPr>
        <w:tc>
          <w:tcPr>
            <w:tcW w:w="2659" w:type="dxa"/>
            <w:vMerge w:val="restart"/>
            <w:shd w:val="clear" w:color="auto" w:fill="D9D9D9" w:themeFill="background1" w:themeFillShade="D9"/>
          </w:tcPr>
          <w:p w14:paraId="1806D845" w14:textId="77777777" w:rsidR="0007292A" w:rsidRPr="0007292A" w:rsidRDefault="0007292A" w:rsidP="003E1F19">
            <w:pPr>
              <w:jc w:val="both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Wykształcenie</w:t>
            </w:r>
          </w:p>
          <w:p w14:paraId="59A39F8A" w14:textId="77777777" w:rsidR="0007292A" w:rsidRPr="0007292A" w:rsidRDefault="0007292A" w:rsidP="003E1F19">
            <w:pPr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(należy zaznaczyć X właściwy poziom ISCED)</w:t>
            </w:r>
          </w:p>
          <w:p w14:paraId="752C651E" w14:textId="77777777" w:rsidR="0007292A" w:rsidRPr="0007292A" w:rsidRDefault="0007292A" w:rsidP="003E1F1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578" w:type="dxa"/>
            <w:gridSpan w:val="11"/>
          </w:tcPr>
          <w:p w14:paraId="433036FF" w14:textId="77777777" w:rsidR="0007292A" w:rsidRPr="0007292A" w:rsidRDefault="0007292A" w:rsidP="003E1F19">
            <w:pPr>
              <w:rPr>
                <w:rFonts w:ascii="Calibri" w:hAnsi="Calibri" w:cs="Calibri"/>
                <w:b/>
                <w:bCs/>
              </w:rPr>
            </w:pPr>
            <w:r w:rsidRPr="0007292A">
              <w:rPr>
                <w:rFonts w:ascii="Calibri" w:hAnsi="Calibri" w:cs="Calibri"/>
                <w:b/>
                <w:bCs/>
              </w:rPr>
              <w:t>ŚREDNIE I STOPNIA LUB NIŻSZE (ISCED 0-2)</w:t>
            </w:r>
          </w:p>
          <w:p w14:paraId="2BBA9B4C" w14:textId="77777777" w:rsidR="0007292A" w:rsidRPr="0007292A" w:rsidRDefault="0007292A" w:rsidP="003E1F19">
            <w:pPr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  <w:bCs/>
              </w:rPr>
              <w:t>(przedszkole, Szkoła Podstawowa, gimnazjum)</w:t>
            </w:r>
          </w:p>
        </w:tc>
        <w:tc>
          <w:tcPr>
            <w:tcW w:w="689" w:type="dxa"/>
          </w:tcPr>
          <w:p w14:paraId="30E4711A" w14:textId="77777777" w:rsidR="0007292A" w:rsidRPr="0007292A" w:rsidRDefault="0007292A" w:rsidP="003E1F19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07292A" w:rsidRPr="0007292A" w14:paraId="436B3719" w14:textId="77777777" w:rsidTr="003E1F19">
        <w:trPr>
          <w:trHeight w:val="652"/>
          <w:jc w:val="center"/>
        </w:trPr>
        <w:tc>
          <w:tcPr>
            <w:tcW w:w="2659" w:type="dxa"/>
            <w:vMerge/>
            <w:shd w:val="clear" w:color="auto" w:fill="D9D9D9" w:themeFill="background1" w:themeFillShade="D9"/>
          </w:tcPr>
          <w:p w14:paraId="435FC013" w14:textId="77777777" w:rsidR="0007292A" w:rsidRPr="0007292A" w:rsidRDefault="0007292A" w:rsidP="003E1F1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578" w:type="dxa"/>
            <w:gridSpan w:val="11"/>
          </w:tcPr>
          <w:p w14:paraId="4B5877D6" w14:textId="77777777" w:rsidR="0007292A" w:rsidRPr="0007292A" w:rsidRDefault="0007292A" w:rsidP="003E1F19">
            <w:pPr>
              <w:rPr>
                <w:rFonts w:ascii="Calibri" w:hAnsi="Calibri" w:cs="Calibri"/>
                <w:b/>
                <w:bCs/>
              </w:rPr>
            </w:pPr>
            <w:r w:rsidRPr="0007292A">
              <w:rPr>
                <w:rFonts w:ascii="Calibri" w:hAnsi="Calibri" w:cs="Calibri"/>
                <w:b/>
                <w:bCs/>
              </w:rPr>
              <w:t>PONADGIMNAZJALNE (ISCED 3) LUB POLICEALNE (ISCED 4)</w:t>
            </w:r>
          </w:p>
          <w:p w14:paraId="1BFA2BE7" w14:textId="77777777" w:rsidR="0007292A" w:rsidRPr="0007292A" w:rsidRDefault="0007292A" w:rsidP="003E1F19">
            <w:pPr>
              <w:tabs>
                <w:tab w:val="left" w:pos="1584"/>
              </w:tabs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  <w:bCs/>
              </w:rPr>
              <w:t xml:space="preserve">(osoby, które </w:t>
            </w:r>
            <w:r w:rsidRPr="0007292A">
              <w:rPr>
                <w:rFonts w:ascii="Calibri" w:hAnsi="Calibri" w:cs="Calibri"/>
                <w:bCs/>
                <w:u w:val="single"/>
              </w:rPr>
              <w:t>ukończyły</w:t>
            </w:r>
            <w:r w:rsidRPr="0007292A">
              <w:rPr>
                <w:rFonts w:ascii="Calibri" w:hAnsi="Calibri" w:cs="Calibri"/>
                <w:bCs/>
              </w:rPr>
              <w:t xml:space="preserve"> szkołę: zawodową (a po 2017r. szkołę branżową I stopnia), liceum, technikum, liceum uzupełniające, technikum uzupełniające, liceum profilowane, szkołę branżową II stopnia, szkołę policealną)</w:t>
            </w:r>
          </w:p>
        </w:tc>
        <w:tc>
          <w:tcPr>
            <w:tcW w:w="689" w:type="dxa"/>
          </w:tcPr>
          <w:p w14:paraId="67730A9E" w14:textId="77777777" w:rsidR="0007292A" w:rsidRPr="0007292A" w:rsidRDefault="0007292A" w:rsidP="003E1F19">
            <w:pPr>
              <w:tabs>
                <w:tab w:val="left" w:pos="1584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  <w:tr w:rsidR="0007292A" w:rsidRPr="0007292A" w14:paraId="53A8647E" w14:textId="77777777" w:rsidTr="003E1F19">
        <w:trPr>
          <w:trHeight w:val="652"/>
          <w:jc w:val="center"/>
        </w:trPr>
        <w:tc>
          <w:tcPr>
            <w:tcW w:w="2659" w:type="dxa"/>
            <w:vMerge/>
            <w:shd w:val="clear" w:color="auto" w:fill="D9D9D9" w:themeFill="background1" w:themeFillShade="D9"/>
          </w:tcPr>
          <w:p w14:paraId="032DA2E9" w14:textId="77777777" w:rsidR="0007292A" w:rsidRPr="0007292A" w:rsidRDefault="0007292A" w:rsidP="003E1F1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578" w:type="dxa"/>
            <w:gridSpan w:val="11"/>
          </w:tcPr>
          <w:p w14:paraId="08CF7C8B" w14:textId="77777777" w:rsidR="0007292A" w:rsidRPr="0007292A" w:rsidRDefault="0007292A" w:rsidP="003E1F19">
            <w:pPr>
              <w:rPr>
                <w:rFonts w:ascii="Calibri" w:hAnsi="Calibri" w:cs="Calibri"/>
                <w:b/>
                <w:bCs/>
              </w:rPr>
            </w:pPr>
            <w:r w:rsidRPr="0007292A">
              <w:rPr>
                <w:rFonts w:ascii="Calibri" w:hAnsi="Calibri" w:cs="Calibri"/>
                <w:b/>
                <w:bCs/>
              </w:rPr>
              <w:t>WYŻSZE (ICED 5-8)</w:t>
            </w:r>
          </w:p>
          <w:p w14:paraId="1AE9A74F" w14:textId="77777777" w:rsidR="0007292A" w:rsidRPr="0007292A" w:rsidRDefault="0007292A" w:rsidP="003E1F19">
            <w:pPr>
              <w:tabs>
                <w:tab w:val="left" w:pos="2088"/>
              </w:tabs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(osoby, które ukończyły studia krótkiego cyklu, studia licencjackie lub inżynierskie, studia magisterskie, studia doktoranckie)</w:t>
            </w:r>
          </w:p>
        </w:tc>
        <w:tc>
          <w:tcPr>
            <w:tcW w:w="689" w:type="dxa"/>
          </w:tcPr>
          <w:p w14:paraId="10C43EC2" w14:textId="77777777" w:rsidR="0007292A" w:rsidRPr="0007292A" w:rsidRDefault="0007292A" w:rsidP="003E1F19">
            <w:pPr>
              <w:tabs>
                <w:tab w:val="left" w:pos="2088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  <w:tr w:rsidR="0007292A" w:rsidRPr="0007292A" w14:paraId="472BCA9B" w14:textId="77777777" w:rsidTr="003E1F19">
        <w:trPr>
          <w:jc w:val="center"/>
        </w:trPr>
        <w:tc>
          <w:tcPr>
            <w:tcW w:w="8926" w:type="dxa"/>
            <w:gridSpan w:val="13"/>
            <w:shd w:val="clear" w:color="auto" w:fill="D9D9D9" w:themeFill="background1" w:themeFillShade="D9"/>
          </w:tcPr>
          <w:p w14:paraId="7E2406F4" w14:textId="759BA1D8" w:rsidR="0007292A" w:rsidRPr="0007292A" w:rsidRDefault="0007292A" w:rsidP="003E1F19">
            <w:pPr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07292A">
              <w:rPr>
                <w:rFonts w:ascii="Calibri" w:hAnsi="Calibri" w:cs="Calibri"/>
                <w:b/>
              </w:rPr>
              <w:t xml:space="preserve">DANE KONTAKTOWE - </w:t>
            </w:r>
            <w:r w:rsidRPr="0007292A">
              <w:rPr>
                <w:rFonts w:ascii="Calibri" w:hAnsi="Calibri" w:cs="Calibri"/>
              </w:rPr>
              <w:t xml:space="preserve">adres </w:t>
            </w:r>
            <w:r w:rsidRPr="00984B5F">
              <w:rPr>
                <w:rFonts w:ascii="Calibri" w:hAnsi="Calibri" w:cs="Calibri"/>
                <w:color w:val="000000" w:themeColor="text1"/>
              </w:rPr>
              <w:t xml:space="preserve">miejsca zamieszkania </w:t>
            </w:r>
            <w:r w:rsidRPr="0007292A">
              <w:rPr>
                <w:rFonts w:ascii="Calibri" w:hAnsi="Calibri" w:cs="Calibri"/>
              </w:rPr>
              <w:t>w rozumieniu przepisów Kodeksu Cywilnego</w:t>
            </w:r>
            <w:r w:rsidR="00984B5F">
              <w:rPr>
                <w:rFonts w:ascii="Calibri" w:hAnsi="Calibri" w:cs="Calibri"/>
              </w:rPr>
              <w:t xml:space="preserve"> </w:t>
            </w:r>
          </w:p>
        </w:tc>
      </w:tr>
      <w:tr w:rsidR="0007292A" w:rsidRPr="0007292A" w14:paraId="58F5E5CD" w14:textId="77777777" w:rsidTr="003E1F19">
        <w:trPr>
          <w:jc w:val="center"/>
        </w:trPr>
        <w:tc>
          <w:tcPr>
            <w:tcW w:w="2659" w:type="dxa"/>
            <w:shd w:val="clear" w:color="auto" w:fill="D9D9D9" w:themeFill="background1" w:themeFillShade="D9"/>
          </w:tcPr>
          <w:p w14:paraId="760881D5" w14:textId="77777777" w:rsidR="0007292A" w:rsidRPr="0007292A" w:rsidRDefault="0007292A" w:rsidP="003E1F1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Województwo</w:t>
            </w:r>
          </w:p>
        </w:tc>
        <w:tc>
          <w:tcPr>
            <w:tcW w:w="6267" w:type="dxa"/>
            <w:gridSpan w:val="12"/>
            <w:shd w:val="clear" w:color="auto" w:fill="FFFFFF"/>
          </w:tcPr>
          <w:p w14:paraId="3F69CD4D" w14:textId="77777777" w:rsidR="0007292A" w:rsidRPr="0007292A" w:rsidRDefault="0007292A" w:rsidP="003E1F1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7292A" w:rsidRPr="0007292A" w14:paraId="72B2A411" w14:textId="77777777" w:rsidTr="003E1F19">
        <w:trPr>
          <w:jc w:val="center"/>
        </w:trPr>
        <w:tc>
          <w:tcPr>
            <w:tcW w:w="2659" w:type="dxa"/>
            <w:shd w:val="clear" w:color="auto" w:fill="D9D9D9" w:themeFill="background1" w:themeFillShade="D9"/>
          </w:tcPr>
          <w:p w14:paraId="6C7DD9B6" w14:textId="77777777" w:rsidR="0007292A" w:rsidRPr="0007292A" w:rsidRDefault="0007292A" w:rsidP="003E1F1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Powiat</w:t>
            </w:r>
          </w:p>
        </w:tc>
        <w:tc>
          <w:tcPr>
            <w:tcW w:w="6267" w:type="dxa"/>
            <w:gridSpan w:val="12"/>
            <w:shd w:val="clear" w:color="auto" w:fill="FFFFFF"/>
          </w:tcPr>
          <w:p w14:paraId="33161F11" w14:textId="77777777" w:rsidR="0007292A" w:rsidRPr="0007292A" w:rsidRDefault="0007292A" w:rsidP="003E1F1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7292A" w:rsidRPr="0007292A" w14:paraId="4C54FB4C" w14:textId="77777777" w:rsidTr="003E1F19">
        <w:trPr>
          <w:jc w:val="center"/>
        </w:trPr>
        <w:tc>
          <w:tcPr>
            <w:tcW w:w="2659" w:type="dxa"/>
            <w:shd w:val="clear" w:color="auto" w:fill="D9D9D9" w:themeFill="background1" w:themeFillShade="D9"/>
          </w:tcPr>
          <w:p w14:paraId="4A4D18A9" w14:textId="77777777" w:rsidR="0007292A" w:rsidRPr="0007292A" w:rsidRDefault="0007292A" w:rsidP="003E1F1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lastRenderedPageBreak/>
              <w:t>Gmina</w:t>
            </w:r>
          </w:p>
        </w:tc>
        <w:tc>
          <w:tcPr>
            <w:tcW w:w="6267" w:type="dxa"/>
            <w:gridSpan w:val="12"/>
            <w:shd w:val="clear" w:color="auto" w:fill="FFFFFF"/>
          </w:tcPr>
          <w:p w14:paraId="0AB7E83C" w14:textId="77777777" w:rsidR="0007292A" w:rsidRPr="0007292A" w:rsidRDefault="0007292A" w:rsidP="003E1F1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7292A" w:rsidRPr="0007292A" w14:paraId="4C533F71" w14:textId="77777777" w:rsidTr="003E1F19">
        <w:trPr>
          <w:jc w:val="center"/>
        </w:trPr>
        <w:tc>
          <w:tcPr>
            <w:tcW w:w="2659" w:type="dxa"/>
            <w:shd w:val="clear" w:color="auto" w:fill="D9D9D9" w:themeFill="background1" w:themeFillShade="D9"/>
          </w:tcPr>
          <w:p w14:paraId="7339609B" w14:textId="77777777" w:rsidR="0007292A" w:rsidRPr="0007292A" w:rsidRDefault="0007292A" w:rsidP="003E1F1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Miejscowość</w:t>
            </w:r>
          </w:p>
        </w:tc>
        <w:tc>
          <w:tcPr>
            <w:tcW w:w="6267" w:type="dxa"/>
            <w:gridSpan w:val="12"/>
            <w:shd w:val="clear" w:color="auto" w:fill="FFFFFF"/>
          </w:tcPr>
          <w:p w14:paraId="7B3C1DE1" w14:textId="77777777" w:rsidR="0007292A" w:rsidRPr="0007292A" w:rsidRDefault="0007292A" w:rsidP="003E1F1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7292A" w:rsidRPr="0007292A" w14:paraId="5D7CEE24" w14:textId="77777777" w:rsidTr="003E1F19">
        <w:trPr>
          <w:jc w:val="center"/>
        </w:trPr>
        <w:tc>
          <w:tcPr>
            <w:tcW w:w="2659" w:type="dxa"/>
            <w:shd w:val="clear" w:color="auto" w:fill="D9D9D9" w:themeFill="background1" w:themeFillShade="D9"/>
          </w:tcPr>
          <w:p w14:paraId="30B5B1E3" w14:textId="77777777" w:rsidR="0007292A" w:rsidRPr="0007292A" w:rsidRDefault="0007292A" w:rsidP="003E1F1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Ulica</w:t>
            </w:r>
          </w:p>
        </w:tc>
        <w:tc>
          <w:tcPr>
            <w:tcW w:w="6267" w:type="dxa"/>
            <w:gridSpan w:val="12"/>
            <w:shd w:val="clear" w:color="auto" w:fill="FFFFFF"/>
          </w:tcPr>
          <w:p w14:paraId="45761127" w14:textId="77777777" w:rsidR="0007292A" w:rsidRPr="0007292A" w:rsidRDefault="0007292A" w:rsidP="003E1F1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7292A" w:rsidRPr="0007292A" w14:paraId="38B46F99" w14:textId="77777777" w:rsidTr="003E1F19">
        <w:trPr>
          <w:jc w:val="center"/>
        </w:trPr>
        <w:tc>
          <w:tcPr>
            <w:tcW w:w="2659" w:type="dxa"/>
            <w:shd w:val="clear" w:color="auto" w:fill="D9D9D9" w:themeFill="background1" w:themeFillShade="D9"/>
          </w:tcPr>
          <w:p w14:paraId="1CC8C747" w14:textId="77777777" w:rsidR="0007292A" w:rsidRPr="0007292A" w:rsidRDefault="0007292A" w:rsidP="003E1F1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Nr budynku/nr lokalu</w:t>
            </w:r>
          </w:p>
        </w:tc>
        <w:tc>
          <w:tcPr>
            <w:tcW w:w="6267" w:type="dxa"/>
            <w:gridSpan w:val="12"/>
            <w:shd w:val="clear" w:color="auto" w:fill="FFFFFF"/>
          </w:tcPr>
          <w:p w14:paraId="5D91AD5B" w14:textId="77777777" w:rsidR="0007292A" w:rsidRPr="0007292A" w:rsidRDefault="0007292A" w:rsidP="003E1F1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7292A" w:rsidRPr="0007292A" w14:paraId="54A00EA4" w14:textId="77777777" w:rsidTr="003E1F19">
        <w:trPr>
          <w:jc w:val="center"/>
        </w:trPr>
        <w:tc>
          <w:tcPr>
            <w:tcW w:w="2659" w:type="dxa"/>
            <w:shd w:val="clear" w:color="auto" w:fill="D9D9D9" w:themeFill="background1" w:themeFillShade="D9"/>
          </w:tcPr>
          <w:p w14:paraId="7D2A1DDD" w14:textId="77777777" w:rsidR="0007292A" w:rsidRPr="0007292A" w:rsidRDefault="0007292A" w:rsidP="003E1F1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Kod pocztowy</w:t>
            </w:r>
          </w:p>
        </w:tc>
        <w:tc>
          <w:tcPr>
            <w:tcW w:w="6267" w:type="dxa"/>
            <w:gridSpan w:val="12"/>
            <w:shd w:val="clear" w:color="auto" w:fill="FFFFFF"/>
          </w:tcPr>
          <w:p w14:paraId="53C8ACF5" w14:textId="77777777" w:rsidR="0007292A" w:rsidRPr="0007292A" w:rsidRDefault="0007292A" w:rsidP="003E1F1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7292A" w:rsidRPr="0007292A" w14:paraId="0C85C0B0" w14:textId="77777777" w:rsidTr="003E1F19">
        <w:trPr>
          <w:jc w:val="center"/>
        </w:trPr>
        <w:tc>
          <w:tcPr>
            <w:tcW w:w="2659" w:type="dxa"/>
            <w:shd w:val="clear" w:color="auto" w:fill="D9D9D9" w:themeFill="background1" w:themeFillShade="D9"/>
          </w:tcPr>
          <w:p w14:paraId="1B5E890A" w14:textId="77777777" w:rsidR="0007292A" w:rsidRPr="0007292A" w:rsidRDefault="0007292A" w:rsidP="003E1F1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Telefon kontaktowy</w:t>
            </w:r>
          </w:p>
        </w:tc>
        <w:tc>
          <w:tcPr>
            <w:tcW w:w="6267" w:type="dxa"/>
            <w:gridSpan w:val="12"/>
            <w:shd w:val="clear" w:color="auto" w:fill="FFFFFF"/>
          </w:tcPr>
          <w:p w14:paraId="14BC07D9" w14:textId="77777777" w:rsidR="0007292A" w:rsidRPr="0007292A" w:rsidRDefault="0007292A" w:rsidP="003E1F1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7292A" w:rsidRPr="0007292A" w14:paraId="500DCD0C" w14:textId="77777777" w:rsidTr="003E1F19">
        <w:trPr>
          <w:jc w:val="center"/>
        </w:trPr>
        <w:tc>
          <w:tcPr>
            <w:tcW w:w="2659" w:type="dxa"/>
            <w:shd w:val="clear" w:color="auto" w:fill="D9D9D9" w:themeFill="background1" w:themeFillShade="D9"/>
          </w:tcPr>
          <w:p w14:paraId="023DE3E7" w14:textId="77777777" w:rsidR="0007292A" w:rsidRPr="0007292A" w:rsidRDefault="0007292A" w:rsidP="003E1F1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Adres e-mail</w:t>
            </w:r>
          </w:p>
        </w:tc>
        <w:tc>
          <w:tcPr>
            <w:tcW w:w="6267" w:type="dxa"/>
            <w:gridSpan w:val="12"/>
            <w:shd w:val="clear" w:color="auto" w:fill="FFFFFF"/>
          </w:tcPr>
          <w:p w14:paraId="1B5CBEBB" w14:textId="77777777" w:rsidR="0007292A" w:rsidRPr="0007292A" w:rsidRDefault="0007292A" w:rsidP="003E1F1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7292A" w:rsidRPr="0007292A" w14:paraId="1CC91BB7" w14:textId="77777777" w:rsidTr="003E1F19">
        <w:trPr>
          <w:jc w:val="center"/>
        </w:trPr>
        <w:tc>
          <w:tcPr>
            <w:tcW w:w="8926" w:type="dxa"/>
            <w:gridSpan w:val="13"/>
            <w:shd w:val="clear" w:color="auto" w:fill="D9D9D9" w:themeFill="background1" w:themeFillShade="D9"/>
            <w:vAlign w:val="center"/>
          </w:tcPr>
          <w:p w14:paraId="3C803048" w14:textId="77777777" w:rsidR="0007292A" w:rsidRPr="0007292A" w:rsidRDefault="0007292A" w:rsidP="003E1F19">
            <w:pPr>
              <w:jc w:val="both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  <w:b/>
              </w:rPr>
              <w:t>Status kandydata/-</w:t>
            </w:r>
            <w:proofErr w:type="spellStart"/>
            <w:r w:rsidRPr="0007292A">
              <w:rPr>
                <w:rFonts w:ascii="Calibri" w:hAnsi="Calibri" w:cs="Calibri"/>
                <w:b/>
              </w:rPr>
              <w:t>tki</w:t>
            </w:r>
            <w:proofErr w:type="spellEnd"/>
            <w:r w:rsidRPr="0007292A">
              <w:rPr>
                <w:rFonts w:ascii="Calibri" w:hAnsi="Calibri" w:cs="Calibri"/>
                <w:b/>
              </w:rPr>
              <w:t xml:space="preserve"> na uczestnika projektu na rynku pracy w chwili przystąpienia do projektu </w:t>
            </w:r>
            <w:r w:rsidRPr="0007292A">
              <w:rPr>
                <w:rFonts w:ascii="Calibri" w:hAnsi="Calibri" w:cs="Calibri"/>
              </w:rPr>
              <w:t>(należy zaznaczyć odpowiednio X)</w:t>
            </w:r>
          </w:p>
        </w:tc>
      </w:tr>
      <w:tr w:rsidR="0007292A" w:rsidRPr="0007292A" w14:paraId="78897C0E" w14:textId="77777777" w:rsidTr="003E1F19">
        <w:trPr>
          <w:jc w:val="center"/>
        </w:trPr>
        <w:tc>
          <w:tcPr>
            <w:tcW w:w="5475" w:type="dxa"/>
            <w:gridSpan w:val="3"/>
            <w:shd w:val="clear" w:color="auto" w:fill="D9D9D9" w:themeFill="background1" w:themeFillShade="D9"/>
            <w:vAlign w:val="center"/>
          </w:tcPr>
          <w:p w14:paraId="6A3901FC" w14:textId="77777777" w:rsidR="0007292A" w:rsidRPr="0007292A" w:rsidRDefault="0007292A" w:rsidP="003E1F19">
            <w:pPr>
              <w:rPr>
                <w:rFonts w:ascii="Calibri" w:hAnsi="Calibri" w:cs="Calibri"/>
                <w:b/>
              </w:rPr>
            </w:pPr>
            <w:r w:rsidRPr="0007292A">
              <w:rPr>
                <w:rFonts w:ascii="Calibri" w:hAnsi="Calibri" w:cs="Calibri"/>
                <w:b/>
              </w:rPr>
              <w:t>Osoba bezrobotna</w:t>
            </w:r>
          </w:p>
        </w:tc>
        <w:tc>
          <w:tcPr>
            <w:tcW w:w="894" w:type="dxa"/>
            <w:gridSpan w:val="4"/>
            <w:shd w:val="clear" w:color="auto" w:fill="D9D9D9" w:themeFill="background1" w:themeFillShade="D9"/>
            <w:vAlign w:val="center"/>
          </w:tcPr>
          <w:p w14:paraId="280E1DD4" w14:textId="77777777" w:rsidR="0007292A" w:rsidRPr="0007292A" w:rsidRDefault="0007292A" w:rsidP="003E1F1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07292A">
              <w:rPr>
                <w:rFonts w:ascii="Calibri" w:hAnsi="Calibri" w:cs="Calibri"/>
                <w:b/>
                <w:bCs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14:paraId="409B1C77" w14:textId="77777777" w:rsidR="0007292A" w:rsidRPr="0007292A" w:rsidRDefault="0007292A" w:rsidP="003E1F19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  <w:vAlign w:val="center"/>
          </w:tcPr>
          <w:p w14:paraId="199FE1E4" w14:textId="77777777" w:rsidR="0007292A" w:rsidRPr="0007292A" w:rsidRDefault="0007292A" w:rsidP="003E1F1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07292A">
              <w:rPr>
                <w:rFonts w:ascii="Calibri" w:hAnsi="Calibri" w:cs="Calibri"/>
                <w:b/>
                <w:bCs/>
              </w:rPr>
              <w:t>NIE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5A9A772" w14:textId="77777777" w:rsidR="0007292A" w:rsidRPr="0007292A" w:rsidRDefault="0007292A" w:rsidP="003E1F19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07292A" w:rsidRPr="0007292A" w14:paraId="5366F50C" w14:textId="77777777" w:rsidTr="003E1F19">
        <w:trPr>
          <w:jc w:val="center"/>
        </w:trPr>
        <w:tc>
          <w:tcPr>
            <w:tcW w:w="8926" w:type="dxa"/>
            <w:gridSpan w:val="13"/>
            <w:shd w:val="clear" w:color="auto" w:fill="D9D9D9" w:themeFill="background1" w:themeFillShade="D9"/>
            <w:vAlign w:val="center"/>
          </w:tcPr>
          <w:p w14:paraId="4D691567" w14:textId="5980DA38" w:rsidR="0007292A" w:rsidRPr="00EA4EAA" w:rsidRDefault="0007292A" w:rsidP="00494609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EA4EAA">
              <w:rPr>
                <w:rFonts w:ascii="Calibri" w:hAnsi="Calibri" w:cs="Calibri"/>
                <w:bCs/>
              </w:rPr>
              <w:t xml:space="preserve">w tym: </w:t>
            </w:r>
            <w:r w:rsidR="00494609">
              <w:rPr>
                <w:rFonts w:ascii="Calibri" w:hAnsi="Calibri" w:cs="Calibri"/>
                <w:bCs/>
              </w:rPr>
              <w:t xml:space="preserve">Jeśli wybrano TAK to proszę zaznaczyć </w:t>
            </w:r>
            <w:r w:rsidR="00844823" w:rsidRPr="00EA4EAA">
              <w:rPr>
                <w:rFonts w:ascii="Calibri" w:hAnsi="Calibri" w:cs="Calibri"/>
              </w:rPr>
              <w:t xml:space="preserve">właściwą </w:t>
            </w:r>
            <w:r w:rsidR="00844823" w:rsidRPr="00EA4EAA">
              <w:rPr>
                <w:rFonts w:ascii="Calibri" w:hAnsi="Calibri" w:cs="Calibri"/>
                <w:shd w:val="clear" w:color="auto" w:fill="D9D9D9" w:themeFill="background1" w:themeFillShade="D9"/>
              </w:rPr>
              <w:t>opcję:</w:t>
            </w:r>
          </w:p>
        </w:tc>
      </w:tr>
      <w:tr w:rsidR="0007292A" w:rsidRPr="0007292A" w14:paraId="772B9F14" w14:textId="77777777" w:rsidTr="003E1F19">
        <w:trPr>
          <w:jc w:val="center"/>
        </w:trPr>
        <w:tc>
          <w:tcPr>
            <w:tcW w:w="5475" w:type="dxa"/>
            <w:gridSpan w:val="3"/>
            <w:shd w:val="clear" w:color="auto" w:fill="D9D9D9" w:themeFill="background1" w:themeFillShade="D9"/>
            <w:vAlign w:val="center"/>
          </w:tcPr>
          <w:p w14:paraId="2FD3A507" w14:textId="743AFB8D" w:rsidR="0007292A" w:rsidRPr="0007292A" w:rsidRDefault="0007292A" w:rsidP="003E1F19">
            <w:pPr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Osoba długotrwale bezrobotna</w:t>
            </w:r>
            <w:r w:rsidR="00D774C3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894" w:type="dxa"/>
            <w:gridSpan w:val="4"/>
            <w:shd w:val="clear" w:color="auto" w:fill="D9D9D9" w:themeFill="background1" w:themeFillShade="D9"/>
            <w:vAlign w:val="center"/>
          </w:tcPr>
          <w:p w14:paraId="656EC4F3" w14:textId="77777777" w:rsidR="0007292A" w:rsidRPr="0007292A" w:rsidRDefault="0007292A" w:rsidP="003E1F1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14:paraId="65867C16" w14:textId="77777777" w:rsidR="0007292A" w:rsidRPr="0007292A" w:rsidRDefault="0007292A" w:rsidP="003E1F19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  <w:vAlign w:val="center"/>
          </w:tcPr>
          <w:p w14:paraId="735341B7" w14:textId="77777777" w:rsidR="0007292A" w:rsidRPr="0007292A" w:rsidRDefault="0007292A" w:rsidP="003E1F1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NIE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C0CEEA2" w14:textId="77777777" w:rsidR="0007292A" w:rsidRPr="0007292A" w:rsidRDefault="0007292A" w:rsidP="003E1F19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D4041B" w:rsidRPr="0007292A" w14:paraId="5918CDA9" w14:textId="77777777" w:rsidTr="003E1F19">
        <w:trPr>
          <w:jc w:val="center"/>
        </w:trPr>
        <w:tc>
          <w:tcPr>
            <w:tcW w:w="5475" w:type="dxa"/>
            <w:gridSpan w:val="3"/>
            <w:shd w:val="clear" w:color="auto" w:fill="D9D9D9" w:themeFill="background1" w:themeFillShade="D9"/>
            <w:vAlign w:val="center"/>
          </w:tcPr>
          <w:p w14:paraId="71F30721" w14:textId="412C0CFC" w:rsidR="00D4041B" w:rsidRPr="0007292A" w:rsidRDefault="00D4041B" w:rsidP="00D4041B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ne</w:t>
            </w:r>
          </w:p>
        </w:tc>
        <w:tc>
          <w:tcPr>
            <w:tcW w:w="894" w:type="dxa"/>
            <w:gridSpan w:val="4"/>
            <w:shd w:val="clear" w:color="auto" w:fill="D9D9D9" w:themeFill="background1" w:themeFillShade="D9"/>
            <w:vAlign w:val="center"/>
          </w:tcPr>
          <w:p w14:paraId="13656524" w14:textId="6C625602" w:rsidR="00D4041B" w:rsidRPr="0007292A" w:rsidRDefault="00D4041B" w:rsidP="00D4041B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14:paraId="33E5DC23" w14:textId="77777777" w:rsidR="00D4041B" w:rsidRPr="0007292A" w:rsidRDefault="00D4041B" w:rsidP="00D4041B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  <w:vAlign w:val="center"/>
          </w:tcPr>
          <w:p w14:paraId="143AFE30" w14:textId="138A847D" w:rsidR="00D4041B" w:rsidRPr="0007292A" w:rsidRDefault="00D4041B" w:rsidP="00D4041B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NIE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6363840" w14:textId="77777777" w:rsidR="00D4041B" w:rsidRPr="0007292A" w:rsidRDefault="00D4041B" w:rsidP="00D4041B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D4041B" w:rsidRPr="0007292A" w14:paraId="75CF4F91" w14:textId="77777777" w:rsidTr="003E1F19">
        <w:trPr>
          <w:jc w:val="center"/>
        </w:trPr>
        <w:tc>
          <w:tcPr>
            <w:tcW w:w="5475" w:type="dxa"/>
            <w:gridSpan w:val="3"/>
            <w:shd w:val="clear" w:color="auto" w:fill="D9D9D9" w:themeFill="background1" w:themeFillShade="D9"/>
            <w:vAlign w:val="center"/>
          </w:tcPr>
          <w:p w14:paraId="4EC1A2F0" w14:textId="52FDA9E1" w:rsidR="00323C2B" w:rsidRDefault="00D4041B" w:rsidP="00D4041B">
            <w:pPr>
              <w:rPr>
                <w:rFonts w:asciiTheme="minorHAnsi" w:hAnsiTheme="minorHAnsi" w:cstheme="minorHAnsi"/>
                <w:b/>
                <w:color w:val="C20000"/>
              </w:rPr>
            </w:pPr>
            <w:r w:rsidRPr="00224B00">
              <w:rPr>
                <w:rFonts w:asciiTheme="minorHAnsi" w:hAnsiTheme="minorHAnsi" w:cstheme="minorHAnsi"/>
                <w:b/>
              </w:rPr>
              <w:t>Osoba bierna zawodowo</w:t>
            </w:r>
            <w:r w:rsidRPr="00224B00">
              <w:rPr>
                <w:rFonts w:asciiTheme="minorHAnsi" w:hAnsiTheme="minorHAnsi" w:cstheme="minorHAnsi"/>
                <w:b/>
                <w:color w:val="C20000"/>
              </w:rPr>
              <w:t xml:space="preserve"> </w:t>
            </w:r>
            <w:r w:rsidR="00DE5E8F" w:rsidRPr="00786757">
              <w:rPr>
                <w:rFonts w:asciiTheme="minorHAnsi" w:hAnsiTheme="minorHAnsi" w:cstheme="minorHAnsi"/>
                <w:bCs/>
              </w:rPr>
              <w:t>(</w:t>
            </w:r>
            <w:r w:rsidR="00786757" w:rsidRPr="00786757">
              <w:rPr>
                <w:rFonts w:asciiTheme="minorHAnsi" w:hAnsiTheme="minorHAnsi" w:cstheme="minorHAnsi"/>
                <w:bCs/>
              </w:rPr>
              <w:t>np.</w:t>
            </w:r>
            <w:r w:rsidR="00786757">
              <w:rPr>
                <w:rFonts w:asciiTheme="minorHAnsi" w:hAnsiTheme="minorHAnsi" w:cstheme="minorHAnsi"/>
                <w:b/>
              </w:rPr>
              <w:t xml:space="preserve"> </w:t>
            </w:r>
            <w:r w:rsidR="00DE5E8F" w:rsidRPr="00EA4EAA">
              <w:rPr>
                <w:rFonts w:asciiTheme="minorHAnsi" w:hAnsiTheme="minorHAnsi" w:cstheme="minorHAnsi"/>
                <w:bCs/>
              </w:rPr>
              <w:t>emeryt/-ka i rencista/-ka)</w:t>
            </w:r>
          </w:p>
          <w:p w14:paraId="5F82C77D" w14:textId="30ADF6C8" w:rsidR="00D4041B" w:rsidRPr="00224B00" w:rsidRDefault="00D4041B" w:rsidP="00DE5E8F">
            <w:pPr>
              <w:rPr>
                <w:rFonts w:asciiTheme="minorHAnsi" w:hAnsiTheme="minorHAnsi" w:cstheme="minorHAnsi"/>
                <w:b/>
                <w:color w:val="C20000"/>
              </w:rPr>
            </w:pPr>
          </w:p>
        </w:tc>
        <w:tc>
          <w:tcPr>
            <w:tcW w:w="894" w:type="dxa"/>
            <w:gridSpan w:val="4"/>
            <w:shd w:val="clear" w:color="auto" w:fill="D9D9D9" w:themeFill="background1" w:themeFillShade="D9"/>
            <w:vAlign w:val="center"/>
          </w:tcPr>
          <w:p w14:paraId="372BDEC0" w14:textId="77777777" w:rsidR="00D4041B" w:rsidRPr="0007292A" w:rsidRDefault="00D4041B" w:rsidP="00D4041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07292A">
              <w:rPr>
                <w:rFonts w:ascii="Calibri" w:hAnsi="Calibri" w:cs="Calibri"/>
                <w:b/>
                <w:bCs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14:paraId="290D4B83" w14:textId="77777777" w:rsidR="00D4041B" w:rsidRPr="0007292A" w:rsidRDefault="00D4041B" w:rsidP="00D4041B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  <w:vAlign w:val="center"/>
          </w:tcPr>
          <w:p w14:paraId="7E16994F" w14:textId="77777777" w:rsidR="00D4041B" w:rsidRPr="0007292A" w:rsidRDefault="00D4041B" w:rsidP="00D4041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07292A">
              <w:rPr>
                <w:rFonts w:ascii="Calibri" w:hAnsi="Calibri" w:cs="Calibri"/>
                <w:b/>
                <w:bCs/>
              </w:rPr>
              <w:t>NIE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40458CB" w14:textId="77777777" w:rsidR="00D4041B" w:rsidRPr="0007292A" w:rsidRDefault="00D4041B" w:rsidP="00D4041B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D4041B" w:rsidRPr="0007292A" w14:paraId="18F0EB8F" w14:textId="77777777" w:rsidTr="003E1F19">
        <w:trPr>
          <w:jc w:val="center"/>
        </w:trPr>
        <w:tc>
          <w:tcPr>
            <w:tcW w:w="8926" w:type="dxa"/>
            <w:gridSpan w:val="13"/>
            <w:shd w:val="clear" w:color="auto" w:fill="D9D9D9" w:themeFill="background1" w:themeFillShade="D9"/>
            <w:vAlign w:val="center"/>
          </w:tcPr>
          <w:p w14:paraId="2D2C5621" w14:textId="068C36F8" w:rsidR="00D4041B" w:rsidRPr="0007292A" w:rsidRDefault="00D4041B" w:rsidP="006056AC">
            <w:pPr>
              <w:rPr>
                <w:rFonts w:ascii="Calibri" w:hAnsi="Calibri" w:cs="Calibri"/>
                <w:b/>
              </w:rPr>
            </w:pPr>
            <w:r w:rsidRPr="0007292A">
              <w:rPr>
                <w:rFonts w:ascii="Calibri" w:hAnsi="Calibri" w:cs="Calibri"/>
                <w:bCs/>
              </w:rPr>
              <w:t>w tym: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DE5E8F" w:rsidRPr="006056AC">
              <w:rPr>
                <w:rFonts w:asciiTheme="minorHAnsi" w:hAnsiTheme="minorHAnsi" w:cstheme="minorHAnsi"/>
                <w:bCs/>
              </w:rPr>
              <w:t>Jeśli wybrano TAK to proszę zaznaczyć właściwą opcję.</w:t>
            </w:r>
          </w:p>
        </w:tc>
      </w:tr>
      <w:tr w:rsidR="00D4041B" w:rsidRPr="0007292A" w14:paraId="450A4FC0" w14:textId="77777777" w:rsidTr="003E1F19">
        <w:trPr>
          <w:jc w:val="center"/>
        </w:trPr>
        <w:tc>
          <w:tcPr>
            <w:tcW w:w="5475" w:type="dxa"/>
            <w:gridSpan w:val="3"/>
            <w:shd w:val="clear" w:color="auto" w:fill="D9D9D9" w:themeFill="background1" w:themeFillShade="D9"/>
            <w:vAlign w:val="center"/>
          </w:tcPr>
          <w:p w14:paraId="6D898FEF" w14:textId="77777777" w:rsidR="00D4041B" w:rsidRPr="0007292A" w:rsidRDefault="00D4041B" w:rsidP="00D4041B">
            <w:pPr>
              <w:pStyle w:val="Default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 xml:space="preserve">Osoba nieuczestnicząca w kształceniu lub szkoleniu </w:t>
            </w:r>
          </w:p>
        </w:tc>
        <w:tc>
          <w:tcPr>
            <w:tcW w:w="894" w:type="dxa"/>
            <w:gridSpan w:val="4"/>
            <w:shd w:val="clear" w:color="auto" w:fill="D9D9D9" w:themeFill="background1" w:themeFillShade="D9"/>
            <w:vAlign w:val="center"/>
          </w:tcPr>
          <w:p w14:paraId="5163AC80" w14:textId="77777777" w:rsidR="00D4041B" w:rsidRPr="0007292A" w:rsidRDefault="00D4041B" w:rsidP="00D4041B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14:paraId="77DD7AE5" w14:textId="77777777" w:rsidR="00D4041B" w:rsidRPr="0007292A" w:rsidRDefault="00D4041B" w:rsidP="00D4041B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  <w:vAlign w:val="center"/>
          </w:tcPr>
          <w:p w14:paraId="06C09F94" w14:textId="77777777" w:rsidR="00D4041B" w:rsidRPr="0007292A" w:rsidRDefault="00D4041B" w:rsidP="00D4041B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</w:rPr>
              <w:t>NIE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6B691F6" w14:textId="77777777" w:rsidR="00D4041B" w:rsidRPr="0007292A" w:rsidRDefault="00D4041B" w:rsidP="00D4041B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D4041B" w:rsidRPr="0007292A" w14:paraId="65A9F741" w14:textId="77777777" w:rsidTr="00E0550D">
        <w:trPr>
          <w:trHeight w:val="588"/>
          <w:jc w:val="center"/>
        </w:trPr>
        <w:tc>
          <w:tcPr>
            <w:tcW w:w="547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7589D81" w14:textId="7E885BB3" w:rsidR="00D4041B" w:rsidRDefault="00D4041B" w:rsidP="00D4041B">
            <w:pPr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Osoba ucząca się</w:t>
            </w:r>
            <w:r w:rsidR="00E910C0">
              <w:rPr>
                <w:rFonts w:ascii="Calibri" w:hAnsi="Calibri" w:cs="Calibri"/>
                <w:bCs/>
              </w:rPr>
              <w:t>/</w:t>
            </w:r>
            <w:r w:rsidRPr="0007292A">
              <w:rPr>
                <w:rFonts w:ascii="Calibri" w:hAnsi="Calibri" w:cs="Calibri"/>
                <w:bCs/>
              </w:rPr>
              <w:t>odbywająca kształcenie</w:t>
            </w:r>
          </w:p>
          <w:p w14:paraId="595E18C8" w14:textId="77777777" w:rsidR="00D4041B" w:rsidRDefault="00D4041B" w:rsidP="00D4041B">
            <w:pPr>
              <w:rPr>
                <w:rFonts w:ascii="Calibri" w:hAnsi="Calibri" w:cs="Calibri"/>
                <w:bCs/>
              </w:rPr>
            </w:pPr>
          </w:p>
          <w:p w14:paraId="37A25A3C" w14:textId="7CF0CCAF" w:rsidR="00D4041B" w:rsidRPr="0007292A" w:rsidRDefault="00D4041B" w:rsidP="00D4041B">
            <w:pPr>
              <w:rPr>
                <w:rFonts w:ascii="Calibri" w:hAnsi="Calibri" w:cs="Calibri"/>
                <w:bCs/>
              </w:rPr>
            </w:pPr>
            <w:r w:rsidRPr="009461E3">
              <w:rPr>
                <w:rFonts w:ascii="Calibri" w:hAnsi="Calibri" w:cs="Calibri"/>
                <w:bCs/>
              </w:rPr>
              <w:t>Planowana data zakończenia edukacji w placówce edukacyjnej, w której skorzystano ze wsparcia</w:t>
            </w:r>
          </w:p>
        </w:tc>
        <w:tc>
          <w:tcPr>
            <w:tcW w:w="894" w:type="dxa"/>
            <w:gridSpan w:val="4"/>
            <w:shd w:val="clear" w:color="auto" w:fill="D9D9D9" w:themeFill="background1" w:themeFillShade="D9"/>
            <w:vAlign w:val="center"/>
          </w:tcPr>
          <w:p w14:paraId="6A6C6F55" w14:textId="77777777" w:rsidR="00D4041B" w:rsidRPr="0007292A" w:rsidRDefault="00D4041B" w:rsidP="00D4041B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14:paraId="5CF81147" w14:textId="77777777" w:rsidR="00D4041B" w:rsidRPr="0007292A" w:rsidRDefault="00D4041B" w:rsidP="00D4041B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  <w:vAlign w:val="center"/>
          </w:tcPr>
          <w:p w14:paraId="33BBC53C" w14:textId="77777777" w:rsidR="00D4041B" w:rsidRPr="0007292A" w:rsidRDefault="00D4041B" w:rsidP="00D4041B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</w:rPr>
              <w:t>NIE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58A4C9D" w14:textId="77777777" w:rsidR="00D4041B" w:rsidRPr="0007292A" w:rsidRDefault="00D4041B" w:rsidP="00D4041B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D4041B" w:rsidRPr="0007292A" w14:paraId="7C378D68" w14:textId="77777777" w:rsidTr="00E0550D">
        <w:trPr>
          <w:trHeight w:val="544"/>
          <w:jc w:val="center"/>
        </w:trPr>
        <w:tc>
          <w:tcPr>
            <w:tcW w:w="5475" w:type="dxa"/>
            <w:gridSpan w:val="3"/>
            <w:vMerge/>
            <w:shd w:val="clear" w:color="auto" w:fill="D9D9D9" w:themeFill="background1" w:themeFillShade="D9"/>
            <w:vAlign w:val="center"/>
          </w:tcPr>
          <w:p w14:paraId="7C759B82" w14:textId="77777777" w:rsidR="00D4041B" w:rsidRPr="0007292A" w:rsidRDefault="00D4041B" w:rsidP="00D4041B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451" w:type="dxa"/>
            <w:gridSpan w:val="10"/>
            <w:vAlign w:val="center"/>
          </w:tcPr>
          <w:p w14:paraId="3F6AB892" w14:textId="77777777" w:rsidR="00D4041B" w:rsidRPr="0007292A" w:rsidRDefault="00D4041B" w:rsidP="00D4041B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D4041B" w:rsidRPr="0007292A" w14:paraId="082E6E8A" w14:textId="77777777" w:rsidTr="003E1F19">
        <w:trPr>
          <w:jc w:val="center"/>
        </w:trPr>
        <w:tc>
          <w:tcPr>
            <w:tcW w:w="5475" w:type="dxa"/>
            <w:gridSpan w:val="3"/>
            <w:shd w:val="clear" w:color="auto" w:fill="D9D9D9" w:themeFill="background1" w:themeFillShade="D9"/>
            <w:vAlign w:val="center"/>
          </w:tcPr>
          <w:p w14:paraId="447F58BF" w14:textId="77777777" w:rsidR="00D4041B" w:rsidRPr="0007292A" w:rsidRDefault="00D4041B" w:rsidP="00D4041B">
            <w:pPr>
              <w:pStyle w:val="Default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Inne</w:t>
            </w:r>
          </w:p>
        </w:tc>
        <w:tc>
          <w:tcPr>
            <w:tcW w:w="894" w:type="dxa"/>
            <w:gridSpan w:val="4"/>
            <w:shd w:val="clear" w:color="auto" w:fill="D9D9D9" w:themeFill="background1" w:themeFillShade="D9"/>
            <w:vAlign w:val="center"/>
          </w:tcPr>
          <w:p w14:paraId="647C72F2" w14:textId="77777777" w:rsidR="00D4041B" w:rsidRPr="0007292A" w:rsidRDefault="00D4041B" w:rsidP="00D4041B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14:paraId="1552ACC5" w14:textId="77777777" w:rsidR="00D4041B" w:rsidRPr="0007292A" w:rsidRDefault="00D4041B" w:rsidP="00D4041B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  <w:vAlign w:val="center"/>
          </w:tcPr>
          <w:p w14:paraId="1FBAC8E7" w14:textId="77777777" w:rsidR="00D4041B" w:rsidRPr="0007292A" w:rsidRDefault="00D4041B" w:rsidP="00D4041B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NIE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BB9F665" w14:textId="77777777" w:rsidR="00D4041B" w:rsidRPr="0007292A" w:rsidRDefault="00D4041B" w:rsidP="00D4041B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D4041B" w:rsidRPr="0007292A" w14:paraId="6934C8C4" w14:textId="77777777" w:rsidTr="003E1F19">
        <w:trPr>
          <w:jc w:val="center"/>
        </w:trPr>
        <w:tc>
          <w:tcPr>
            <w:tcW w:w="5475" w:type="dxa"/>
            <w:gridSpan w:val="3"/>
            <w:shd w:val="clear" w:color="auto" w:fill="D9D9D9" w:themeFill="background1" w:themeFillShade="D9"/>
            <w:vAlign w:val="center"/>
          </w:tcPr>
          <w:p w14:paraId="7853628C" w14:textId="77777777" w:rsidR="00D4041B" w:rsidRPr="0007292A" w:rsidRDefault="00D4041B" w:rsidP="00D4041B">
            <w:pPr>
              <w:pStyle w:val="Default"/>
              <w:rPr>
                <w:rFonts w:ascii="Calibri" w:hAnsi="Calibri" w:cs="Calibri"/>
                <w:b/>
              </w:rPr>
            </w:pPr>
            <w:r w:rsidRPr="0007292A">
              <w:rPr>
                <w:rFonts w:ascii="Calibri" w:hAnsi="Calibri" w:cs="Calibri"/>
                <w:b/>
              </w:rPr>
              <w:t>Osoba pracująca</w:t>
            </w:r>
          </w:p>
        </w:tc>
        <w:tc>
          <w:tcPr>
            <w:tcW w:w="894" w:type="dxa"/>
            <w:gridSpan w:val="4"/>
            <w:shd w:val="clear" w:color="auto" w:fill="D9D9D9" w:themeFill="background1" w:themeFillShade="D9"/>
            <w:vAlign w:val="center"/>
          </w:tcPr>
          <w:p w14:paraId="31F87A77" w14:textId="77777777" w:rsidR="00D4041B" w:rsidRPr="0007292A" w:rsidRDefault="00D4041B" w:rsidP="00D4041B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7292A">
              <w:rPr>
                <w:rFonts w:ascii="Calibri" w:hAnsi="Calibri" w:cs="Calibri"/>
                <w:b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14:paraId="247EE666" w14:textId="77777777" w:rsidR="00D4041B" w:rsidRPr="0007292A" w:rsidRDefault="00D4041B" w:rsidP="00D4041B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  <w:vAlign w:val="center"/>
          </w:tcPr>
          <w:p w14:paraId="33598F41" w14:textId="77777777" w:rsidR="00D4041B" w:rsidRPr="0007292A" w:rsidRDefault="00D4041B" w:rsidP="00D4041B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7292A">
              <w:rPr>
                <w:rFonts w:ascii="Calibri" w:hAnsi="Calibri" w:cs="Calibri"/>
                <w:b/>
              </w:rPr>
              <w:t>NIE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DD96CEF" w14:textId="77777777" w:rsidR="00D4041B" w:rsidRPr="0007292A" w:rsidRDefault="00D4041B" w:rsidP="00D4041B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EA4EAA" w:rsidRPr="0007292A" w14:paraId="615AB89B" w14:textId="77777777" w:rsidTr="00406A6A">
        <w:trPr>
          <w:trHeight w:val="896"/>
          <w:jc w:val="center"/>
        </w:trPr>
        <w:tc>
          <w:tcPr>
            <w:tcW w:w="5475" w:type="dxa"/>
            <w:gridSpan w:val="3"/>
            <w:shd w:val="clear" w:color="auto" w:fill="D9D9D9" w:themeFill="background1" w:themeFillShade="D9"/>
            <w:vAlign w:val="center"/>
          </w:tcPr>
          <w:p w14:paraId="7F11B5C9" w14:textId="4D0A0F6D" w:rsidR="00EA4EAA" w:rsidRPr="0007292A" w:rsidRDefault="00406A6A" w:rsidP="00323C2B">
            <w:pPr>
              <w:pStyle w:val="Default"/>
              <w:rPr>
                <w:rFonts w:ascii="Calibri" w:hAnsi="Calibri" w:cs="Calibri"/>
                <w:b/>
              </w:rPr>
            </w:pPr>
            <w:r w:rsidRPr="00494609">
              <w:rPr>
                <w:rFonts w:ascii="Calibri" w:hAnsi="Calibri" w:cs="Calibri"/>
                <w:b/>
                <w:color w:val="auto"/>
              </w:rPr>
              <w:t xml:space="preserve">Miejsce pracy </w:t>
            </w:r>
            <w:r w:rsidRPr="00494609">
              <w:rPr>
                <w:rFonts w:ascii="Calibri" w:hAnsi="Calibri" w:cs="Calibri"/>
                <w:bCs/>
                <w:color w:val="auto"/>
              </w:rPr>
              <w:t>(w</w:t>
            </w:r>
            <w:r w:rsidR="00323C2B" w:rsidRPr="00494609">
              <w:rPr>
                <w:rFonts w:ascii="Calibri" w:hAnsi="Calibri" w:cs="Calibri"/>
                <w:bCs/>
                <w:color w:val="auto"/>
              </w:rPr>
              <w:t xml:space="preserve"> przypadku osoby </w:t>
            </w:r>
            <w:r w:rsidR="00494609">
              <w:rPr>
                <w:rFonts w:ascii="Calibri" w:hAnsi="Calibri" w:cs="Calibri"/>
                <w:bCs/>
                <w:color w:val="auto"/>
              </w:rPr>
              <w:t xml:space="preserve">mieszkającej poza </w:t>
            </w:r>
            <w:r w:rsidR="00323C2B" w:rsidRPr="00494609">
              <w:rPr>
                <w:rFonts w:ascii="Calibri" w:hAnsi="Calibri" w:cs="Calibri"/>
                <w:bCs/>
                <w:color w:val="auto"/>
              </w:rPr>
              <w:t>teren</w:t>
            </w:r>
            <w:r w:rsidR="00494609">
              <w:rPr>
                <w:rFonts w:ascii="Calibri" w:hAnsi="Calibri" w:cs="Calibri"/>
                <w:bCs/>
                <w:color w:val="auto"/>
              </w:rPr>
              <w:t>em</w:t>
            </w:r>
            <w:r w:rsidR="00323C2B" w:rsidRPr="00494609">
              <w:rPr>
                <w:rFonts w:ascii="Calibri" w:hAnsi="Calibri" w:cs="Calibri"/>
                <w:bCs/>
                <w:color w:val="auto"/>
              </w:rPr>
              <w:t xml:space="preserve"> Gminy Wierzchosławice</w:t>
            </w:r>
            <w:r w:rsidRPr="00494609">
              <w:rPr>
                <w:rFonts w:ascii="Calibri" w:hAnsi="Calibri" w:cs="Calibri"/>
                <w:bCs/>
                <w:color w:val="auto"/>
              </w:rPr>
              <w:t>)</w:t>
            </w:r>
          </w:p>
        </w:tc>
        <w:tc>
          <w:tcPr>
            <w:tcW w:w="3451" w:type="dxa"/>
            <w:gridSpan w:val="10"/>
            <w:vAlign w:val="center"/>
          </w:tcPr>
          <w:p w14:paraId="115B390F" w14:textId="77777777" w:rsidR="00EA4EAA" w:rsidRDefault="00EA4EAA" w:rsidP="00D4041B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7B14A068" w14:textId="77777777" w:rsidR="00EA4EAA" w:rsidRPr="0007292A" w:rsidRDefault="00EA4EAA" w:rsidP="00D4041B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494609" w:rsidRPr="0007292A" w14:paraId="09C01FFB" w14:textId="77777777" w:rsidTr="003E1F19">
        <w:trPr>
          <w:jc w:val="center"/>
        </w:trPr>
        <w:tc>
          <w:tcPr>
            <w:tcW w:w="8926" w:type="dxa"/>
            <w:gridSpan w:val="13"/>
            <w:shd w:val="clear" w:color="auto" w:fill="D9D9D9" w:themeFill="background1" w:themeFillShade="D9"/>
            <w:vAlign w:val="center"/>
          </w:tcPr>
          <w:p w14:paraId="2906ED08" w14:textId="080438F7" w:rsidR="00494609" w:rsidRPr="0007292A" w:rsidRDefault="00494609" w:rsidP="00494609">
            <w:pPr>
              <w:pStyle w:val="Default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w tym: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6056AC">
              <w:rPr>
                <w:rFonts w:asciiTheme="minorHAnsi" w:hAnsiTheme="minorHAnsi" w:cstheme="minorHAnsi"/>
                <w:bCs/>
                <w:color w:val="auto"/>
              </w:rPr>
              <w:t>Jeśli wybrano TAK to proszę zaznaczyć właściwą opcję.</w:t>
            </w:r>
          </w:p>
        </w:tc>
      </w:tr>
      <w:tr w:rsidR="00494609" w:rsidRPr="0007292A" w14:paraId="093F1C02" w14:textId="77777777" w:rsidTr="003E1F19">
        <w:trPr>
          <w:jc w:val="center"/>
        </w:trPr>
        <w:tc>
          <w:tcPr>
            <w:tcW w:w="5475" w:type="dxa"/>
            <w:gridSpan w:val="3"/>
            <w:shd w:val="clear" w:color="auto" w:fill="D9D9D9" w:themeFill="background1" w:themeFillShade="D9"/>
            <w:vAlign w:val="center"/>
          </w:tcPr>
          <w:p w14:paraId="2A978C05" w14:textId="77777777" w:rsidR="00494609" w:rsidRPr="0007292A" w:rsidRDefault="00494609" w:rsidP="00494609">
            <w:pPr>
              <w:pStyle w:val="Default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Osoba prowadząca działalność na własny rachunek</w:t>
            </w:r>
          </w:p>
        </w:tc>
        <w:tc>
          <w:tcPr>
            <w:tcW w:w="894" w:type="dxa"/>
            <w:gridSpan w:val="4"/>
            <w:shd w:val="clear" w:color="auto" w:fill="D9D9D9" w:themeFill="background1" w:themeFillShade="D9"/>
            <w:vAlign w:val="center"/>
          </w:tcPr>
          <w:p w14:paraId="12E35943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14:paraId="36E410B8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  <w:vAlign w:val="center"/>
          </w:tcPr>
          <w:p w14:paraId="66623137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NIE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0070B08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94609" w:rsidRPr="0007292A" w14:paraId="6F583F6A" w14:textId="77777777" w:rsidTr="003E1F19">
        <w:trPr>
          <w:jc w:val="center"/>
        </w:trPr>
        <w:tc>
          <w:tcPr>
            <w:tcW w:w="5475" w:type="dxa"/>
            <w:gridSpan w:val="3"/>
            <w:shd w:val="clear" w:color="auto" w:fill="D9D9D9" w:themeFill="background1" w:themeFillShade="D9"/>
            <w:vAlign w:val="center"/>
          </w:tcPr>
          <w:p w14:paraId="552233FE" w14:textId="77777777" w:rsidR="00494609" w:rsidRPr="0007292A" w:rsidRDefault="00494609" w:rsidP="00494609">
            <w:pPr>
              <w:pStyle w:val="Default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Osoba pracująca w administracji rządowej</w:t>
            </w:r>
          </w:p>
        </w:tc>
        <w:tc>
          <w:tcPr>
            <w:tcW w:w="894" w:type="dxa"/>
            <w:gridSpan w:val="4"/>
            <w:shd w:val="clear" w:color="auto" w:fill="D9D9D9" w:themeFill="background1" w:themeFillShade="D9"/>
            <w:vAlign w:val="center"/>
          </w:tcPr>
          <w:p w14:paraId="1C318B1D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14:paraId="33B2AA55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  <w:vAlign w:val="center"/>
          </w:tcPr>
          <w:p w14:paraId="683D4DB4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NIE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2DACF88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94609" w:rsidRPr="0007292A" w14:paraId="68BBB33B" w14:textId="77777777" w:rsidTr="003E1F19">
        <w:trPr>
          <w:jc w:val="center"/>
        </w:trPr>
        <w:tc>
          <w:tcPr>
            <w:tcW w:w="5475" w:type="dxa"/>
            <w:gridSpan w:val="3"/>
            <w:shd w:val="clear" w:color="auto" w:fill="D9D9D9" w:themeFill="background1" w:themeFillShade="D9"/>
            <w:vAlign w:val="center"/>
          </w:tcPr>
          <w:p w14:paraId="2785A964" w14:textId="56EB8F4E" w:rsidR="00494609" w:rsidRPr="0007292A" w:rsidRDefault="00494609" w:rsidP="00494609">
            <w:pPr>
              <w:pStyle w:val="Default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 xml:space="preserve">Osoba pracująca w administracji samorządowej </w:t>
            </w:r>
            <w:r w:rsidRPr="0007292A">
              <w:rPr>
                <w:rFonts w:ascii="Calibri" w:hAnsi="Calibri" w:cs="Calibri"/>
                <w:bCs/>
              </w:rPr>
              <w:br/>
              <w:t xml:space="preserve">(z wyłączeniem szkół i placówek </w:t>
            </w:r>
            <w:r>
              <w:rPr>
                <w:rFonts w:ascii="Calibri" w:hAnsi="Calibri" w:cs="Calibri"/>
                <w:bCs/>
              </w:rPr>
              <w:t xml:space="preserve">systemu </w:t>
            </w:r>
            <w:r w:rsidRPr="0007292A">
              <w:rPr>
                <w:rFonts w:ascii="Calibri" w:hAnsi="Calibri" w:cs="Calibri"/>
                <w:bCs/>
              </w:rPr>
              <w:t>oświaty)</w:t>
            </w:r>
          </w:p>
        </w:tc>
        <w:tc>
          <w:tcPr>
            <w:tcW w:w="894" w:type="dxa"/>
            <w:gridSpan w:val="4"/>
            <w:shd w:val="clear" w:color="auto" w:fill="D9D9D9" w:themeFill="background1" w:themeFillShade="D9"/>
            <w:vAlign w:val="center"/>
          </w:tcPr>
          <w:p w14:paraId="4DC019C0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14:paraId="5DA8ABF9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  <w:vAlign w:val="center"/>
          </w:tcPr>
          <w:p w14:paraId="2ADA4567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NIE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2A54102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94609" w:rsidRPr="0007292A" w14:paraId="4BB84FBC" w14:textId="77777777" w:rsidTr="003E1F19">
        <w:trPr>
          <w:jc w:val="center"/>
        </w:trPr>
        <w:tc>
          <w:tcPr>
            <w:tcW w:w="5475" w:type="dxa"/>
            <w:gridSpan w:val="3"/>
            <w:shd w:val="clear" w:color="auto" w:fill="D9D9D9" w:themeFill="background1" w:themeFillShade="D9"/>
            <w:vAlign w:val="center"/>
          </w:tcPr>
          <w:p w14:paraId="03D7BF8B" w14:textId="77777777" w:rsidR="00494609" w:rsidRPr="0007292A" w:rsidRDefault="00494609" w:rsidP="00494609">
            <w:pPr>
              <w:pStyle w:val="Default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 xml:space="preserve">Osoba pracująca w organizacji pozarządowej </w:t>
            </w:r>
          </w:p>
        </w:tc>
        <w:tc>
          <w:tcPr>
            <w:tcW w:w="894" w:type="dxa"/>
            <w:gridSpan w:val="4"/>
            <w:shd w:val="clear" w:color="auto" w:fill="D9D9D9" w:themeFill="background1" w:themeFillShade="D9"/>
            <w:vAlign w:val="center"/>
          </w:tcPr>
          <w:p w14:paraId="06DBFA90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14:paraId="4028093B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  <w:vAlign w:val="center"/>
          </w:tcPr>
          <w:p w14:paraId="5AF6E8A2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NIE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D4784A3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94609" w:rsidRPr="0007292A" w14:paraId="4CBDA785" w14:textId="77777777" w:rsidTr="003E1F19">
        <w:trPr>
          <w:jc w:val="center"/>
        </w:trPr>
        <w:tc>
          <w:tcPr>
            <w:tcW w:w="5475" w:type="dxa"/>
            <w:gridSpan w:val="3"/>
            <w:shd w:val="clear" w:color="auto" w:fill="D9D9D9" w:themeFill="background1" w:themeFillShade="D9"/>
            <w:vAlign w:val="center"/>
          </w:tcPr>
          <w:p w14:paraId="78D7B610" w14:textId="77777777" w:rsidR="00494609" w:rsidRPr="0007292A" w:rsidRDefault="00494609" w:rsidP="00494609">
            <w:pPr>
              <w:pStyle w:val="Default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Osoba pracująca w MMŚP</w:t>
            </w:r>
          </w:p>
        </w:tc>
        <w:tc>
          <w:tcPr>
            <w:tcW w:w="894" w:type="dxa"/>
            <w:gridSpan w:val="4"/>
            <w:shd w:val="clear" w:color="auto" w:fill="D9D9D9" w:themeFill="background1" w:themeFillShade="D9"/>
            <w:vAlign w:val="center"/>
          </w:tcPr>
          <w:p w14:paraId="06706AB1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14:paraId="21B9CAEA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  <w:vAlign w:val="center"/>
          </w:tcPr>
          <w:p w14:paraId="6FAA38D7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NIE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0537508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94609" w:rsidRPr="0007292A" w14:paraId="32048804" w14:textId="77777777" w:rsidTr="003E1F19">
        <w:trPr>
          <w:jc w:val="center"/>
        </w:trPr>
        <w:tc>
          <w:tcPr>
            <w:tcW w:w="5475" w:type="dxa"/>
            <w:gridSpan w:val="3"/>
            <w:shd w:val="clear" w:color="auto" w:fill="D9D9D9" w:themeFill="background1" w:themeFillShade="D9"/>
            <w:vAlign w:val="center"/>
          </w:tcPr>
          <w:p w14:paraId="22D07DA6" w14:textId="77777777" w:rsidR="00494609" w:rsidRPr="0007292A" w:rsidRDefault="00494609" w:rsidP="00494609">
            <w:pPr>
              <w:pStyle w:val="Default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Osoba pracująca w dużym przedsiębiorstwie</w:t>
            </w:r>
          </w:p>
        </w:tc>
        <w:tc>
          <w:tcPr>
            <w:tcW w:w="894" w:type="dxa"/>
            <w:gridSpan w:val="4"/>
            <w:shd w:val="clear" w:color="auto" w:fill="D9D9D9" w:themeFill="background1" w:themeFillShade="D9"/>
            <w:vAlign w:val="center"/>
          </w:tcPr>
          <w:p w14:paraId="33710519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14:paraId="11DD67FA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  <w:vAlign w:val="center"/>
          </w:tcPr>
          <w:p w14:paraId="75EA97C4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NIE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3CD3203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94609" w:rsidRPr="0007292A" w14:paraId="309AC2AB" w14:textId="77777777" w:rsidTr="003E1F19">
        <w:trPr>
          <w:jc w:val="center"/>
        </w:trPr>
        <w:tc>
          <w:tcPr>
            <w:tcW w:w="5475" w:type="dxa"/>
            <w:gridSpan w:val="3"/>
            <w:shd w:val="clear" w:color="auto" w:fill="D9D9D9" w:themeFill="background1" w:themeFillShade="D9"/>
            <w:vAlign w:val="center"/>
          </w:tcPr>
          <w:p w14:paraId="72E2BCA5" w14:textId="77777777" w:rsidR="00494609" w:rsidRPr="0007292A" w:rsidRDefault="00494609" w:rsidP="00494609">
            <w:pPr>
              <w:pStyle w:val="Default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Osoba pracująca w podmiocie wykonującym działalność leczniczą</w:t>
            </w:r>
          </w:p>
        </w:tc>
        <w:tc>
          <w:tcPr>
            <w:tcW w:w="894" w:type="dxa"/>
            <w:gridSpan w:val="4"/>
            <w:shd w:val="clear" w:color="auto" w:fill="D9D9D9" w:themeFill="background1" w:themeFillShade="D9"/>
            <w:vAlign w:val="center"/>
          </w:tcPr>
          <w:p w14:paraId="7F6BF2CF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14:paraId="6B4EEC8D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  <w:vAlign w:val="center"/>
          </w:tcPr>
          <w:p w14:paraId="4DD5D914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NIE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FF5B7D9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94609" w:rsidRPr="0007292A" w14:paraId="48479AA0" w14:textId="77777777" w:rsidTr="003E1F19">
        <w:trPr>
          <w:jc w:val="center"/>
        </w:trPr>
        <w:tc>
          <w:tcPr>
            <w:tcW w:w="5475" w:type="dxa"/>
            <w:gridSpan w:val="3"/>
            <w:shd w:val="clear" w:color="auto" w:fill="D9D9D9" w:themeFill="background1" w:themeFillShade="D9"/>
            <w:vAlign w:val="center"/>
          </w:tcPr>
          <w:p w14:paraId="3C2AF4DC" w14:textId="77777777" w:rsidR="00494609" w:rsidRPr="0007292A" w:rsidRDefault="00494609" w:rsidP="00494609">
            <w:pPr>
              <w:pStyle w:val="Default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lastRenderedPageBreak/>
              <w:t>Osoba pracująca w szkole lub placówce systemu oświaty (kadra pedagogiczna)</w:t>
            </w:r>
          </w:p>
        </w:tc>
        <w:tc>
          <w:tcPr>
            <w:tcW w:w="894" w:type="dxa"/>
            <w:gridSpan w:val="4"/>
            <w:shd w:val="clear" w:color="auto" w:fill="D9D9D9" w:themeFill="background1" w:themeFillShade="D9"/>
            <w:vAlign w:val="center"/>
          </w:tcPr>
          <w:p w14:paraId="5700747C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14:paraId="4781ADB6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  <w:vAlign w:val="center"/>
          </w:tcPr>
          <w:p w14:paraId="54F1F1D6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NIE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0D78CF6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94609" w:rsidRPr="0007292A" w14:paraId="204131C1" w14:textId="77777777" w:rsidTr="003E1F19">
        <w:trPr>
          <w:jc w:val="center"/>
        </w:trPr>
        <w:tc>
          <w:tcPr>
            <w:tcW w:w="5475" w:type="dxa"/>
            <w:gridSpan w:val="3"/>
            <w:shd w:val="clear" w:color="auto" w:fill="D9D9D9" w:themeFill="background1" w:themeFillShade="D9"/>
            <w:vAlign w:val="center"/>
          </w:tcPr>
          <w:p w14:paraId="7E03BD1E" w14:textId="77777777" w:rsidR="00494609" w:rsidRPr="0007292A" w:rsidRDefault="00494609" w:rsidP="00494609">
            <w:pPr>
              <w:pStyle w:val="Default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Osoba pracująca w szkole lub placówce systemu oświaty (kadra niepedagogiczna)</w:t>
            </w:r>
          </w:p>
        </w:tc>
        <w:tc>
          <w:tcPr>
            <w:tcW w:w="894" w:type="dxa"/>
            <w:gridSpan w:val="4"/>
            <w:shd w:val="clear" w:color="auto" w:fill="D9D9D9" w:themeFill="background1" w:themeFillShade="D9"/>
            <w:vAlign w:val="center"/>
          </w:tcPr>
          <w:p w14:paraId="707B35A9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14:paraId="41C687B6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  <w:vAlign w:val="center"/>
          </w:tcPr>
          <w:p w14:paraId="78511992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NIE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A4EE8AE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94609" w:rsidRPr="0007292A" w14:paraId="464B2AE0" w14:textId="77777777" w:rsidTr="003E1F19">
        <w:trPr>
          <w:jc w:val="center"/>
        </w:trPr>
        <w:tc>
          <w:tcPr>
            <w:tcW w:w="5475" w:type="dxa"/>
            <w:gridSpan w:val="3"/>
            <w:shd w:val="clear" w:color="auto" w:fill="D9D9D9" w:themeFill="background1" w:themeFillShade="D9"/>
            <w:vAlign w:val="center"/>
          </w:tcPr>
          <w:p w14:paraId="001E8B17" w14:textId="77777777" w:rsidR="00494609" w:rsidRPr="0007292A" w:rsidRDefault="00494609" w:rsidP="00494609">
            <w:pPr>
              <w:pStyle w:val="Default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Osoba pracująca w szkole lub placówce systemu oświaty (kadra zarządzająca)</w:t>
            </w:r>
          </w:p>
        </w:tc>
        <w:tc>
          <w:tcPr>
            <w:tcW w:w="894" w:type="dxa"/>
            <w:gridSpan w:val="4"/>
            <w:shd w:val="clear" w:color="auto" w:fill="D9D9D9" w:themeFill="background1" w:themeFillShade="D9"/>
            <w:vAlign w:val="center"/>
          </w:tcPr>
          <w:p w14:paraId="2ECA99E5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14:paraId="2D7EA3EF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  <w:vAlign w:val="center"/>
          </w:tcPr>
          <w:p w14:paraId="6E63E376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NIE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91A0554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94609" w:rsidRPr="0007292A" w14:paraId="6A3C2BCB" w14:textId="77777777" w:rsidTr="003E1F19">
        <w:trPr>
          <w:jc w:val="center"/>
        </w:trPr>
        <w:tc>
          <w:tcPr>
            <w:tcW w:w="5475" w:type="dxa"/>
            <w:gridSpan w:val="3"/>
            <w:shd w:val="clear" w:color="auto" w:fill="D9D9D9" w:themeFill="background1" w:themeFillShade="D9"/>
            <w:vAlign w:val="center"/>
          </w:tcPr>
          <w:p w14:paraId="4CB8B887" w14:textId="77777777" w:rsidR="00494609" w:rsidRPr="0007292A" w:rsidRDefault="00494609" w:rsidP="00494609">
            <w:pPr>
              <w:pStyle w:val="Default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 xml:space="preserve">Osoba pracująca na uczelni </w:t>
            </w:r>
          </w:p>
        </w:tc>
        <w:tc>
          <w:tcPr>
            <w:tcW w:w="894" w:type="dxa"/>
            <w:gridSpan w:val="4"/>
            <w:shd w:val="clear" w:color="auto" w:fill="D9D9D9" w:themeFill="background1" w:themeFillShade="D9"/>
            <w:vAlign w:val="center"/>
          </w:tcPr>
          <w:p w14:paraId="658BF51F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14:paraId="45479D8C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  <w:vAlign w:val="center"/>
          </w:tcPr>
          <w:p w14:paraId="6773E44A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NIE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409E251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94609" w:rsidRPr="0007292A" w14:paraId="61223835" w14:textId="77777777" w:rsidTr="003E1F19">
        <w:trPr>
          <w:jc w:val="center"/>
        </w:trPr>
        <w:tc>
          <w:tcPr>
            <w:tcW w:w="5475" w:type="dxa"/>
            <w:gridSpan w:val="3"/>
            <w:shd w:val="clear" w:color="auto" w:fill="D9D9D9" w:themeFill="background1" w:themeFillShade="D9"/>
            <w:vAlign w:val="center"/>
          </w:tcPr>
          <w:p w14:paraId="2168F9F1" w14:textId="77777777" w:rsidR="00494609" w:rsidRPr="0007292A" w:rsidRDefault="00494609" w:rsidP="00494609">
            <w:pPr>
              <w:pStyle w:val="Default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 xml:space="preserve">Osoba pracująca w instytucie naukowym </w:t>
            </w:r>
          </w:p>
        </w:tc>
        <w:tc>
          <w:tcPr>
            <w:tcW w:w="894" w:type="dxa"/>
            <w:gridSpan w:val="4"/>
            <w:shd w:val="clear" w:color="auto" w:fill="D9D9D9" w:themeFill="background1" w:themeFillShade="D9"/>
            <w:vAlign w:val="center"/>
          </w:tcPr>
          <w:p w14:paraId="53495B4E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14:paraId="4040A77D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  <w:vAlign w:val="center"/>
          </w:tcPr>
          <w:p w14:paraId="0B662C52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NIE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9BF0B52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94609" w:rsidRPr="0007292A" w14:paraId="2894B6A8" w14:textId="77777777" w:rsidTr="003E1F19">
        <w:trPr>
          <w:jc w:val="center"/>
        </w:trPr>
        <w:tc>
          <w:tcPr>
            <w:tcW w:w="5475" w:type="dxa"/>
            <w:gridSpan w:val="3"/>
            <w:shd w:val="clear" w:color="auto" w:fill="D9D9D9" w:themeFill="background1" w:themeFillShade="D9"/>
            <w:vAlign w:val="center"/>
          </w:tcPr>
          <w:p w14:paraId="78D326E9" w14:textId="77777777" w:rsidR="00494609" w:rsidRPr="0007292A" w:rsidRDefault="00494609" w:rsidP="00494609">
            <w:pPr>
              <w:pStyle w:val="Default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 xml:space="preserve">Osoba pracująca w instytucie badawczym </w:t>
            </w:r>
          </w:p>
        </w:tc>
        <w:tc>
          <w:tcPr>
            <w:tcW w:w="894" w:type="dxa"/>
            <w:gridSpan w:val="4"/>
            <w:shd w:val="clear" w:color="auto" w:fill="D9D9D9" w:themeFill="background1" w:themeFillShade="D9"/>
            <w:vAlign w:val="center"/>
          </w:tcPr>
          <w:p w14:paraId="5788BACB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14:paraId="3372EB38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  <w:vAlign w:val="center"/>
          </w:tcPr>
          <w:p w14:paraId="5AB68548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NIE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723EF01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94609" w:rsidRPr="0007292A" w14:paraId="0A17F8FB" w14:textId="77777777" w:rsidTr="003E1F19">
        <w:trPr>
          <w:jc w:val="center"/>
        </w:trPr>
        <w:tc>
          <w:tcPr>
            <w:tcW w:w="5475" w:type="dxa"/>
            <w:gridSpan w:val="3"/>
            <w:shd w:val="clear" w:color="auto" w:fill="D9D9D9" w:themeFill="background1" w:themeFillShade="D9"/>
            <w:vAlign w:val="center"/>
          </w:tcPr>
          <w:p w14:paraId="6C3014D5" w14:textId="143BAACC" w:rsidR="00494609" w:rsidRPr="0007292A" w:rsidRDefault="00494609" w:rsidP="00494609">
            <w:pPr>
              <w:pStyle w:val="Default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 xml:space="preserve">Osoba pracująca w instytucie działającym w ramach </w:t>
            </w:r>
            <w:r>
              <w:rPr>
                <w:rFonts w:ascii="Calibri" w:hAnsi="Calibri" w:cs="Calibri"/>
                <w:bCs/>
              </w:rPr>
              <w:t>S</w:t>
            </w:r>
            <w:r w:rsidRPr="0007292A">
              <w:rPr>
                <w:rFonts w:ascii="Calibri" w:hAnsi="Calibri" w:cs="Calibri"/>
                <w:bCs/>
              </w:rPr>
              <w:t xml:space="preserve">ieci </w:t>
            </w:r>
            <w:r>
              <w:rPr>
                <w:rFonts w:ascii="Calibri" w:hAnsi="Calibri" w:cs="Calibri"/>
                <w:bCs/>
              </w:rPr>
              <w:t>B</w:t>
            </w:r>
            <w:r w:rsidRPr="0007292A">
              <w:rPr>
                <w:rFonts w:ascii="Calibri" w:hAnsi="Calibri" w:cs="Calibri"/>
                <w:bCs/>
              </w:rPr>
              <w:t>adawczej Łukasiewicz</w:t>
            </w:r>
          </w:p>
        </w:tc>
        <w:tc>
          <w:tcPr>
            <w:tcW w:w="894" w:type="dxa"/>
            <w:gridSpan w:val="4"/>
            <w:shd w:val="clear" w:color="auto" w:fill="D9D9D9" w:themeFill="background1" w:themeFillShade="D9"/>
            <w:vAlign w:val="center"/>
          </w:tcPr>
          <w:p w14:paraId="0B9C2C5D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14:paraId="015E9E5E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  <w:vAlign w:val="center"/>
          </w:tcPr>
          <w:p w14:paraId="25EE2091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NIE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B6418CB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94609" w:rsidRPr="0007292A" w14:paraId="377360F1" w14:textId="77777777" w:rsidTr="003E1F19">
        <w:trPr>
          <w:trHeight w:val="682"/>
          <w:jc w:val="center"/>
        </w:trPr>
        <w:tc>
          <w:tcPr>
            <w:tcW w:w="5475" w:type="dxa"/>
            <w:gridSpan w:val="3"/>
            <w:shd w:val="clear" w:color="auto" w:fill="D9D9D9" w:themeFill="background1" w:themeFillShade="D9"/>
            <w:vAlign w:val="center"/>
          </w:tcPr>
          <w:p w14:paraId="54B76D14" w14:textId="77777777" w:rsidR="00494609" w:rsidRPr="0007292A" w:rsidRDefault="00494609" w:rsidP="00494609">
            <w:pPr>
              <w:pStyle w:val="Default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 xml:space="preserve">Osoba pracująca w międzynarodowym instytucie naukowym </w:t>
            </w:r>
          </w:p>
        </w:tc>
        <w:tc>
          <w:tcPr>
            <w:tcW w:w="894" w:type="dxa"/>
            <w:gridSpan w:val="4"/>
            <w:shd w:val="clear" w:color="auto" w:fill="D9D9D9" w:themeFill="background1" w:themeFillShade="D9"/>
            <w:vAlign w:val="center"/>
          </w:tcPr>
          <w:p w14:paraId="1BE08570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14:paraId="0F6BE61E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  <w:vAlign w:val="center"/>
          </w:tcPr>
          <w:p w14:paraId="3967CADD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NIE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DDE6271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94609" w:rsidRPr="0007292A" w14:paraId="66CC4C5D" w14:textId="77777777" w:rsidTr="003E1F19">
        <w:trPr>
          <w:jc w:val="center"/>
        </w:trPr>
        <w:tc>
          <w:tcPr>
            <w:tcW w:w="5475" w:type="dxa"/>
            <w:gridSpan w:val="3"/>
            <w:shd w:val="clear" w:color="auto" w:fill="D9D9D9" w:themeFill="background1" w:themeFillShade="D9"/>
            <w:vAlign w:val="center"/>
          </w:tcPr>
          <w:p w14:paraId="605AD9DC" w14:textId="77777777" w:rsidR="00494609" w:rsidRPr="0007292A" w:rsidRDefault="00494609" w:rsidP="00494609">
            <w:pPr>
              <w:pStyle w:val="Default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 xml:space="preserve">Osoba pracująca dla federacji podmiotów systemu szkolnictwa wyższego i nauki </w:t>
            </w:r>
          </w:p>
        </w:tc>
        <w:tc>
          <w:tcPr>
            <w:tcW w:w="894" w:type="dxa"/>
            <w:gridSpan w:val="4"/>
            <w:shd w:val="clear" w:color="auto" w:fill="D9D9D9" w:themeFill="background1" w:themeFillShade="D9"/>
            <w:vAlign w:val="center"/>
          </w:tcPr>
          <w:p w14:paraId="1864C4BC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14:paraId="6CDC24C7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  <w:vAlign w:val="center"/>
          </w:tcPr>
          <w:p w14:paraId="547BE73E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NIE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0632697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94609" w:rsidRPr="0007292A" w14:paraId="5C498932" w14:textId="77777777" w:rsidTr="003E1F19">
        <w:trPr>
          <w:jc w:val="center"/>
        </w:trPr>
        <w:tc>
          <w:tcPr>
            <w:tcW w:w="5475" w:type="dxa"/>
            <w:gridSpan w:val="3"/>
            <w:shd w:val="clear" w:color="auto" w:fill="D9D9D9" w:themeFill="background1" w:themeFillShade="D9"/>
            <w:vAlign w:val="center"/>
          </w:tcPr>
          <w:p w14:paraId="469A8000" w14:textId="77777777" w:rsidR="00494609" w:rsidRPr="0007292A" w:rsidRDefault="00494609" w:rsidP="00494609">
            <w:pPr>
              <w:pStyle w:val="Default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 xml:space="preserve">Osoba pracująca na rzecz państwowej osoby prawnej </w:t>
            </w:r>
          </w:p>
        </w:tc>
        <w:tc>
          <w:tcPr>
            <w:tcW w:w="894" w:type="dxa"/>
            <w:gridSpan w:val="4"/>
            <w:shd w:val="clear" w:color="auto" w:fill="D9D9D9" w:themeFill="background1" w:themeFillShade="D9"/>
            <w:vAlign w:val="center"/>
          </w:tcPr>
          <w:p w14:paraId="302D4F47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14:paraId="55471103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  <w:vAlign w:val="center"/>
          </w:tcPr>
          <w:p w14:paraId="22647F1A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NIE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46CC837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94609" w:rsidRPr="0007292A" w14:paraId="0B2A9D0C" w14:textId="77777777" w:rsidTr="003E1F19">
        <w:trPr>
          <w:jc w:val="center"/>
        </w:trPr>
        <w:tc>
          <w:tcPr>
            <w:tcW w:w="5475" w:type="dxa"/>
            <w:gridSpan w:val="3"/>
            <w:shd w:val="clear" w:color="auto" w:fill="D9D9D9" w:themeFill="background1" w:themeFillShade="D9"/>
            <w:vAlign w:val="center"/>
          </w:tcPr>
          <w:p w14:paraId="0C212B3E" w14:textId="77777777" w:rsidR="00494609" w:rsidRPr="0007292A" w:rsidRDefault="00494609" w:rsidP="00494609">
            <w:pPr>
              <w:pStyle w:val="Default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Inne</w:t>
            </w:r>
          </w:p>
        </w:tc>
        <w:tc>
          <w:tcPr>
            <w:tcW w:w="894" w:type="dxa"/>
            <w:gridSpan w:val="4"/>
            <w:shd w:val="clear" w:color="auto" w:fill="D9D9D9" w:themeFill="background1" w:themeFillShade="D9"/>
            <w:vAlign w:val="center"/>
          </w:tcPr>
          <w:p w14:paraId="6F84A876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14:paraId="4F3FA6E2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  <w:vAlign w:val="center"/>
          </w:tcPr>
          <w:p w14:paraId="57F21B38" w14:textId="77777777" w:rsidR="00494609" w:rsidRPr="0007292A" w:rsidRDefault="00494609" w:rsidP="00494609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NIE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E0B1B7E" w14:textId="77777777" w:rsidR="00494609" w:rsidRPr="0007292A" w:rsidRDefault="00494609" w:rsidP="00494609">
            <w:pPr>
              <w:spacing w:line="36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94609" w:rsidRPr="0007292A" w14:paraId="7660EC1D" w14:textId="77777777" w:rsidTr="003E1F19">
        <w:trPr>
          <w:jc w:val="center"/>
        </w:trPr>
        <w:tc>
          <w:tcPr>
            <w:tcW w:w="8926" w:type="dxa"/>
            <w:gridSpan w:val="13"/>
            <w:shd w:val="clear" w:color="auto" w:fill="D9D9D9" w:themeFill="background1" w:themeFillShade="D9"/>
            <w:vAlign w:val="center"/>
          </w:tcPr>
          <w:p w14:paraId="7CD79AF7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/>
              </w:rPr>
              <w:t>Status kandydata/-</w:t>
            </w:r>
            <w:proofErr w:type="spellStart"/>
            <w:r w:rsidRPr="0007292A">
              <w:rPr>
                <w:rFonts w:ascii="Calibri" w:hAnsi="Calibri" w:cs="Calibri"/>
                <w:b/>
              </w:rPr>
              <w:t>tki</w:t>
            </w:r>
            <w:proofErr w:type="spellEnd"/>
            <w:r w:rsidRPr="0007292A">
              <w:rPr>
                <w:rFonts w:ascii="Calibri" w:hAnsi="Calibri" w:cs="Calibri"/>
                <w:b/>
              </w:rPr>
              <w:t xml:space="preserve"> na uczestnika projektu na rynku pracy w chwili przystąpienia do projektu </w:t>
            </w:r>
            <w:r w:rsidRPr="0007292A">
              <w:rPr>
                <w:rFonts w:ascii="Calibri" w:hAnsi="Calibri" w:cs="Calibri"/>
              </w:rPr>
              <w:t>(należy zaznaczyć odpowiednio X)</w:t>
            </w:r>
          </w:p>
        </w:tc>
      </w:tr>
      <w:tr w:rsidR="00494609" w:rsidRPr="0007292A" w14:paraId="4A970FFF" w14:textId="77777777" w:rsidTr="003E1F19">
        <w:trPr>
          <w:jc w:val="center"/>
        </w:trPr>
        <w:tc>
          <w:tcPr>
            <w:tcW w:w="5514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7F4F146F" w14:textId="54A152EC" w:rsidR="00494609" w:rsidRPr="00EA4EAA" w:rsidRDefault="00494609" w:rsidP="00494609">
            <w:pPr>
              <w:jc w:val="both"/>
              <w:rPr>
                <w:rFonts w:ascii="Calibri" w:hAnsi="Calibri" w:cs="Calibri"/>
                <w:b/>
              </w:rPr>
            </w:pPr>
            <w:r w:rsidRPr="00EA4EAA">
              <w:rPr>
                <w:rFonts w:ascii="Calibri" w:hAnsi="Calibri" w:cs="Calibri"/>
              </w:rPr>
              <w:t>Osoba należąca do mniejszości narodowej (w tym społeczności marginalizowane</w:t>
            </w:r>
          </w:p>
        </w:tc>
        <w:tc>
          <w:tcPr>
            <w:tcW w:w="732" w:type="dxa"/>
            <w:gridSpan w:val="2"/>
            <w:shd w:val="clear" w:color="auto" w:fill="D9D9D9" w:themeFill="background1" w:themeFillShade="D9"/>
            <w:vAlign w:val="center"/>
          </w:tcPr>
          <w:p w14:paraId="17CFE8ED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  <w:b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934" w:type="dxa"/>
            <w:gridSpan w:val="2"/>
            <w:vAlign w:val="center"/>
          </w:tcPr>
          <w:p w14:paraId="1E2796A7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80" w:type="dxa"/>
            <w:gridSpan w:val="2"/>
            <w:shd w:val="clear" w:color="auto" w:fill="D9D9D9" w:themeFill="background1" w:themeFillShade="D9"/>
            <w:vAlign w:val="center"/>
          </w:tcPr>
          <w:p w14:paraId="6FCB543D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  <w:b/>
              </w:rPr>
            </w:pPr>
            <w:r w:rsidRPr="0007292A">
              <w:rPr>
                <w:rFonts w:ascii="Calibri" w:hAnsi="Calibri" w:cs="Calibri"/>
                <w:bCs/>
              </w:rPr>
              <w:t>NIE</w:t>
            </w:r>
          </w:p>
        </w:tc>
        <w:tc>
          <w:tcPr>
            <w:tcW w:w="866" w:type="dxa"/>
            <w:gridSpan w:val="3"/>
            <w:vAlign w:val="center"/>
          </w:tcPr>
          <w:p w14:paraId="666BA49D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494609" w:rsidRPr="0007292A" w14:paraId="2D88E527" w14:textId="77777777" w:rsidTr="003E1F19">
        <w:trPr>
          <w:jc w:val="center"/>
        </w:trPr>
        <w:tc>
          <w:tcPr>
            <w:tcW w:w="5514" w:type="dxa"/>
            <w:gridSpan w:val="4"/>
            <w:vMerge/>
            <w:shd w:val="clear" w:color="auto" w:fill="D9D9D9" w:themeFill="background1" w:themeFillShade="D9"/>
            <w:vAlign w:val="center"/>
          </w:tcPr>
          <w:p w14:paraId="204D983C" w14:textId="77777777" w:rsidR="00494609" w:rsidRPr="00EA4EAA" w:rsidRDefault="00494609" w:rsidP="0049460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666" w:type="dxa"/>
            <w:gridSpan w:val="4"/>
            <w:shd w:val="clear" w:color="auto" w:fill="D9D9D9" w:themeFill="background1" w:themeFillShade="D9"/>
            <w:vAlign w:val="center"/>
          </w:tcPr>
          <w:p w14:paraId="5BD5ED2B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  <w:b/>
              </w:rPr>
            </w:pPr>
            <w:r w:rsidRPr="0007292A">
              <w:rPr>
                <w:rFonts w:ascii="Calibri" w:hAnsi="Calibri" w:cs="Calibri"/>
                <w:bCs/>
              </w:rPr>
              <w:t>Odmowa podania informacji</w:t>
            </w:r>
          </w:p>
        </w:tc>
        <w:tc>
          <w:tcPr>
            <w:tcW w:w="1746" w:type="dxa"/>
            <w:gridSpan w:val="5"/>
            <w:vAlign w:val="center"/>
          </w:tcPr>
          <w:p w14:paraId="38F86D61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494609" w:rsidRPr="0007292A" w14:paraId="35E69E24" w14:textId="77777777" w:rsidTr="003E1F19">
        <w:trPr>
          <w:jc w:val="center"/>
        </w:trPr>
        <w:tc>
          <w:tcPr>
            <w:tcW w:w="5514" w:type="dxa"/>
            <w:gridSpan w:val="4"/>
            <w:shd w:val="clear" w:color="auto" w:fill="D9D9D9" w:themeFill="background1" w:themeFillShade="D9"/>
            <w:vAlign w:val="center"/>
          </w:tcPr>
          <w:p w14:paraId="77CBC482" w14:textId="1DE7414C" w:rsidR="00494609" w:rsidRPr="00EA4EAA" w:rsidRDefault="00494609" w:rsidP="00494609">
            <w:pPr>
              <w:rPr>
                <w:rFonts w:ascii="Calibri" w:hAnsi="Calibri" w:cs="Calibri"/>
                <w:b/>
              </w:rPr>
            </w:pPr>
            <w:r w:rsidRPr="00EA4EAA">
              <w:rPr>
                <w:rFonts w:ascii="Calibri" w:hAnsi="Calibri" w:cs="Calibri"/>
              </w:rPr>
              <w:t>Osoba bezdomna lub dotknięta wykluczeniem z dostępu do mieszkań</w:t>
            </w:r>
          </w:p>
        </w:tc>
        <w:tc>
          <w:tcPr>
            <w:tcW w:w="855" w:type="dxa"/>
            <w:gridSpan w:val="3"/>
            <w:shd w:val="clear" w:color="auto" w:fill="D9D9D9" w:themeFill="background1" w:themeFillShade="D9"/>
            <w:vAlign w:val="center"/>
          </w:tcPr>
          <w:p w14:paraId="5F3EAA08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11" w:type="dxa"/>
            <w:vAlign w:val="center"/>
          </w:tcPr>
          <w:p w14:paraId="020DEA06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80" w:type="dxa"/>
            <w:gridSpan w:val="2"/>
            <w:shd w:val="clear" w:color="auto" w:fill="D9D9D9" w:themeFill="background1" w:themeFillShade="D9"/>
            <w:vAlign w:val="center"/>
          </w:tcPr>
          <w:p w14:paraId="6AD797FB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  <w:b/>
              </w:rPr>
            </w:pPr>
            <w:r w:rsidRPr="0007292A">
              <w:rPr>
                <w:rFonts w:ascii="Calibri" w:hAnsi="Calibri" w:cs="Calibri"/>
                <w:bCs/>
              </w:rPr>
              <w:t>NIE</w:t>
            </w:r>
          </w:p>
        </w:tc>
        <w:tc>
          <w:tcPr>
            <w:tcW w:w="866" w:type="dxa"/>
            <w:gridSpan w:val="3"/>
            <w:vAlign w:val="center"/>
          </w:tcPr>
          <w:p w14:paraId="6BEE740A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494609" w:rsidRPr="0007292A" w14:paraId="3F7ABFCB" w14:textId="77777777" w:rsidTr="003E1F19">
        <w:trPr>
          <w:jc w:val="center"/>
        </w:trPr>
        <w:tc>
          <w:tcPr>
            <w:tcW w:w="5514" w:type="dxa"/>
            <w:gridSpan w:val="4"/>
            <w:shd w:val="clear" w:color="auto" w:fill="D9D9D9" w:themeFill="background1" w:themeFillShade="D9"/>
            <w:vAlign w:val="center"/>
          </w:tcPr>
          <w:p w14:paraId="6B4DA451" w14:textId="77777777" w:rsidR="00494609" w:rsidRPr="00EA4EAA" w:rsidRDefault="00494609" w:rsidP="00494609">
            <w:pPr>
              <w:jc w:val="both"/>
              <w:rPr>
                <w:rFonts w:ascii="Calibri" w:hAnsi="Calibri" w:cs="Calibri"/>
                <w:b/>
              </w:rPr>
            </w:pPr>
            <w:r w:rsidRPr="00EA4EAA">
              <w:rPr>
                <w:rFonts w:ascii="Calibri" w:hAnsi="Calibri" w:cs="Calibri"/>
              </w:rPr>
              <w:t>Osoba obcego pochodzenia</w:t>
            </w:r>
          </w:p>
        </w:tc>
        <w:tc>
          <w:tcPr>
            <w:tcW w:w="855" w:type="dxa"/>
            <w:gridSpan w:val="3"/>
            <w:shd w:val="clear" w:color="auto" w:fill="D9D9D9" w:themeFill="background1" w:themeFillShade="D9"/>
            <w:vAlign w:val="center"/>
          </w:tcPr>
          <w:p w14:paraId="1CA59E14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11" w:type="dxa"/>
            <w:vAlign w:val="center"/>
          </w:tcPr>
          <w:p w14:paraId="18AE396A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80" w:type="dxa"/>
            <w:gridSpan w:val="2"/>
            <w:shd w:val="clear" w:color="auto" w:fill="D9D9D9" w:themeFill="background1" w:themeFillShade="D9"/>
            <w:vAlign w:val="center"/>
          </w:tcPr>
          <w:p w14:paraId="6EDD4A4F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  <w:b/>
              </w:rPr>
            </w:pPr>
            <w:r w:rsidRPr="0007292A">
              <w:rPr>
                <w:rFonts w:ascii="Calibri" w:hAnsi="Calibri" w:cs="Calibri"/>
                <w:bCs/>
              </w:rPr>
              <w:t>NIE</w:t>
            </w:r>
          </w:p>
        </w:tc>
        <w:tc>
          <w:tcPr>
            <w:tcW w:w="866" w:type="dxa"/>
            <w:gridSpan w:val="3"/>
            <w:vAlign w:val="center"/>
          </w:tcPr>
          <w:p w14:paraId="3A789862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494609" w:rsidRPr="0007292A" w14:paraId="13EB18C2" w14:textId="77777777" w:rsidTr="003E1F19">
        <w:trPr>
          <w:jc w:val="center"/>
        </w:trPr>
        <w:tc>
          <w:tcPr>
            <w:tcW w:w="5514" w:type="dxa"/>
            <w:gridSpan w:val="4"/>
            <w:shd w:val="clear" w:color="auto" w:fill="D9D9D9" w:themeFill="background1" w:themeFillShade="D9"/>
            <w:vAlign w:val="center"/>
          </w:tcPr>
          <w:p w14:paraId="631CA091" w14:textId="77777777" w:rsidR="00494609" w:rsidRPr="00EA4EAA" w:rsidRDefault="00494609" w:rsidP="00494609">
            <w:pPr>
              <w:rPr>
                <w:rFonts w:ascii="Calibri" w:hAnsi="Calibri" w:cs="Calibri"/>
                <w:b/>
              </w:rPr>
            </w:pPr>
            <w:r w:rsidRPr="00EA4EAA">
              <w:rPr>
                <w:rFonts w:ascii="Calibri" w:hAnsi="Calibri" w:cs="Calibri"/>
              </w:rPr>
              <w:t>Osoba z krajów trzecich objętych wsparciem w programie</w:t>
            </w:r>
          </w:p>
        </w:tc>
        <w:tc>
          <w:tcPr>
            <w:tcW w:w="855" w:type="dxa"/>
            <w:gridSpan w:val="3"/>
            <w:shd w:val="clear" w:color="auto" w:fill="D9D9D9" w:themeFill="background1" w:themeFillShade="D9"/>
            <w:vAlign w:val="center"/>
          </w:tcPr>
          <w:p w14:paraId="5C48C200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11" w:type="dxa"/>
            <w:vAlign w:val="center"/>
          </w:tcPr>
          <w:p w14:paraId="6E476658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80" w:type="dxa"/>
            <w:gridSpan w:val="2"/>
            <w:shd w:val="clear" w:color="auto" w:fill="D9D9D9" w:themeFill="background1" w:themeFillShade="D9"/>
            <w:vAlign w:val="center"/>
          </w:tcPr>
          <w:p w14:paraId="442E30D5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  <w:b/>
              </w:rPr>
            </w:pPr>
            <w:r w:rsidRPr="0007292A">
              <w:rPr>
                <w:rFonts w:ascii="Calibri" w:hAnsi="Calibri" w:cs="Calibri"/>
                <w:bCs/>
              </w:rPr>
              <w:t>NIE</w:t>
            </w:r>
          </w:p>
        </w:tc>
        <w:tc>
          <w:tcPr>
            <w:tcW w:w="866" w:type="dxa"/>
            <w:gridSpan w:val="3"/>
            <w:vAlign w:val="center"/>
          </w:tcPr>
          <w:p w14:paraId="3B1446C0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494609" w:rsidRPr="0007292A" w14:paraId="1F58E315" w14:textId="77777777" w:rsidTr="003E1F19">
        <w:trPr>
          <w:jc w:val="center"/>
        </w:trPr>
        <w:tc>
          <w:tcPr>
            <w:tcW w:w="5514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3D217842" w14:textId="77777777" w:rsidR="00494609" w:rsidRPr="00EA4EAA" w:rsidRDefault="00494609" w:rsidP="00494609">
            <w:pPr>
              <w:jc w:val="both"/>
              <w:rPr>
                <w:rFonts w:ascii="Calibri" w:hAnsi="Calibri" w:cs="Calibri"/>
                <w:b/>
              </w:rPr>
            </w:pPr>
            <w:r w:rsidRPr="00EA4EAA">
              <w:rPr>
                <w:rFonts w:ascii="Calibri" w:hAnsi="Calibri" w:cs="Calibri"/>
              </w:rPr>
              <w:t>Osoba z niepełnosprawnościami</w:t>
            </w:r>
          </w:p>
        </w:tc>
        <w:tc>
          <w:tcPr>
            <w:tcW w:w="855" w:type="dxa"/>
            <w:gridSpan w:val="3"/>
            <w:shd w:val="clear" w:color="auto" w:fill="D9D9D9" w:themeFill="background1" w:themeFillShade="D9"/>
            <w:vAlign w:val="center"/>
          </w:tcPr>
          <w:p w14:paraId="480F5524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11" w:type="dxa"/>
            <w:vAlign w:val="center"/>
          </w:tcPr>
          <w:p w14:paraId="0F4225C4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80" w:type="dxa"/>
            <w:gridSpan w:val="2"/>
            <w:shd w:val="clear" w:color="auto" w:fill="D9D9D9" w:themeFill="background1" w:themeFillShade="D9"/>
            <w:vAlign w:val="center"/>
          </w:tcPr>
          <w:p w14:paraId="77AF81F4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  <w:b/>
              </w:rPr>
            </w:pPr>
            <w:r w:rsidRPr="0007292A">
              <w:rPr>
                <w:rFonts w:ascii="Calibri" w:hAnsi="Calibri" w:cs="Calibri"/>
                <w:bCs/>
              </w:rPr>
              <w:t>NIE</w:t>
            </w:r>
          </w:p>
        </w:tc>
        <w:tc>
          <w:tcPr>
            <w:tcW w:w="866" w:type="dxa"/>
            <w:gridSpan w:val="3"/>
            <w:vAlign w:val="center"/>
          </w:tcPr>
          <w:p w14:paraId="23195EDC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494609" w:rsidRPr="0007292A" w14:paraId="106C3328" w14:textId="77777777" w:rsidTr="0094521A">
        <w:trPr>
          <w:jc w:val="center"/>
        </w:trPr>
        <w:tc>
          <w:tcPr>
            <w:tcW w:w="5514" w:type="dxa"/>
            <w:gridSpan w:val="4"/>
            <w:vMerge/>
            <w:shd w:val="clear" w:color="auto" w:fill="D9D9D9" w:themeFill="background1" w:themeFillShade="D9"/>
            <w:vAlign w:val="center"/>
          </w:tcPr>
          <w:p w14:paraId="133A5993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6" w:type="dxa"/>
            <w:gridSpan w:val="4"/>
            <w:shd w:val="clear" w:color="auto" w:fill="D9D9D9" w:themeFill="background1" w:themeFillShade="D9"/>
            <w:vAlign w:val="center"/>
          </w:tcPr>
          <w:p w14:paraId="3514B812" w14:textId="2ADDCC54" w:rsidR="00494609" w:rsidRPr="0007292A" w:rsidRDefault="00494609" w:rsidP="00494609">
            <w:pPr>
              <w:jc w:val="both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Odmowa podania informacji</w:t>
            </w:r>
          </w:p>
        </w:tc>
        <w:tc>
          <w:tcPr>
            <w:tcW w:w="1746" w:type="dxa"/>
            <w:gridSpan w:val="5"/>
            <w:vAlign w:val="center"/>
          </w:tcPr>
          <w:p w14:paraId="7E835BF8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494609" w:rsidRPr="0007292A" w14:paraId="672CE227" w14:textId="77777777" w:rsidTr="003E1F19">
        <w:trPr>
          <w:trHeight w:val="265"/>
          <w:jc w:val="center"/>
        </w:trPr>
        <w:tc>
          <w:tcPr>
            <w:tcW w:w="8926" w:type="dxa"/>
            <w:gridSpan w:val="13"/>
            <w:shd w:val="clear" w:color="auto" w:fill="808080" w:themeFill="background1" w:themeFillShade="80"/>
          </w:tcPr>
          <w:p w14:paraId="300C6935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7292A">
              <w:rPr>
                <w:rFonts w:ascii="Calibri" w:hAnsi="Calibri" w:cs="Calibri"/>
                <w:b/>
                <w:bCs/>
              </w:rPr>
              <w:t>DANE DODATKOWE</w:t>
            </w:r>
          </w:p>
        </w:tc>
      </w:tr>
      <w:tr w:rsidR="00494609" w:rsidRPr="0007292A" w14:paraId="33D58D28" w14:textId="77777777" w:rsidTr="003E1F19">
        <w:trPr>
          <w:trHeight w:val="265"/>
          <w:jc w:val="center"/>
        </w:trPr>
        <w:tc>
          <w:tcPr>
            <w:tcW w:w="5524" w:type="dxa"/>
            <w:gridSpan w:val="5"/>
            <w:shd w:val="clear" w:color="auto" w:fill="D9D9D9" w:themeFill="background1" w:themeFillShade="D9"/>
          </w:tcPr>
          <w:p w14:paraId="3FECF272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Proszę wskazać czy występują specjalne potrzeby, które mogą wpływać na jakość uczestnictwa w projekcie</w:t>
            </w:r>
          </w:p>
        </w:tc>
        <w:tc>
          <w:tcPr>
            <w:tcW w:w="845" w:type="dxa"/>
            <w:gridSpan w:val="2"/>
            <w:shd w:val="clear" w:color="auto" w:fill="D9D9D9" w:themeFill="background1" w:themeFillShade="D9"/>
          </w:tcPr>
          <w:p w14:paraId="001DD80F" w14:textId="77777777" w:rsidR="00494609" w:rsidRPr="0007292A" w:rsidRDefault="00494609" w:rsidP="00494609">
            <w:pPr>
              <w:jc w:val="center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14:paraId="13F6665B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6EC17FA8" w14:textId="77777777" w:rsidR="00494609" w:rsidRPr="0007292A" w:rsidRDefault="00494609" w:rsidP="00494609">
            <w:pPr>
              <w:jc w:val="center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  <w:bCs/>
              </w:rPr>
              <w:t>NIE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104B4CFF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</w:rPr>
            </w:pPr>
          </w:p>
        </w:tc>
      </w:tr>
      <w:tr w:rsidR="00494609" w:rsidRPr="0007292A" w14:paraId="4AFC245E" w14:textId="77777777" w:rsidTr="003E1F19">
        <w:trPr>
          <w:trHeight w:val="265"/>
          <w:jc w:val="center"/>
        </w:trPr>
        <w:tc>
          <w:tcPr>
            <w:tcW w:w="8926" w:type="dxa"/>
            <w:gridSpan w:val="13"/>
            <w:shd w:val="clear" w:color="auto" w:fill="D9D9D9" w:themeFill="background1" w:themeFillShade="D9"/>
          </w:tcPr>
          <w:p w14:paraId="22950C0D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 xml:space="preserve">Co możemy zrobić, aby Pan/Pani czuł/czuła się u nas komfortowo? Proszę zaznaczyć właściwą </w:t>
            </w:r>
            <w:r w:rsidRPr="0007292A">
              <w:rPr>
                <w:rFonts w:ascii="Calibri" w:hAnsi="Calibri" w:cs="Calibri"/>
                <w:shd w:val="clear" w:color="auto" w:fill="D9D9D9" w:themeFill="background1" w:themeFillShade="D9"/>
              </w:rPr>
              <w:t>opcję: (jeśli</w:t>
            </w:r>
            <w:r w:rsidRPr="0007292A">
              <w:rPr>
                <w:rFonts w:ascii="Calibri" w:hAnsi="Calibri" w:cs="Calibri"/>
              </w:rPr>
              <w:t xml:space="preserve"> dotyczy)</w:t>
            </w:r>
          </w:p>
        </w:tc>
      </w:tr>
      <w:tr w:rsidR="00494609" w:rsidRPr="0007292A" w14:paraId="45ADF5A9" w14:textId="77777777" w:rsidTr="003E1F19">
        <w:trPr>
          <w:trHeight w:val="265"/>
          <w:jc w:val="center"/>
        </w:trPr>
        <w:tc>
          <w:tcPr>
            <w:tcW w:w="5524" w:type="dxa"/>
            <w:gridSpan w:val="5"/>
            <w:shd w:val="clear" w:color="auto" w:fill="D9D9D9" w:themeFill="background1" w:themeFillShade="D9"/>
          </w:tcPr>
          <w:p w14:paraId="460BF53A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dostępność architektoniczna na przykład podjazd</w:t>
            </w:r>
          </w:p>
        </w:tc>
        <w:tc>
          <w:tcPr>
            <w:tcW w:w="845" w:type="dxa"/>
            <w:gridSpan w:val="2"/>
            <w:shd w:val="clear" w:color="auto" w:fill="D9D9D9" w:themeFill="background1" w:themeFillShade="D9"/>
            <w:vAlign w:val="center"/>
          </w:tcPr>
          <w:p w14:paraId="53CB8C0F" w14:textId="77777777" w:rsidR="00494609" w:rsidRPr="0007292A" w:rsidRDefault="00494609" w:rsidP="00494609">
            <w:pPr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14:paraId="42C8FB0F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33543F99" w14:textId="77777777" w:rsidR="00494609" w:rsidRPr="0007292A" w:rsidRDefault="00494609" w:rsidP="00494609">
            <w:pPr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NIE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42189F8F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</w:rPr>
            </w:pPr>
          </w:p>
        </w:tc>
      </w:tr>
      <w:tr w:rsidR="00494609" w:rsidRPr="0007292A" w14:paraId="60AC8A6A" w14:textId="77777777" w:rsidTr="003E1F19">
        <w:trPr>
          <w:trHeight w:val="265"/>
          <w:jc w:val="center"/>
        </w:trPr>
        <w:tc>
          <w:tcPr>
            <w:tcW w:w="5524" w:type="dxa"/>
            <w:gridSpan w:val="5"/>
            <w:shd w:val="clear" w:color="auto" w:fill="D9D9D9" w:themeFill="background1" w:themeFillShade="D9"/>
          </w:tcPr>
          <w:p w14:paraId="3DB61D86" w14:textId="77777777" w:rsidR="00494609" w:rsidRPr="0007292A" w:rsidRDefault="00494609" w:rsidP="00494609">
            <w:pPr>
              <w:spacing w:before="120" w:after="120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przygotowanie materiałów informacyjnych wydrukowanych większą czcionką niż standardowa</w:t>
            </w:r>
          </w:p>
        </w:tc>
        <w:tc>
          <w:tcPr>
            <w:tcW w:w="845" w:type="dxa"/>
            <w:gridSpan w:val="2"/>
            <w:shd w:val="clear" w:color="auto" w:fill="D9D9D9" w:themeFill="background1" w:themeFillShade="D9"/>
            <w:vAlign w:val="center"/>
          </w:tcPr>
          <w:p w14:paraId="0E978250" w14:textId="77777777" w:rsidR="00494609" w:rsidRPr="0007292A" w:rsidRDefault="00494609" w:rsidP="00494609">
            <w:pPr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14:paraId="656EE85D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6AD5258E" w14:textId="77777777" w:rsidR="00494609" w:rsidRPr="0007292A" w:rsidRDefault="00494609" w:rsidP="00494609">
            <w:pPr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NIE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0E0E9666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</w:rPr>
            </w:pPr>
          </w:p>
        </w:tc>
      </w:tr>
      <w:tr w:rsidR="00494609" w:rsidRPr="0007292A" w14:paraId="3610A046" w14:textId="77777777" w:rsidTr="003E1F19">
        <w:trPr>
          <w:trHeight w:val="265"/>
          <w:jc w:val="center"/>
        </w:trPr>
        <w:tc>
          <w:tcPr>
            <w:tcW w:w="5524" w:type="dxa"/>
            <w:gridSpan w:val="5"/>
            <w:shd w:val="clear" w:color="auto" w:fill="D9D9D9" w:themeFill="background1" w:themeFillShade="D9"/>
          </w:tcPr>
          <w:p w14:paraId="5646E9A9" w14:textId="77777777" w:rsidR="00494609" w:rsidRPr="0007292A" w:rsidRDefault="00494609" w:rsidP="00494609">
            <w:pPr>
              <w:spacing w:before="120" w:after="120"/>
              <w:jc w:val="both"/>
              <w:rPr>
                <w:rFonts w:ascii="Calibri" w:hAnsi="Calibri" w:cs="Calibri"/>
              </w:rPr>
            </w:pPr>
            <w:proofErr w:type="spellStart"/>
            <w:r w:rsidRPr="0007292A">
              <w:rPr>
                <w:rFonts w:ascii="Calibri" w:hAnsi="Calibri" w:cs="Calibri"/>
              </w:rPr>
              <w:t>wideotłumacz</w:t>
            </w:r>
            <w:proofErr w:type="spellEnd"/>
            <w:r w:rsidRPr="0007292A">
              <w:rPr>
                <w:rFonts w:ascii="Calibri" w:hAnsi="Calibri" w:cs="Calibri"/>
              </w:rPr>
              <w:t xml:space="preserve"> języka migowego</w:t>
            </w:r>
          </w:p>
        </w:tc>
        <w:tc>
          <w:tcPr>
            <w:tcW w:w="845" w:type="dxa"/>
            <w:gridSpan w:val="2"/>
            <w:shd w:val="clear" w:color="auto" w:fill="D9D9D9" w:themeFill="background1" w:themeFillShade="D9"/>
            <w:vAlign w:val="center"/>
          </w:tcPr>
          <w:p w14:paraId="797EDA79" w14:textId="77777777" w:rsidR="00494609" w:rsidRPr="0007292A" w:rsidRDefault="00494609" w:rsidP="00494609">
            <w:pPr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14:paraId="12904B3F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44A369F5" w14:textId="77777777" w:rsidR="00494609" w:rsidRPr="0007292A" w:rsidRDefault="00494609" w:rsidP="00494609">
            <w:pPr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NIE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4C24AD13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</w:rPr>
            </w:pPr>
          </w:p>
        </w:tc>
      </w:tr>
      <w:tr w:rsidR="00494609" w:rsidRPr="0007292A" w14:paraId="25117F2A" w14:textId="77777777" w:rsidTr="003E1F19">
        <w:trPr>
          <w:trHeight w:val="265"/>
          <w:jc w:val="center"/>
        </w:trPr>
        <w:tc>
          <w:tcPr>
            <w:tcW w:w="5524" w:type="dxa"/>
            <w:gridSpan w:val="5"/>
            <w:shd w:val="clear" w:color="auto" w:fill="D9D9D9" w:themeFill="background1" w:themeFillShade="D9"/>
          </w:tcPr>
          <w:p w14:paraId="36E16643" w14:textId="77777777" w:rsidR="00494609" w:rsidRPr="0007292A" w:rsidRDefault="00494609" w:rsidP="00494609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lastRenderedPageBreak/>
              <w:t>pętla indukcyjna</w:t>
            </w:r>
          </w:p>
        </w:tc>
        <w:tc>
          <w:tcPr>
            <w:tcW w:w="845" w:type="dxa"/>
            <w:gridSpan w:val="2"/>
            <w:shd w:val="clear" w:color="auto" w:fill="D9D9D9" w:themeFill="background1" w:themeFillShade="D9"/>
            <w:vAlign w:val="center"/>
          </w:tcPr>
          <w:p w14:paraId="001CE119" w14:textId="77777777" w:rsidR="00494609" w:rsidRPr="0007292A" w:rsidRDefault="00494609" w:rsidP="00494609">
            <w:pPr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14:paraId="6EF43DDE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2AF659EC" w14:textId="77777777" w:rsidR="00494609" w:rsidRPr="0007292A" w:rsidRDefault="00494609" w:rsidP="00494609">
            <w:pPr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NIE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47E486BB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</w:rPr>
            </w:pPr>
          </w:p>
        </w:tc>
      </w:tr>
      <w:tr w:rsidR="00494609" w:rsidRPr="0007292A" w14:paraId="3CCA6276" w14:textId="77777777" w:rsidTr="003E1F19">
        <w:trPr>
          <w:trHeight w:val="265"/>
          <w:jc w:val="center"/>
        </w:trPr>
        <w:tc>
          <w:tcPr>
            <w:tcW w:w="5524" w:type="dxa"/>
            <w:gridSpan w:val="5"/>
            <w:shd w:val="clear" w:color="auto" w:fill="D9D9D9" w:themeFill="background1" w:themeFillShade="D9"/>
          </w:tcPr>
          <w:p w14:paraId="2B482FD2" w14:textId="77777777" w:rsidR="00494609" w:rsidRPr="0007292A" w:rsidRDefault="00494609" w:rsidP="00494609">
            <w:pPr>
              <w:spacing w:before="120" w:after="120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 xml:space="preserve">obecność osoby towarzyszącej/asystenta osoby z niepełnosprawnością </w:t>
            </w:r>
          </w:p>
        </w:tc>
        <w:tc>
          <w:tcPr>
            <w:tcW w:w="845" w:type="dxa"/>
            <w:gridSpan w:val="2"/>
            <w:shd w:val="clear" w:color="auto" w:fill="D9D9D9" w:themeFill="background1" w:themeFillShade="D9"/>
            <w:vAlign w:val="center"/>
          </w:tcPr>
          <w:p w14:paraId="0B5F62A9" w14:textId="77777777" w:rsidR="00494609" w:rsidRPr="0007292A" w:rsidRDefault="00494609" w:rsidP="00494609">
            <w:pPr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14:paraId="655898ED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12EFAA65" w14:textId="77777777" w:rsidR="00494609" w:rsidRPr="0007292A" w:rsidRDefault="00494609" w:rsidP="00494609">
            <w:pPr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NIE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0F68A68F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</w:rPr>
            </w:pPr>
          </w:p>
        </w:tc>
      </w:tr>
      <w:tr w:rsidR="00494609" w:rsidRPr="0007292A" w14:paraId="28BB9F2C" w14:textId="77777777" w:rsidTr="003E1F19">
        <w:trPr>
          <w:trHeight w:val="265"/>
          <w:jc w:val="center"/>
        </w:trPr>
        <w:tc>
          <w:tcPr>
            <w:tcW w:w="5524" w:type="dxa"/>
            <w:gridSpan w:val="5"/>
            <w:shd w:val="clear" w:color="auto" w:fill="D9D9D9" w:themeFill="background1" w:themeFillShade="D9"/>
          </w:tcPr>
          <w:p w14:paraId="3B3030A5" w14:textId="77777777" w:rsidR="00494609" w:rsidRPr="0007292A" w:rsidRDefault="00494609" w:rsidP="00494609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 xml:space="preserve">specjalne potrzeby żywieniowe, </w:t>
            </w:r>
          </w:p>
        </w:tc>
        <w:tc>
          <w:tcPr>
            <w:tcW w:w="845" w:type="dxa"/>
            <w:gridSpan w:val="2"/>
            <w:shd w:val="clear" w:color="auto" w:fill="D9D9D9" w:themeFill="background1" w:themeFillShade="D9"/>
            <w:vAlign w:val="center"/>
          </w:tcPr>
          <w:p w14:paraId="42C6F35F" w14:textId="77777777" w:rsidR="00494609" w:rsidRPr="0007292A" w:rsidRDefault="00494609" w:rsidP="00494609">
            <w:pPr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14:paraId="65735DA6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15DC96DA" w14:textId="77777777" w:rsidR="00494609" w:rsidRPr="0007292A" w:rsidRDefault="00494609" w:rsidP="00494609">
            <w:pPr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NIE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4A93F21A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</w:rPr>
            </w:pPr>
          </w:p>
        </w:tc>
      </w:tr>
      <w:tr w:rsidR="00494609" w:rsidRPr="0007292A" w14:paraId="740546A6" w14:textId="77777777" w:rsidTr="00494609">
        <w:trPr>
          <w:trHeight w:val="1187"/>
          <w:jc w:val="center"/>
        </w:trPr>
        <w:tc>
          <w:tcPr>
            <w:tcW w:w="5524" w:type="dxa"/>
            <w:gridSpan w:val="5"/>
            <w:shd w:val="clear" w:color="auto" w:fill="D9D9D9" w:themeFill="background1" w:themeFillShade="D9"/>
          </w:tcPr>
          <w:p w14:paraId="40D618A7" w14:textId="77777777" w:rsidR="00494609" w:rsidRPr="0007292A" w:rsidRDefault="00494609" w:rsidP="00494609">
            <w:pPr>
              <w:spacing w:before="120"/>
              <w:jc w:val="both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jeśli TAK to proszę wskazać jakie</w:t>
            </w:r>
          </w:p>
        </w:tc>
        <w:tc>
          <w:tcPr>
            <w:tcW w:w="3402" w:type="dxa"/>
            <w:gridSpan w:val="8"/>
            <w:vAlign w:val="center"/>
          </w:tcPr>
          <w:p w14:paraId="707C84F3" w14:textId="77777777" w:rsidR="00494609" w:rsidRPr="0007292A" w:rsidRDefault="00494609" w:rsidP="00494609">
            <w:pPr>
              <w:spacing w:before="240" w:after="240"/>
              <w:jc w:val="both"/>
              <w:rPr>
                <w:rFonts w:ascii="Calibri" w:hAnsi="Calibri" w:cs="Calibri"/>
              </w:rPr>
            </w:pPr>
          </w:p>
        </w:tc>
      </w:tr>
      <w:tr w:rsidR="00494609" w:rsidRPr="0007292A" w14:paraId="62449B6A" w14:textId="77777777" w:rsidTr="003E1F19">
        <w:trPr>
          <w:trHeight w:val="265"/>
          <w:jc w:val="center"/>
        </w:trPr>
        <w:tc>
          <w:tcPr>
            <w:tcW w:w="5524" w:type="dxa"/>
            <w:gridSpan w:val="5"/>
            <w:shd w:val="clear" w:color="auto" w:fill="D9D9D9" w:themeFill="background1" w:themeFillShade="D9"/>
          </w:tcPr>
          <w:p w14:paraId="09744F8F" w14:textId="77777777" w:rsidR="00494609" w:rsidRPr="0007292A" w:rsidRDefault="00494609" w:rsidP="00494609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zapewnienie warunków dla psa asystującego</w:t>
            </w:r>
          </w:p>
        </w:tc>
        <w:tc>
          <w:tcPr>
            <w:tcW w:w="845" w:type="dxa"/>
            <w:gridSpan w:val="2"/>
            <w:shd w:val="clear" w:color="auto" w:fill="D9D9D9" w:themeFill="background1" w:themeFillShade="D9"/>
            <w:vAlign w:val="center"/>
          </w:tcPr>
          <w:p w14:paraId="4E1CE12A" w14:textId="77777777" w:rsidR="00494609" w:rsidRPr="0007292A" w:rsidRDefault="00494609" w:rsidP="00494609">
            <w:pPr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TAK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14:paraId="44F6D549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4C6120DE" w14:textId="77777777" w:rsidR="00494609" w:rsidRPr="0007292A" w:rsidRDefault="00494609" w:rsidP="00494609">
            <w:pPr>
              <w:jc w:val="center"/>
              <w:rPr>
                <w:rFonts w:ascii="Calibri" w:hAnsi="Calibri" w:cs="Calibri"/>
                <w:bCs/>
              </w:rPr>
            </w:pPr>
            <w:r w:rsidRPr="0007292A">
              <w:rPr>
                <w:rFonts w:ascii="Calibri" w:hAnsi="Calibri" w:cs="Calibri"/>
                <w:bCs/>
              </w:rPr>
              <w:t>NIE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4536CC33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</w:rPr>
            </w:pPr>
          </w:p>
        </w:tc>
      </w:tr>
      <w:tr w:rsidR="00494609" w:rsidRPr="0007292A" w14:paraId="1C00CE7B" w14:textId="77777777" w:rsidTr="003E1F19">
        <w:trPr>
          <w:trHeight w:val="265"/>
          <w:jc w:val="center"/>
        </w:trPr>
        <w:tc>
          <w:tcPr>
            <w:tcW w:w="5524" w:type="dxa"/>
            <w:gridSpan w:val="5"/>
            <w:shd w:val="clear" w:color="auto" w:fill="D9D9D9" w:themeFill="background1" w:themeFillShade="D9"/>
          </w:tcPr>
          <w:p w14:paraId="7D0B1802" w14:textId="77777777" w:rsidR="00494609" w:rsidRPr="0007292A" w:rsidRDefault="00494609" w:rsidP="00494609">
            <w:pPr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 xml:space="preserve">inne na przykład: wydłużenie czasu wsparcia wynikające z konieczności wolnego mówienia, odczytywania komunikatów z ust. </w:t>
            </w:r>
          </w:p>
          <w:p w14:paraId="2DA4F126" w14:textId="77777777" w:rsidR="00494609" w:rsidRPr="0007292A" w:rsidRDefault="00494609" w:rsidP="00494609">
            <w:pPr>
              <w:jc w:val="both"/>
              <w:rPr>
                <w:rFonts w:ascii="Calibri" w:hAnsi="Calibri" w:cs="Calibri"/>
              </w:rPr>
            </w:pPr>
            <w:r w:rsidRPr="0007292A">
              <w:rPr>
                <w:rFonts w:ascii="Calibri" w:hAnsi="Calibri" w:cs="Calibri"/>
              </w:rPr>
              <w:t>Jeśli tak, proszę wymienić.</w:t>
            </w:r>
          </w:p>
        </w:tc>
        <w:tc>
          <w:tcPr>
            <w:tcW w:w="3402" w:type="dxa"/>
            <w:gridSpan w:val="8"/>
            <w:shd w:val="clear" w:color="auto" w:fill="FFFFFF" w:themeFill="background1"/>
          </w:tcPr>
          <w:p w14:paraId="2BC4125A" w14:textId="77777777" w:rsidR="00494609" w:rsidRPr="0007292A" w:rsidRDefault="00494609" w:rsidP="00494609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</w:tbl>
    <w:p w14:paraId="33E5E841" w14:textId="77777777" w:rsidR="0007292A" w:rsidRPr="0007292A" w:rsidRDefault="0007292A" w:rsidP="0007292A">
      <w:pPr>
        <w:widowControl w:val="0"/>
        <w:autoSpaceDN w:val="0"/>
        <w:ind w:left="284" w:right="-24"/>
        <w:jc w:val="both"/>
        <w:textAlignment w:val="baseline"/>
        <w:rPr>
          <w:rFonts w:ascii="Calibri" w:hAnsi="Calibri" w:cs="Calibri"/>
          <w:b/>
          <w:kern w:val="3"/>
        </w:rPr>
      </w:pPr>
    </w:p>
    <w:p w14:paraId="160BCD8C" w14:textId="77777777" w:rsidR="0007292A" w:rsidRPr="0007292A" w:rsidRDefault="0007292A" w:rsidP="0007292A">
      <w:pPr>
        <w:jc w:val="both"/>
        <w:rPr>
          <w:rFonts w:ascii="Calibri" w:hAnsi="Calibri" w:cs="Calibri"/>
          <w:b/>
          <w:bCs/>
        </w:rPr>
      </w:pPr>
      <w:r w:rsidRPr="0007292A">
        <w:rPr>
          <w:rFonts w:ascii="Calibri" w:hAnsi="Calibri" w:cs="Calibri"/>
          <w:b/>
          <w:bCs/>
        </w:rPr>
        <w:t xml:space="preserve">Oświadczam, że: </w:t>
      </w:r>
    </w:p>
    <w:p w14:paraId="5DD935B8" w14:textId="55E5CBFC" w:rsidR="0007292A" w:rsidRPr="0007292A" w:rsidRDefault="0007292A" w:rsidP="0007292A">
      <w:pPr>
        <w:pStyle w:val="Akapitzlist"/>
        <w:numPr>
          <w:ilvl w:val="0"/>
          <w:numId w:val="87"/>
        </w:numPr>
        <w:suppressAutoHyphens w:val="0"/>
        <w:jc w:val="both"/>
        <w:rPr>
          <w:rFonts w:ascii="Calibri" w:hAnsi="Calibri" w:cs="Calibri"/>
        </w:rPr>
      </w:pPr>
      <w:r w:rsidRPr="0007292A">
        <w:rPr>
          <w:rFonts w:ascii="Calibri" w:hAnsi="Calibri" w:cs="Calibri"/>
        </w:rPr>
        <w:t>Zapoznałem/</w:t>
      </w:r>
      <w:proofErr w:type="spellStart"/>
      <w:r w:rsidRPr="0007292A">
        <w:rPr>
          <w:rFonts w:ascii="Calibri" w:hAnsi="Calibri" w:cs="Calibri"/>
        </w:rPr>
        <w:t>am</w:t>
      </w:r>
      <w:proofErr w:type="spellEnd"/>
      <w:r w:rsidRPr="0007292A">
        <w:rPr>
          <w:rFonts w:ascii="Calibri" w:hAnsi="Calibri" w:cs="Calibri"/>
        </w:rPr>
        <w:t xml:space="preserve"> się z Regulaminem rekrutacji i </w:t>
      </w:r>
      <w:r w:rsidR="00494609">
        <w:rPr>
          <w:rFonts w:ascii="Calibri" w:hAnsi="Calibri" w:cs="Calibri"/>
        </w:rPr>
        <w:t xml:space="preserve">uczestnictwa </w:t>
      </w:r>
      <w:r w:rsidR="00494609" w:rsidRPr="0007292A">
        <w:rPr>
          <w:rFonts w:ascii="Calibri" w:hAnsi="Calibri" w:cs="Calibri"/>
        </w:rPr>
        <w:t xml:space="preserve">do projektu </w:t>
      </w:r>
      <w:r w:rsidR="00494609">
        <w:rPr>
          <w:rFonts w:ascii="Calibri" w:hAnsi="Calibri" w:cs="Calibri"/>
        </w:rPr>
        <w:t xml:space="preserve">i </w:t>
      </w:r>
      <w:r w:rsidRPr="0007292A">
        <w:rPr>
          <w:rFonts w:ascii="Calibri" w:hAnsi="Calibri" w:cs="Calibri"/>
        </w:rPr>
        <w:t xml:space="preserve">w pełni akceptuję jego zapisy; </w:t>
      </w:r>
    </w:p>
    <w:p w14:paraId="70EEC715" w14:textId="77777777" w:rsidR="0007292A" w:rsidRPr="0007292A" w:rsidRDefault="0007292A" w:rsidP="0007292A">
      <w:pPr>
        <w:pStyle w:val="Akapitzlist"/>
        <w:numPr>
          <w:ilvl w:val="0"/>
          <w:numId w:val="87"/>
        </w:numPr>
        <w:suppressAutoHyphens w:val="0"/>
        <w:jc w:val="both"/>
        <w:rPr>
          <w:rFonts w:ascii="Calibri" w:hAnsi="Calibri" w:cs="Calibri"/>
        </w:rPr>
      </w:pPr>
      <w:r w:rsidRPr="0007292A">
        <w:rPr>
          <w:rFonts w:ascii="Calibri" w:hAnsi="Calibri" w:cs="Calibri"/>
        </w:rPr>
        <w:t>Zostałem/</w:t>
      </w:r>
      <w:proofErr w:type="spellStart"/>
      <w:r w:rsidRPr="0007292A">
        <w:rPr>
          <w:rFonts w:ascii="Calibri" w:hAnsi="Calibri" w:cs="Calibri"/>
        </w:rPr>
        <w:t>am</w:t>
      </w:r>
      <w:proofErr w:type="spellEnd"/>
      <w:r w:rsidRPr="0007292A">
        <w:rPr>
          <w:rFonts w:ascii="Calibri" w:hAnsi="Calibri" w:cs="Calibri"/>
        </w:rPr>
        <w:t xml:space="preserve"> poinformowany/na, że projekt jest współfinansowany ze środków Unii Europejskiej w ramach Europejskiego Funduszu Społecznego Plus.</w:t>
      </w:r>
    </w:p>
    <w:p w14:paraId="13585868" w14:textId="77777777" w:rsidR="0007292A" w:rsidRPr="0007292A" w:rsidRDefault="0007292A" w:rsidP="0007292A">
      <w:pPr>
        <w:pStyle w:val="Akapitzlist"/>
        <w:numPr>
          <w:ilvl w:val="0"/>
          <w:numId w:val="87"/>
        </w:numPr>
        <w:suppressAutoHyphens w:val="0"/>
        <w:jc w:val="both"/>
        <w:rPr>
          <w:rFonts w:ascii="Calibri" w:hAnsi="Calibri" w:cs="Calibri"/>
        </w:rPr>
      </w:pPr>
      <w:r w:rsidRPr="0007292A">
        <w:rPr>
          <w:rFonts w:ascii="Calibri" w:hAnsi="Calibri" w:cs="Calibri"/>
        </w:rPr>
        <w:t xml:space="preserve">Jestem świadomy/a, że złożenie dokumentów rekrutacyjnych nie jest równoznaczne </w:t>
      </w:r>
      <w:r w:rsidRPr="0007292A">
        <w:rPr>
          <w:rFonts w:ascii="Calibri" w:hAnsi="Calibri" w:cs="Calibri"/>
        </w:rPr>
        <w:br/>
        <w:t>z zakwalifikowaniem do udziału w projekcie.</w:t>
      </w:r>
    </w:p>
    <w:p w14:paraId="3F445749" w14:textId="3D48A9F6" w:rsidR="0007292A" w:rsidRPr="0007292A" w:rsidRDefault="0007292A" w:rsidP="0007292A">
      <w:pPr>
        <w:pStyle w:val="Akapitzlist"/>
        <w:numPr>
          <w:ilvl w:val="0"/>
          <w:numId w:val="87"/>
        </w:numPr>
        <w:suppressAutoHyphens w:val="0"/>
        <w:jc w:val="both"/>
        <w:rPr>
          <w:rFonts w:ascii="Calibri" w:hAnsi="Calibri" w:cs="Calibri"/>
        </w:rPr>
      </w:pPr>
      <w:r w:rsidRPr="0007292A">
        <w:rPr>
          <w:rFonts w:ascii="Calibri" w:hAnsi="Calibri" w:cs="Calibri"/>
        </w:rPr>
        <w:t>Wyrażam zgodę na wykorzystywanie i rozpowszechnianie mojego wizerunku</w:t>
      </w:r>
      <w:r w:rsidR="00494609">
        <w:rPr>
          <w:rFonts w:ascii="Calibri" w:hAnsi="Calibri" w:cs="Calibri"/>
        </w:rPr>
        <w:t>,</w:t>
      </w:r>
      <w:r w:rsidR="00F83ECA">
        <w:rPr>
          <w:rFonts w:ascii="Calibri" w:hAnsi="Calibri" w:cs="Calibri"/>
        </w:rPr>
        <w:t xml:space="preserve"> </w:t>
      </w:r>
      <w:r w:rsidRPr="0007292A">
        <w:rPr>
          <w:rFonts w:ascii="Calibri" w:hAnsi="Calibri" w:cs="Calibri"/>
        </w:rPr>
        <w:t xml:space="preserve">na potrzeby promocji (w tym na stronie internetowej i w mediach społecznościowych Gminy Wierzchosławice oraz Gminnej Biblioteki Publicznej w Wierzchosławicach), realizacji projektu i sprawozdawczości. </w:t>
      </w:r>
    </w:p>
    <w:p w14:paraId="3BD56CA1" w14:textId="77777777" w:rsidR="0007292A" w:rsidRPr="0007292A" w:rsidRDefault="0007292A" w:rsidP="0007292A">
      <w:pPr>
        <w:pStyle w:val="Akapitzlist"/>
        <w:numPr>
          <w:ilvl w:val="0"/>
          <w:numId w:val="87"/>
        </w:numPr>
        <w:suppressAutoHyphens w:val="0"/>
        <w:jc w:val="both"/>
        <w:rPr>
          <w:rFonts w:ascii="Calibri" w:hAnsi="Calibri" w:cs="Calibri"/>
          <w:iCs/>
        </w:rPr>
      </w:pPr>
      <w:r w:rsidRPr="0007292A">
        <w:rPr>
          <w:rFonts w:ascii="Calibri" w:hAnsi="Calibri" w:cs="Calibri"/>
          <w:iCs/>
        </w:rPr>
        <w:t>Wyrażam zgodę na przetwarzanie moich danych osobowych dla potrzeb przeprowadzenia procesu rekrutacji oraz udziału w projekcie pn. Klub Rozwoju Cyfrowego w Wierzchosławicach, współfinansowanego ze środków Unii Europejskiej w ramach Europejskiego Funduszu Społecznego Plus.</w:t>
      </w:r>
    </w:p>
    <w:p w14:paraId="05B51F8E" w14:textId="77777777" w:rsidR="0007292A" w:rsidRPr="0007292A" w:rsidRDefault="0007292A" w:rsidP="0007292A">
      <w:pPr>
        <w:pStyle w:val="Akapitzlist"/>
        <w:numPr>
          <w:ilvl w:val="0"/>
          <w:numId w:val="87"/>
        </w:numPr>
        <w:suppressAutoHyphens w:val="0"/>
        <w:jc w:val="both"/>
        <w:rPr>
          <w:rFonts w:ascii="Calibri" w:hAnsi="Calibri" w:cs="Calibri"/>
          <w:iCs/>
        </w:rPr>
      </w:pPr>
      <w:r w:rsidRPr="0007292A">
        <w:rPr>
          <w:rFonts w:ascii="Calibri" w:hAnsi="Calibri" w:cs="Calibri"/>
          <w:iCs/>
        </w:rPr>
        <w:t>Oświadczam, że zgodnie z art.14 Rozporządzenie Parlamentu Europejskiego i Rady (UE) 2016/679 z 27 kwietnia 2016 r. w sprawie ochrony osób fizycznych w związku z przetwarzaniem danych osobowych i w sprawie swobodnego przepływu takich danych (Dz. Urz. UE. L 119 z 4 maja 2016 r. otrzymałem klauzule administratorów: Minister właściwy do spraw rozwoju regionalnego z siedzibą przy ul. Wspólnej 2/4, 00-926 Warszawa oraz Centrum Projektów Polska Cyfrowa z siedzibą w Warszawie (01-044), ul. Spokojna 13a.</w:t>
      </w:r>
    </w:p>
    <w:p w14:paraId="10882D81" w14:textId="77777777" w:rsidR="0007292A" w:rsidRPr="0007292A" w:rsidRDefault="0007292A" w:rsidP="0007292A">
      <w:pPr>
        <w:jc w:val="both"/>
        <w:rPr>
          <w:rFonts w:ascii="Calibri" w:hAnsi="Calibri" w:cs="Calibri"/>
        </w:rPr>
      </w:pPr>
    </w:p>
    <w:p w14:paraId="53467A11" w14:textId="77777777" w:rsidR="0007292A" w:rsidRPr="0007292A" w:rsidRDefault="0007292A" w:rsidP="0007292A">
      <w:pPr>
        <w:jc w:val="both"/>
        <w:rPr>
          <w:rFonts w:ascii="Calibri" w:hAnsi="Calibri" w:cs="Calibri"/>
          <w:b/>
          <w:bCs/>
        </w:rPr>
      </w:pPr>
      <w:r w:rsidRPr="0007292A">
        <w:rPr>
          <w:rFonts w:ascii="Calibri" w:hAnsi="Calibri" w:cs="Calibri"/>
          <w:b/>
          <w:bCs/>
        </w:rPr>
        <w:t>Oświadczam, iż jestem świadomy/a odpowiedzialności za składanie oświadczeń niezgodnych z prawdą, wszystkie podane przeze mnie informacje są prawdziwe i kompletne.</w:t>
      </w:r>
    </w:p>
    <w:p w14:paraId="51C5AD99" w14:textId="77777777" w:rsidR="0007292A" w:rsidRPr="0007292A" w:rsidRDefault="0007292A" w:rsidP="0007292A">
      <w:pPr>
        <w:spacing w:after="360" w:line="360" w:lineRule="auto"/>
        <w:rPr>
          <w:rFonts w:ascii="Calibri" w:hAnsi="Calibri" w:cs="Calibri"/>
          <w:b/>
        </w:rPr>
      </w:pPr>
    </w:p>
    <w:p w14:paraId="797FA83D" w14:textId="16756377" w:rsidR="00D04D77" w:rsidRDefault="0007292A" w:rsidP="006019AC">
      <w:pPr>
        <w:spacing w:line="200" w:lineRule="atLeast"/>
        <w:rPr>
          <w:rFonts w:ascii="Calibri" w:hAnsi="Calibri" w:cs="Calibri"/>
        </w:rPr>
      </w:pPr>
      <w:r w:rsidRPr="0007292A">
        <w:rPr>
          <w:rFonts w:ascii="Calibri" w:hAnsi="Calibri" w:cs="Calibri"/>
        </w:rPr>
        <w:t>………………………………….</w:t>
      </w:r>
      <w:r w:rsidRPr="0007292A">
        <w:rPr>
          <w:rFonts w:ascii="Calibri" w:hAnsi="Calibri" w:cs="Calibri"/>
        </w:rPr>
        <w:tab/>
      </w:r>
      <w:r w:rsidRPr="0007292A">
        <w:rPr>
          <w:rFonts w:ascii="Calibri" w:hAnsi="Calibri" w:cs="Calibri"/>
        </w:rPr>
        <w:tab/>
      </w:r>
      <w:r w:rsidRPr="0007292A">
        <w:rPr>
          <w:rFonts w:ascii="Calibri" w:hAnsi="Calibri" w:cs="Calibri"/>
        </w:rPr>
        <w:tab/>
        <w:t xml:space="preserve"> ……………………………………………………………………. </w:t>
      </w:r>
      <w:r w:rsidRPr="00F94F66">
        <w:rPr>
          <w:rFonts w:ascii="Calibri" w:hAnsi="Calibri" w:cs="Calibri"/>
        </w:rPr>
        <w:t xml:space="preserve">Miejscowość, data </w:t>
      </w:r>
      <w:r w:rsidRPr="00F94F66">
        <w:rPr>
          <w:rFonts w:ascii="Calibri" w:hAnsi="Calibri" w:cs="Calibri"/>
        </w:rPr>
        <w:tab/>
      </w:r>
      <w:r w:rsidRPr="00F94F66">
        <w:rPr>
          <w:rFonts w:ascii="Calibri" w:hAnsi="Calibri" w:cs="Calibri"/>
        </w:rPr>
        <w:tab/>
      </w:r>
      <w:r w:rsidRPr="00F94F66">
        <w:rPr>
          <w:rFonts w:ascii="Calibri" w:hAnsi="Calibri" w:cs="Calibri"/>
        </w:rPr>
        <w:tab/>
      </w:r>
      <w:r w:rsidRPr="00F94F66">
        <w:rPr>
          <w:rFonts w:ascii="Calibri" w:hAnsi="Calibri" w:cs="Calibri"/>
        </w:rPr>
        <w:tab/>
      </w:r>
      <w:r w:rsidRPr="00F94F66">
        <w:rPr>
          <w:rFonts w:ascii="Calibri" w:hAnsi="Calibri" w:cs="Calibri"/>
        </w:rPr>
        <w:tab/>
        <w:t>Czytelny podpis Kandydata/-</w:t>
      </w:r>
      <w:proofErr w:type="spellStart"/>
      <w:r w:rsidRPr="00F94F66">
        <w:rPr>
          <w:rFonts w:ascii="Calibri" w:hAnsi="Calibri" w:cs="Calibri"/>
        </w:rPr>
        <w:t>tki</w:t>
      </w:r>
      <w:proofErr w:type="spellEnd"/>
      <w:r w:rsidRPr="00F94F66">
        <w:rPr>
          <w:rFonts w:ascii="Calibri" w:hAnsi="Calibri" w:cs="Calibri"/>
        </w:rPr>
        <w:t xml:space="preserve"> na</w:t>
      </w:r>
      <w:r w:rsidRPr="0007292A">
        <w:rPr>
          <w:rFonts w:ascii="Calibri" w:hAnsi="Calibri" w:cs="Calibri"/>
        </w:rPr>
        <w:t xml:space="preserve"> </w:t>
      </w:r>
    </w:p>
    <w:sectPr w:rsidR="00D04D77" w:rsidSect="009E08AD">
      <w:headerReference w:type="default" r:id="rId8"/>
      <w:footerReference w:type="default" r:id="rId9"/>
      <w:pgSz w:w="11906" w:h="16838"/>
      <w:pgMar w:top="1418" w:right="1418" w:bottom="1276" w:left="1418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16016" w14:textId="77777777" w:rsidR="0038792F" w:rsidRDefault="0038792F">
      <w:r>
        <w:separator/>
      </w:r>
    </w:p>
  </w:endnote>
  <w:endnote w:type="continuationSeparator" w:id="0">
    <w:p w14:paraId="14543F50" w14:textId="77777777" w:rsidR="0038792F" w:rsidRDefault="0038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1082877237"/>
      <w:docPartObj>
        <w:docPartGallery w:val="Page Numbers (Bottom of Page)"/>
        <w:docPartUnique/>
      </w:docPartObj>
    </w:sdtPr>
    <w:sdtContent>
      <w:p w14:paraId="70DF370D" w14:textId="2C78D610" w:rsidR="000B2C6B" w:rsidRPr="000B2C6B" w:rsidRDefault="000B2C6B">
        <w:pPr>
          <w:pStyle w:val="Stopka"/>
          <w:jc w:val="right"/>
          <w:rPr>
            <w:rFonts w:asciiTheme="minorHAnsi" w:hAnsiTheme="minorHAnsi" w:cstheme="minorHAnsi"/>
          </w:rPr>
        </w:pPr>
        <w:r w:rsidRPr="000B2C6B">
          <w:rPr>
            <w:rFonts w:asciiTheme="minorHAnsi" w:hAnsiTheme="minorHAnsi" w:cstheme="minorHAnsi"/>
          </w:rPr>
          <w:fldChar w:fldCharType="begin"/>
        </w:r>
        <w:r w:rsidRPr="000B2C6B">
          <w:rPr>
            <w:rFonts w:asciiTheme="minorHAnsi" w:hAnsiTheme="minorHAnsi" w:cstheme="minorHAnsi"/>
          </w:rPr>
          <w:instrText>PAGE   \* MERGEFORMAT</w:instrText>
        </w:r>
        <w:r w:rsidRPr="000B2C6B">
          <w:rPr>
            <w:rFonts w:asciiTheme="minorHAnsi" w:hAnsiTheme="minorHAnsi" w:cstheme="minorHAnsi"/>
          </w:rPr>
          <w:fldChar w:fldCharType="separate"/>
        </w:r>
        <w:r w:rsidRPr="000B2C6B">
          <w:rPr>
            <w:rFonts w:asciiTheme="minorHAnsi" w:hAnsiTheme="minorHAnsi" w:cstheme="minorHAnsi"/>
          </w:rPr>
          <w:t>2</w:t>
        </w:r>
        <w:r w:rsidRPr="000B2C6B">
          <w:rPr>
            <w:rFonts w:asciiTheme="minorHAnsi" w:hAnsiTheme="minorHAnsi" w:cstheme="minorHAnsi"/>
          </w:rPr>
          <w:fldChar w:fldCharType="end"/>
        </w:r>
      </w:p>
    </w:sdtContent>
  </w:sdt>
  <w:p w14:paraId="67C4CD89" w14:textId="77777777" w:rsidR="000B2C6B" w:rsidRDefault="000B2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9FBF0" w14:textId="77777777" w:rsidR="0038792F" w:rsidRDefault="0038792F">
      <w:r>
        <w:separator/>
      </w:r>
    </w:p>
  </w:footnote>
  <w:footnote w:type="continuationSeparator" w:id="0">
    <w:p w14:paraId="138D41C4" w14:textId="77777777" w:rsidR="0038792F" w:rsidRDefault="0038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700B5" w14:textId="77777777" w:rsidR="008A4354" w:rsidRDefault="00000000">
    <w:pPr>
      <w:pStyle w:val="Nagwek"/>
    </w:pPr>
    <w:r>
      <w:rPr>
        <w:noProof/>
      </w:rPr>
      <w:drawing>
        <wp:inline distT="0" distB="0" distL="0" distR="0" wp14:anchorId="5716EC8B" wp14:editId="257D8456">
          <wp:extent cx="5778500" cy="593090"/>
          <wp:effectExtent l="0" t="0" r="0" b="0"/>
          <wp:docPr id="1528581700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593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72EE21" w14:textId="77777777" w:rsidR="008A4354" w:rsidRDefault="008A43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7408D"/>
    <w:multiLevelType w:val="multilevel"/>
    <w:tmpl w:val="2CCC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070B3"/>
    <w:multiLevelType w:val="hybridMultilevel"/>
    <w:tmpl w:val="2F9E255C"/>
    <w:lvl w:ilvl="0" w:tplc="7BCCD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A52AAD"/>
    <w:multiLevelType w:val="multilevel"/>
    <w:tmpl w:val="A464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6645ED2"/>
    <w:multiLevelType w:val="multilevel"/>
    <w:tmpl w:val="E468F7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74D425F"/>
    <w:multiLevelType w:val="hybridMultilevel"/>
    <w:tmpl w:val="B232C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654B2"/>
    <w:multiLevelType w:val="hybridMultilevel"/>
    <w:tmpl w:val="E59E8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55214"/>
    <w:multiLevelType w:val="multilevel"/>
    <w:tmpl w:val="3D8C8C3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675674"/>
    <w:multiLevelType w:val="multilevel"/>
    <w:tmpl w:val="B50286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0F4B5D50"/>
    <w:multiLevelType w:val="hybridMultilevel"/>
    <w:tmpl w:val="21C60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749BA"/>
    <w:multiLevelType w:val="multilevel"/>
    <w:tmpl w:val="5434B09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102A3DC5"/>
    <w:multiLevelType w:val="multilevel"/>
    <w:tmpl w:val="BEA8C7D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2212DAB"/>
    <w:multiLevelType w:val="multilevel"/>
    <w:tmpl w:val="45B0CE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5B1187"/>
    <w:multiLevelType w:val="hybridMultilevel"/>
    <w:tmpl w:val="504856A8"/>
    <w:lvl w:ilvl="0" w:tplc="6708024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F232A"/>
    <w:multiLevelType w:val="hybridMultilevel"/>
    <w:tmpl w:val="878EF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7476A8"/>
    <w:multiLevelType w:val="hybridMultilevel"/>
    <w:tmpl w:val="C1906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176AC8"/>
    <w:multiLevelType w:val="multilevel"/>
    <w:tmpl w:val="A5621D5A"/>
    <w:lvl w:ilvl="0">
      <w:start w:val="1"/>
      <w:numFmt w:val="bullet"/>
      <w:lvlText w:val=""/>
      <w:lvlJc w:val="left"/>
      <w:pPr>
        <w:tabs>
          <w:tab w:val="num" w:pos="0"/>
        </w:tabs>
        <w:ind w:left="76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8F806D8"/>
    <w:multiLevelType w:val="multilevel"/>
    <w:tmpl w:val="79C4E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94C22F6"/>
    <w:multiLevelType w:val="multilevel"/>
    <w:tmpl w:val="F738D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6C608E"/>
    <w:multiLevelType w:val="hybridMultilevel"/>
    <w:tmpl w:val="007AB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F84CF1"/>
    <w:multiLevelType w:val="multilevel"/>
    <w:tmpl w:val="106E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5B7D90"/>
    <w:multiLevelType w:val="multilevel"/>
    <w:tmpl w:val="846A5B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912A2E"/>
    <w:multiLevelType w:val="multilevel"/>
    <w:tmpl w:val="57D04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E74107E"/>
    <w:multiLevelType w:val="multilevel"/>
    <w:tmpl w:val="7B1EB7EA"/>
    <w:lvl w:ilvl="0">
      <w:start w:val="1"/>
      <w:numFmt w:val="bullet"/>
      <w:lvlText w:val="●"/>
      <w:lvlJc w:val="left"/>
      <w:pPr>
        <w:ind w:left="1304" w:hanging="453"/>
      </w:pPr>
      <w:rPr>
        <w:rFonts w:ascii="Noto Sans Symbols" w:hAnsi="Noto Sans Symbol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"/>
      <w:lvlJc w:val="left"/>
      <w:pPr>
        <w:ind w:left="2041" w:hanging="453"/>
      </w:pPr>
      <w:rPr>
        <w:rFonts w:ascii="Symbol" w:hAnsi="Symbol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○"/>
      <w:lvlJc w:val="left"/>
      <w:pPr>
        <w:ind w:left="2778" w:hanging="453"/>
      </w:pPr>
      <w:rPr>
        <w:rFonts w:ascii="Calibri" w:hAnsi="Calibr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lowerRoman"/>
      <w:lvlText w:val="%4)"/>
      <w:lvlJc w:val="left"/>
      <w:pPr>
        <w:ind w:left="3140" w:hanging="396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1119" w:hanging="360"/>
      </w:pPr>
      <w:rPr>
        <w:rFonts w:ascii="Noto Sans Symbols" w:eastAsia="Noto Sans Symbols" w:hAnsi="Noto Sans Symbols" w:cs="Noto Sans Symbols" w:hint="default"/>
      </w:rPr>
    </w:lvl>
    <w:lvl w:ilvl="5">
      <w:start w:val="1"/>
      <w:numFmt w:val="decimal"/>
      <w:lvlText w:val="%6"/>
      <w:lvlJc w:val="left"/>
      <w:pPr>
        <w:ind w:left="759" w:firstLine="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759" w:firstLine="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759" w:firstLine="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759" w:firstLine="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1FC17721"/>
    <w:multiLevelType w:val="multilevel"/>
    <w:tmpl w:val="E7CE8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3C5674"/>
    <w:multiLevelType w:val="hybridMultilevel"/>
    <w:tmpl w:val="EC48298A"/>
    <w:lvl w:ilvl="0" w:tplc="04150011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EA14A2E6">
      <w:start w:val="1"/>
      <w:numFmt w:val="lowerLetter"/>
      <w:lvlText w:val="%2)"/>
      <w:lvlJc w:val="left"/>
      <w:pPr>
        <w:ind w:left="18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0" w15:restartNumberingAfterBreak="0">
    <w:nsid w:val="24A20B92"/>
    <w:multiLevelType w:val="hybridMultilevel"/>
    <w:tmpl w:val="8C9CB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BD2BE4"/>
    <w:multiLevelType w:val="multilevel"/>
    <w:tmpl w:val="F04E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E91F49"/>
    <w:multiLevelType w:val="multilevel"/>
    <w:tmpl w:val="C4C67A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Calibri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3" w15:restartNumberingAfterBreak="0">
    <w:nsid w:val="2C2707C2"/>
    <w:multiLevelType w:val="multilevel"/>
    <w:tmpl w:val="C42424B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Theme="minorHAnsi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4" w15:restartNumberingAfterBreak="0">
    <w:nsid w:val="2C4A40A8"/>
    <w:multiLevelType w:val="hybridMultilevel"/>
    <w:tmpl w:val="B7DAB64E"/>
    <w:lvl w:ilvl="0" w:tplc="368618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C9F06AE"/>
    <w:multiLevelType w:val="hybridMultilevel"/>
    <w:tmpl w:val="E9B463E6"/>
    <w:lvl w:ilvl="0" w:tplc="FEC2FF0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121CF2"/>
    <w:multiLevelType w:val="multilevel"/>
    <w:tmpl w:val="3334C2F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4922F3"/>
    <w:multiLevelType w:val="multilevel"/>
    <w:tmpl w:val="0318F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13E5A15"/>
    <w:multiLevelType w:val="multilevel"/>
    <w:tmpl w:val="2FFEA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52601F"/>
    <w:multiLevelType w:val="hybridMultilevel"/>
    <w:tmpl w:val="9ECA18D4"/>
    <w:lvl w:ilvl="0" w:tplc="F7F28F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99678B"/>
    <w:multiLevelType w:val="hybridMultilevel"/>
    <w:tmpl w:val="B232C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2570F9"/>
    <w:multiLevelType w:val="hybridMultilevel"/>
    <w:tmpl w:val="8FAA0020"/>
    <w:lvl w:ilvl="0" w:tplc="07163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6D428FC"/>
    <w:multiLevelType w:val="hybridMultilevel"/>
    <w:tmpl w:val="2DA8F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1F4CC7"/>
    <w:multiLevelType w:val="hybridMultilevel"/>
    <w:tmpl w:val="118225AE"/>
    <w:lvl w:ilvl="0" w:tplc="588C6E1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8402C13"/>
    <w:multiLevelType w:val="hybridMultilevel"/>
    <w:tmpl w:val="3E9437F8"/>
    <w:lvl w:ilvl="0" w:tplc="7AC6964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B5254C"/>
    <w:multiLevelType w:val="multilevel"/>
    <w:tmpl w:val="2F6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8C6872"/>
    <w:multiLevelType w:val="hybridMultilevel"/>
    <w:tmpl w:val="D2CC8E9A"/>
    <w:lvl w:ilvl="0" w:tplc="A726C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AF16547"/>
    <w:multiLevelType w:val="multilevel"/>
    <w:tmpl w:val="61D007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8" w15:restartNumberingAfterBreak="0">
    <w:nsid w:val="3B252742"/>
    <w:multiLevelType w:val="multilevel"/>
    <w:tmpl w:val="C4C67A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Calibri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9" w15:restartNumberingAfterBreak="0">
    <w:nsid w:val="3C234F2C"/>
    <w:multiLevelType w:val="hybridMultilevel"/>
    <w:tmpl w:val="D7D83A34"/>
    <w:lvl w:ilvl="0" w:tplc="8528CA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E562138"/>
    <w:multiLevelType w:val="multilevel"/>
    <w:tmpl w:val="F4A06A20"/>
    <w:lvl w:ilvl="0">
      <w:start w:val="1"/>
      <w:numFmt w:val="decimal"/>
      <w:lvlText w:val="%1)"/>
      <w:lvlJc w:val="left"/>
      <w:pPr>
        <w:tabs>
          <w:tab w:val="num" w:pos="0"/>
        </w:tabs>
        <w:ind w:left="1486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6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3EAD2782"/>
    <w:multiLevelType w:val="hybridMultilevel"/>
    <w:tmpl w:val="C8D4189E"/>
    <w:lvl w:ilvl="0" w:tplc="36861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9A3B69"/>
    <w:multiLevelType w:val="multilevel"/>
    <w:tmpl w:val="D7D83828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ind w:left="680" w:hanging="323"/>
      </w:pPr>
      <w:rPr>
        <w:rFonts w:ascii="Calibri" w:hAnsi="Calibri" w:cs="Calibri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Calibri"/>
      </w:rPr>
    </w:lvl>
  </w:abstractNum>
  <w:abstractNum w:abstractNumId="53" w15:restartNumberingAfterBreak="0">
    <w:nsid w:val="447C0795"/>
    <w:multiLevelType w:val="hybridMultilevel"/>
    <w:tmpl w:val="04E2CF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CE42F4"/>
    <w:multiLevelType w:val="hybridMultilevel"/>
    <w:tmpl w:val="E2020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54E0816"/>
    <w:multiLevelType w:val="hybridMultilevel"/>
    <w:tmpl w:val="B6CA140A"/>
    <w:lvl w:ilvl="0" w:tplc="368618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5877C0D"/>
    <w:multiLevelType w:val="hybridMultilevel"/>
    <w:tmpl w:val="612C6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BA2364"/>
    <w:multiLevelType w:val="multilevel"/>
    <w:tmpl w:val="DC2E5D7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471C3C17"/>
    <w:multiLevelType w:val="hybridMultilevel"/>
    <w:tmpl w:val="5070568A"/>
    <w:lvl w:ilvl="0" w:tplc="A726C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8F114DE"/>
    <w:multiLevelType w:val="hybridMultilevel"/>
    <w:tmpl w:val="04E2CF2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4B245CD5"/>
    <w:multiLevelType w:val="hybridMultilevel"/>
    <w:tmpl w:val="B232C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97207C"/>
    <w:multiLevelType w:val="multilevel"/>
    <w:tmpl w:val="EAFED6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C57798B"/>
    <w:multiLevelType w:val="hybridMultilevel"/>
    <w:tmpl w:val="91480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76030D"/>
    <w:multiLevelType w:val="hybridMultilevel"/>
    <w:tmpl w:val="9C6695F8"/>
    <w:lvl w:ilvl="0" w:tplc="A726C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D1305EB"/>
    <w:multiLevelType w:val="multilevel"/>
    <w:tmpl w:val="971217CC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4D143960"/>
    <w:multiLevelType w:val="multilevel"/>
    <w:tmpl w:val="BDEEE0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7" w15:restartNumberingAfterBreak="0">
    <w:nsid w:val="4F02363B"/>
    <w:multiLevelType w:val="multilevel"/>
    <w:tmpl w:val="751E7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FE41DC3"/>
    <w:multiLevelType w:val="multilevel"/>
    <w:tmpl w:val="CC26454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0DE249E"/>
    <w:multiLevelType w:val="multilevel"/>
    <w:tmpl w:val="13D6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4336C3C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9F0F65"/>
    <w:multiLevelType w:val="multilevel"/>
    <w:tmpl w:val="73FAD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6390AB9"/>
    <w:multiLevelType w:val="multilevel"/>
    <w:tmpl w:val="01FC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64900D5"/>
    <w:multiLevelType w:val="hybridMultilevel"/>
    <w:tmpl w:val="423421E4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2C70F8"/>
    <w:multiLevelType w:val="hybridMultilevel"/>
    <w:tmpl w:val="47283732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580030EA"/>
    <w:multiLevelType w:val="hybridMultilevel"/>
    <w:tmpl w:val="6786F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293C3B"/>
    <w:multiLevelType w:val="multilevel"/>
    <w:tmpl w:val="106E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93F144F"/>
    <w:multiLevelType w:val="hybridMultilevel"/>
    <w:tmpl w:val="ECCAC29C"/>
    <w:lvl w:ilvl="0" w:tplc="FFFFFFFF">
      <w:start w:val="1"/>
      <w:numFmt w:val="decimal"/>
      <w:lvlText w:val="%1."/>
      <w:lvlJc w:val="left"/>
      <w:pPr>
        <w:ind w:left="830" w:hanging="344"/>
      </w:pPr>
      <w:rPr>
        <w:rFonts w:ascii="Times New Roman" w:eastAsia="Times New Roman" w:hAnsi="Times New Roman" w:hint="default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1875" w:hanging="344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921" w:hanging="344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966" w:hanging="34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6058" w:hanging="34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7103" w:hanging="34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8149" w:hanging="34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78" w15:restartNumberingAfterBreak="0">
    <w:nsid w:val="5A1B0DCF"/>
    <w:multiLevelType w:val="hybridMultilevel"/>
    <w:tmpl w:val="D3C6CBFC"/>
    <w:lvl w:ilvl="0" w:tplc="0C78B99A">
      <w:start w:val="1"/>
      <w:numFmt w:val="decimal"/>
      <w:lvlText w:val="%1."/>
      <w:lvlJc w:val="left"/>
      <w:pPr>
        <w:ind w:left="834" w:hanging="344"/>
      </w:pPr>
      <w:rPr>
        <w:rFonts w:ascii="Times New Roman" w:eastAsia="Times New Roman" w:hAnsi="Times New Roman" w:hint="default"/>
        <w:sz w:val="24"/>
        <w:szCs w:val="24"/>
      </w:rPr>
    </w:lvl>
    <w:lvl w:ilvl="1" w:tplc="D8E8B554">
      <w:start w:val="1"/>
      <w:numFmt w:val="bullet"/>
      <w:lvlText w:val="•"/>
      <w:lvlJc w:val="left"/>
      <w:pPr>
        <w:ind w:left="1880" w:hanging="344"/>
      </w:pPr>
      <w:rPr>
        <w:rFonts w:hint="default"/>
      </w:rPr>
    </w:lvl>
    <w:lvl w:ilvl="2" w:tplc="EA5695FE">
      <w:start w:val="1"/>
      <w:numFmt w:val="bullet"/>
      <w:lvlText w:val="•"/>
      <w:lvlJc w:val="left"/>
      <w:pPr>
        <w:ind w:left="2925" w:hanging="344"/>
      </w:pPr>
      <w:rPr>
        <w:rFonts w:hint="default"/>
      </w:rPr>
    </w:lvl>
    <w:lvl w:ilvl="3" w:tplc="A03E1832">
      <w:start w:val="1"/>
      <w:numFmt w:val="bullet"/>
      <w:lvlText w:val="•"/>
      <w:lvlJc w:val="left"/>
      <w:pPr>
        <w:ind w:left="3970" w:hanging="344"/>
      </w:pPr>
      <w:rPr>
        <w:rFonts w:hint="default"/>
      </w:rPr>
    </w:lvl>
    <w:lvl w:ilvl="4" w:tplc="B18CBCF0">
      <w:start w:val="1"/>
      <w:numFmt w:val="bullet"/>
      <w:lvlText w:val="•"/>
      <w:lvlJc w:val="left"/>
      <w:pPr>
        <w:ind w:left="5015" w:hanging="344"/>
      </w:pPr>
      <w:rPr>
        <w:rFonts w:hint="default"/>
      </w:rPr>
    </w:lvl>
    <w:lvl w:ilvl="5" w:tplc="DE863A9A">
      <w:start w:val="1"/>
      <w:numFmt w:val="bullet"/>
      <w:lvlText w:val="•"/>
      <w:lvlJc w:val="left"/>
      <w:pPr>
        <w:ind w:left="6060" w:hanging="344"/>
      </w:pPr>
      <w:rPr>
        <w:rFonts w:hint="default"/>
      </w:rPr>
    </w:lvl>
    <w:lvl w:ilvl="6" w:tplc="82C68A4E">
      <w:start w:val="1"/>
      <w:numFmt w:val="bullet"/>
      <w:lvlText w:val="•"/>
      <w:lvlJc w:val="left"/>
      <w:pPr>
        <w:ind w:left="7105" w:hanging="344"/>
      </w:pPr>
      <w:rPr>
        <w:rFonts w:hint="default"/>
      </w:rPr>
    </w:lvl>
    <w:lvl w:ilvl="7" w:tplc="4B707BAC">
      <w:start w:val="1"/>
      <w:numFmt w:val="bullet"/>
      <w:lvlText w:val="•"/>
      <w:lvlJc w:val="left"/>
      <w:pPr>
        <w:ind w:left="8150" w:hanging="344"/>
      </w:pPr>
      <w:rPr>
        <w:rFonts w:hint="default"/>
      </w:rPr>
    </w:lvl>
    <w:lvl w:ilvl="8" w:tplc="11FE9F80">
      <w:start w:val="1"/>
      <w:numFmt w:val="bullet"/>
      <w:lvlText w:val="•"/>
      <w:lvlJc w:val="left"/>
      <w:pPr>
        <w:ind w:left="9196" w:hanging="344"/>
      </w:pPr>
      <w:rPr>
        <w:rFonts w:hint="default"/>
      </w:rPr>
    </w:lvl>
  </w:abstractNum>
  <w:abstractNum w:abstractNumId="79" w15:restartNumberingAfterBreak="0">
    <w:nsid w:val="5CE0500A"/>
    <w:multiLevelType w:val="multilevel"/>
    <w:tmpl w:val="A0EAA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604747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81" w15:restartNumberingAfterBreak="0">
    <w:nsid w:val="604C1C2C"/>
    <w:multiLevelType w:val="hybridMultilevel"/>
    <w:tmpl w:val="870A33B0"/>
    <w:lvl w:ilvl="0" w:tplc="740EC85C">
      <w:start w:val="1"/>
      <w:numFmt w:val="decimal"/>
      <w:lvlText w:val="%1."/>
      <w:lvlJc w:val="left"/>
      <w:pPr>
        <w:ind w:left="830" w:hanging="344"/>
      </w:pPr>
      <w:rPr>
        <w:rFonts w:ascii="Calibri" w:eastAsia="Times New Roman" w:hAnsi="Calibri" w:cs="Calibri" w:hint="default"/>
        <w:b w:val="0"/>
        <w:bCs w:val="0"/>
        <w:color w:val="auto"/>
        <w:sz w:val="24"/>
        <w:szCs w:val="24"/>
      </w:rPr>
    </w:lvl>
    <w:lvl w:ilvl="1" w:tplc="9FDC27F6">
      <w:start w:val="1"/>
      <w:numFmt w:val="bullet"/>
      <w:lvlText w:val="•"/>
      <w:lvlJc w:val="left"/>
      <w:pPr>
        <w:ind w:left="1875" w:hanging="344"/>
      </w:pPr>
      <w:rPr>
        <w:rFonts w:hint="default"/>
      </w:rPr>
    </w:lvl>
    <w:lvl w:ilvl="2" w:tplc="75B413EE">
      <w:start w:val="1"/>
      <w:numFmt w:val="bullet"/>
      <w:lvlText w:val="•"/>
      <w:lvlJc w:val="left"/>
      <w:pPr>
        <w:ind w:left="2921" w:hanging="344"/>
      </w:pPr>
      <w:rPr>
        <w:rFonts w:hint="default"/>
      </w:rPr>
    </w:lvl>
    <w:lvl w:ilvl="3" w:tplc="07EE9766">
      <w:start w:val="1"/>
      <w:numFmt w:val="bullet"/>
      <w:lvlText w:val="•"/>
      <w:lvlJc w:val="left"/>
      <w:pPr>
        <w:ind w:left="3966" w:hanging="344"/>
      </w:pPr>
      <w:rPr>
        <w:rFonts w:hint="default"/>
      </w:rPr>
    </w:lvl>
    <w:lvl w:ilvl="4" w:tplc="B2785D74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5" w:tplc="9E0E2D24">
      <w:start w:val="1"/>
      <w:numFmt w:val="bullet"/>
      <w:lvlText w:val="•"/>
      <w:lvlJc w:val="left"/>
      <w:pPr>
        <w:ind w:left="6058" w:hanging="344"/>
      </w:pPr>
      <w:rPr>
        <w:rFonts w:hint="default"/>
      </w:rPr>
    </w:lvl>
    <w:lvl w:ilvl="6" w:tplc="08A8659C">
      <w:start w:val="1"/>
      <w:numFmt w:val="bullet"/>
      <w:lvlText w:val="•"/>
      <w:lvlJc w:val="left"/>
      <w:pPr>
        <w:ind w:left="7103" w:hanging="344"/>
      </w:pPr>
      <w:rPr>
        <w:rFonts w:hint="default"/>
      </w:rPr>
    </w:lvl>
    <w:lvl w:ilvl="7" w:tplc="6906A834">
      <w:start w:val="1"/>
      <w:numFmt w:val="bullet"/>
      <w:lvlText w:val="•"/>
      <w:lvlJc w:val="left"/>
      <w:pPr>
        <w:ind w:left="8149" w:hanging="344"/>
      </w:pPr>
      <w:rPr>
        <w:rFonts w:hint="default"/>
      </w:rPr>
    </w:lvl>
    <w:lvl w:ilvl="8" w:tplc="791A800E">
      <w:start w:val="1"/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82" w15:restartNumberingAfterBreak="0">
    <w:nsid w:val="615E1052"/>
    <w:multiLevelType w:val="hybridMultilevel"/>
    <w:tmpl w:val="580C5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18319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84" w15:restartNumberingAfterBreak="0">
    <w:nsid w:val="61C229EE"/>
    <w:multiLevelType w:val="hybridMultilevel"/>
    <w:tmpl w:val="38940598"/>
    <w:lvl w:ilvl="0" w:tplc="1D06AF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630F70E5"/>
    <w:multiLevelType w:val="multilevel"/>
    <w:tmpl w:val="779290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3DF366C"/>
    <w:multiLevelType w:val="hybridMultilevel"/>
    <w:tmpl w:val="3014D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E21847"/>
    <w:multiLevelType w:val="multilevel"/>
    <w:tmpl w:val="304402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8" w15:restartNumberingAfterBreak="0">
    <w:nsid w:val="67637C46"/>
    <w:multiLevelType w:val="hybridMultilevel"/>
    <w:tmpl w:val="AD8AF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F00578"/>
    <w:multiLevelType w:val="hybridMultilevel"/>
    <w:tmpl w:val="001EFBE6"/>
    <w:lvl w:ilvl="0" w:tplc="BECE9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B16E2E"/>
    <w:multiLevelType w:val="multilevel"/>
    <w:tmpl w:val="681ED80A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6DD41B20"/>
    <w:multiLevelType w:val="hybridMultilevel"/>
    <w:tmpl w:val="EA88F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0E1F9B"/>
    <w:multiLevelType w:val="hybridMultilevel"/>
    <w:tmpl w:val="877ACA78"/>
    <w:lvl w:ilvl="0" w:tplc="47D421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72784405"/>
    <w:multiLevelType w:val="multilevel"/>
    <w:tmpl w:val="52D07B8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6" w15:restartNumberingAfterBreak="0">
    <w:nsid w:val="73276EB7"/>
    <w:multiLevelType w:val="multilevel"/>
    <w:tmpl w:val="4AF89B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49C43E8"/>
    <w:multiLevelType w:val="multilevel"/>
    <w:tmpl w:val="AE72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5103A5B"/>
    <w:multiLevelType w:val="multilevel"/>
    <w:tmpl w:val="DAD4AF8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76DE7664"/>
    <w:multiLevelType w:val="hybridMultilevel"/>
    <w:tmpl w:val="2D7412BC"/>
    <w:lvl w:ilvl="0" w:tplc="29AE4C6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554775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606B81"/>
    <w:multiLevelType w:val="hybridMultilevel"/>
    <w:tmpl w:val="9C6695F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95680B"/>
    <w:multiLevelType w:val="multilevel"/>
    <w:tmpl w:val="8684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DE76B4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5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6" w15:restartNumberingAfterBreak="0">
    <w:nsid w:val="7FDA1CBF"/>
    <w:multiLevelType w:val="hybridMultilevel"/>
    <w:tmpl w:val="B10CB70C"/>
    <w:lvl w:ilvl="0" w:tplc="49E2E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5903602">
    <w:abstractNumId w:val="69"/>
  </w:num>
  <w:num w:numId="2" w16cid:durableId="914509918">
    <w:abstractNumId w:val="32"/>
  </w:num>
  <w:num w:numId="3" w16cid:durableId="1840848768">
    <w:abstractNumId w:val="22"/>
  </w:num>
  <w:num w:numId="4" w16cid:durableId="1800100702">
    <w:abstractNumId w:val="2"/>
  </w:num>
  <w:num w:numId="5" w16cid:durableId="427651872">
    <w:abstractNumId w:val="67"/>
  </w:num>
  <w:num w:numId="6" w16cid:durableId="330647271">
    <w:abstractNumId w:val="20"/>
  </w:num>
  <w:num w:numId="7" w16cid:durableId="221648118">
    <w:abstractNumId w:val="71"/>
  </w:num>
  <w:num w:numId="8" w16cid:durableId="1698387196">
    <w:abstractNumId w:val="36"/>
  </w:num>
  <w:num w:numId="9" w16cid:durableId="790828429">
    <w:abstractNumId w:val="4"/>
  </w:num>
  <w:num w:numId="10" w16cid:durableId="329021221">
    <w:abstractNumId w:val="19"/>
  </w:num>
  <w:num w:numId="11" w16cid:durableId="2012565506">
    <w:abstractNumId w:val="12"/>
  </w:num>
  <w:num w:numId="12" w16cid:durableId="1843624180">
    <w:abstractNumId w:val="68"/>
  </w:num>
  <w:num w:numId="13" w16cid:durableId="191235281">
    <w:abstractNumId w:val="8"/>
  </w:num>
  <w:num w:numId="14" w16cid:durableId="346686568">
    <w:abstractNumId w:val="97"/>
  </w:num>
  <w:num w:numId="15" w16cid:durableId="1954556040">
    <w:abstractNumId w:val="5"/>
  </w:num>
  <w:num w:numId="16" w16cid:durableId="1406148619">
    <w:abstractNumId w:val="62"/>
  </w:num>
  <w:num w:numId="17" w16cid:durableId="1036738788">
    <w:abstractNumId w:val="47"/>
  </w:num>
  <w:num w:numId="18" w16cid:durableId="768349329">
    <w:abstractNumId w:val="24"/>
  </w:num>
  <w:num w:numId="19" w16cid:durableId="346759841">
    <w:abstractNumId w:val="9"/>
  </w:num>
  <w:num w:numId="20" w16cid:durableId="968709084">
    <w:abstractNumId w:val="13"/>
  </w:num>
  <w:num w:numId="21" w16cid:durableId="1016619052">
    <w:abstractNumId w:val="66"/>
  </w:num>
  <w:num w:numId="22" w16cid:durableId="1687948848">
    <w:abstractNumId w:val="96"/>
  </w:num>
  <w:num w:numId="23" w16cid:durableId="724791123">
    <w:abstractNumId w:val="95"/>
  </w:num>
  <w:num w:numId="24" w16cid:durableId="1445809300">
    <w:abstractNumId w:val="38"/>
  </w:num>
  <w:num w:numId="25" w16cid:durableId="1591424624">
    <w:abstractNumId w:val="65"/>
  </w:num>
  <w:num w:numId="26" w16cid:durableId="1999841988">
    <w:abstractNumId w:val="11"/>
  </w:num>
  <w:num w:numId="27" w16cid:durableId="1411732035">
    <w:abstractNumId w:val="90"/>
  </w:num>
  <w:num w:numId="28" w16cid:durableId="96290364">
    <w:abstractNumId w:val="98"/>
  </w:num>
  <w:num w:numId="29" w16cid:durableId="1243682650">
    <w:abstractNumId w:val="18"/>
  </w:num>
  <w:num w:numId="30" w16cid:durableId="1909875452">
    <w:abstractNumId w:val="50"/>
  </w:num>
  <w:num w:numId="31" w16cid:durableId="2140955230">
    <w:abstractNumId w:val="28"/>
  </w:num>
  <w:num w:numId="32" w16cid:durableId="556671370">
    <w:abstractNumId w:val="57"/>
  </w:num>
  <w:num w:numId="33" w16cid:durableId="792139730">
    <w:abstractNumId w:val="87"/>
  </w:num>
  <w:num w:numId="34" w16cid:durableId="258099089">
    <w:abstractNumId w:val="78"/>
  </w:num>
  <w:num w:numId="35" w16cid:durableId="866679644">
    <w:abstractNumId w:val="103"/>
  </w:num>
  <w:num w:numId="36" w16cid:durableId="1385331485">
    <w:abstractNumId w:val="0"/>
  </w:num>
  <w:num w:numId="37" w16cid:durableId="1822965857">
    <w:abstractNumId w:val="104"/>
  </w:num>
  <w:num w:numId="38" w16cid:durableId="828254354">
    <w:abstractNumId w:val="80"/>
  </w:num>
  <w:num w:numId="39" w16cid:durableId="1685130685">
    <w:abstractNumId w:val="31"/>
  </w:num>
  <w:num w:numId="40" w16cid:durableId="1351448557">
    <w:abstractNumId w:val="83"/>
  </w:num>
  <w:num w:numId="41" w16cid:durableId="882132089">
    <w:abstractNumId w:val="81"/>
  </w:num>
  <w:num w:numId="42" w16cid:durableId="950479153">
    <w:abstractNumId w:val="72"/>
  </w:num>
  <w:num w:numId="43" w16cid:durableId="1100373581">
    <w:abstractNumId w:val="77"/>
  </w:num>
  <w:num w:numId="44" w16cid:durableId="69812723">
    <w:abstractNumId w:val="25"/>
  </w:num>
  <w:num w:numId="45" w16cid:durableId="1229076308">
    <w:abstractNumId w:val="39"/>
  </w:num>
  <w:num w:numId="46" w16cid:durableId="1520847814">
    <w:abstractNumId w:val="74"/>
  </w:num>
  <w:num w:numId="47" w16cid:durableId="744686306">
    <w:abstractNumId w:val="44"/>
  </w:num>
  <w:num w:numId="48" w16cid:durableId="777679613">
    <w:abstractNumId w:val="40"/>
  </w:num>
  <w:num w:numId="49" w16cid:durableId="1663386681">
    <w:abstractNumId w:val="58"/>
  </w:num>
  <w:num w:numId="50" w16cid:durableId="508176623">
    <w:abstractNumId w:val="46"/>
  </w:num>
  <w:num w:numId="51" w16cid:durableId="1175538689">
    <w:abstractNumId w:val="64"/>
  </w:num>
  <w:num w:numId="52" w16cid:durableId="1922445877">
    <w:abstractNumId w:val="101"/>
  </w:num>
  <w:num w:numId="53" w16cid:durableId="846796575">
    <w:abstractNumId w:val="55"/>
  </w:num>
  <w:num w:numId="54" w16cid:durableId="628753222">
    <w:abstractNumId w:val="61"/>
  </w:num>
  <w:num w:numId="55" w16cid:durableId="1395809297">
    <w:abstractNumId w:val="53"/>
  </w:num>
  <w:num w:numId="56" w16cid:durableId="32072664">
    <w:abstractNumId w:val="56"/>
  </w:num>
  <w:num w:numId="57" w16cid:durableId="525565092">
    <w:abstractNumId w:val="79"/>
  </w:num>
  <w:num w:numId="58" w16cid:durableId="1695156554">
    <w:abstractNumId w:val="10"/>
  </w:num>
  <w:num w:numId="59" w16cid:durableId="94785719">
    <w:abstractNumId w:val="42"/>
  </w:num>
  <w:num w:numId="60" w16cid:durableId="1342009267">
    <w:abstractNumId w:val="48"/>
  </w:num>
  <w:num w:numId="61" w16cid:durableId="1508211203">
    <w:abstractNumId w:val="84"/>
  </w:num>
  <w:num w:numId="62" w16cid:durableId="1277640252">
    <w:abstractNumId w:val="14"/>
  </w:num>
  <w:num w:numId="63" w16cid:durableId="897784303">
    <w:abstractNumId w:val="43"/>
  </w:num>
  <w:num w:numId="64" w16cid:durableId="992099334">
    <w:abstractNumId w:val="33"/>
  </w:num>
  <w:num w:numId="65" w16cid:durableId="1269241451">
    <w:abstractNumId w:val="27"/>
  </w:num>
  <w:num w:numId="66" w16cid:durableId="1730110604">
    <w:abstractNumId w:val="16"/>
  </w:num>
  <w:num w:numId="67" w16cid:durableId="1447852863">
    <w:abstractNumId w:val="88"/>
  </w:num>
  <w:num w:numId="68" w16cid:durableId="1345087070">
    <w:abstractNumId w:val="91"/>
  </w:num>
  <w:num w:numId="69" w16cid:durableId="1677420341">
    <w:abstractNumId w:val="94"/>
  </w:num>
  <w:num w:numId="70" w16cid:durableId="1441795830">
    <w:abstractNumId w:val="76"/>
  </w:num>
  <w:num w:numId="71" w16cid:durableId="115296939">
    <w:abstractNumId w:val="6"/>
  </w:num>
  <w:num w:numId="72" w16cid:durableId="1923955291">
    <w:abstractNumId w:val="41"/>
  </w:num>
  <w:num w:numId="73" w16cid:durableId="1736466920">
    <w:abstractNumId w:val="37"/>
  </w:num>
  <w:num w:numId="74" w16cid:durableId="1905287530">
    <w:abstractNumId w:val="52"/>
  </w:num>
  <w:num w:numId="75" w16cid:durableId="1441998244">
    <w:abstractNumId w:val="3"/>
  </w:num>
  <w:num w:numId="76" w16cid:durableId="586302904">
    <w:abstractNumId w:val="17"/>
  </w:num>
  <w:num w:numId="77" w16cid:durableId="55057006">
    <w:abstractNumId w:val="54"/>
  </w:num>
  <w:num w:numId="78" w16cid:durableId="1787767700">
    <w:abstractNumId w:val="35"/>
  </w:num>
  <w:num w:numId="79" w16cid:durableId="997924525">
    <w:abstractNumId w:val="21"/>
  </w:num>
  <w:num w:numId="80" w16cid:durableId="1762067276">
    <w:abstractNumId w:val="45"/>
  </w:num>
  <w:num w:numId="81" w16cid:durableId="516432341">
    <w:abstractNumId w:val="1"/>
  </w:num>
  <w:num w:numId="82" w16cid:durableId="1144465391">
    <w:abstractNumId w:val="106"/>
  </w:num>
  <w:num w:numId="83" w16cid:durableId="765732408">
    <w:abstractNumId w:val="29"/>
  </w:num>
  <w:num w:numId="84" w16cid:durableId="74011656">
    <w:abstractNumId w:val="73"/>
  </w:num>
  <w:num w:numId="85" w16cid:durableId="293604866">
    <w:abstractNumId w:val="89"/>
  </w:num>
  <w:num w:numId="86" w16cid:durableId="1279683805">
    <w:abstractNumId w:val="59"/>
  </w:num>
  <w:num w:numId="87" w16cid:durableId="1127968566">
    <w:abstractNumId w:val="63"/>
  </w:num>
  <w:num w:numId="88" w16cid:durableId="1144853339">
    <w:abstractNumId w:val="99"/>
  </w:num>
  <w:num w:numId="89" w16cid:durableId="760755840">
    <w:abstractNumId w:val="75"/>
  </w:num>
  <w:num w:numId="90" w16cid:durableId="923027787">
    <w:abstractNumId w:val="34"/>
  </w:num>
  <w:num w:numId="91" w16cid:durableId="91247328">
    <w:abstractNumId w:val="51"/>
  </w:num>
  <w:num w:numId="92" w16cid:durableId="1527792929">
    <w:abstractNumId w:val="30"/>
  </w:num>
  <w:num w:numId="93" w16cid:durableId="175927423">
    <w:abstractNumId w:val="93"/>
  </w:num>
  <w:num w:numId="94" w16cid:durableId="929309519">
    <w:abstractNumId w:val="92"/>
  </w:num>
  <w:num w:numId="95" w16cid:durableId="1655448105">
    <w:abstractNumId w:val="60"/>
  </w:num>
  <w:num w:numId="96" w16cid:durableId="931552999">
    <w:abstractNumId w:val="105"/>
  </w:num>
  <w:num w:numId="97" w16cid:durableId="1701319873">
    <w:abstractNumId w:val="102"/>
  </w:num>
  <w:num w:numId="98" w16cid:durableId="149566801">
    <w:abstractNumId w:val="23"/>
  </w:num>
  <w:num w:numId="99" w16cid:durableId="386418240">
    <w:abstractNumId w:val="15"/>
  </w:num>
  <w:num w:numId="100" w16cid:durableId="456411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6361837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53118382">
    <w:abstractNumId w:val="7"/>
  </w:num>
  <w:num w:numId="103" w16cid:durableId="1057242108">
    <w:abstractNumId w:val="86"/>
  </w:num>
  <w:num w:numId="104" w16cid:durableId="1475365158">
    <w:abstractNumId w:val="85"/>
  </w:num>
  <w:num w:numId="105" w16cid:durableId="1359090173">
    <w:abstractNumId w:val="49"/>
  </w:num>
  <w:num w:numId="106" w16cid:durableId="367755071">
    <w:abstractNumId w:val="82"/>
  </w:num>
  <w:num w:numId="107" w16cid:durableId="9537512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354"/>
    <w:rsid w:val="000074DA"/>
    <w:rsid w:val="00017943"/>
    <w:rsid w:val="000179CD"/>
    <w:rsid w:val="00026E54"/>
    <w:rsid w:val="00035444"/>
    <w:rsid w:val="0004394C"/>
    <w:rsid w:val="00045E10"/>
    <w:rsid w:val="000546E5"/>
    <w:rsid w:val="0006083E"/>
    <w:rsid w:val="00066B2A"/>
    <w:rsid w:val="00067DD4"/>
    <w:rsid w:val="0007292A"/>
    <w:rsid w:val="00080429"/>
    <w:rsid w:val="00090DB7"/>
    <w:rsid w:val="00091306"/>
    <w:rsid w:val="0009740D"/>
    <w:rsid w:val="000B21BC"/>
    <w:rsid w:val="000B2C6B"/>
    <w:rsid w:val="000C38FF"/>
    <w:rsid w:val="000C67EE"/>
    <w:rsid w:val="000C6A29"/>
    <w:rsid w:val="000C6BFD"/>
    <w:rsid w:val="000C7274"/>
    <w:rsid w:val="000D4BDD"/>
    <w:rsid w:val="000E02A1"/>
    <w:rsid w:val="000E0B17"/>
    <w:rsid w:val="000F731B"/>
    <w:rsid w:val="0012333B"/>
    <w:rsid w:val="0012477F"/>
    <w:rsid w:val="001361B1"/>
    <w:rsid w:val="00143E2A"/>
    <w:rsid w:val="00153751"/>
    <w:rsid w:val="00160E62"/>
    <w:rsid w:val="00170C1C"/>
    <w:rsid w:val="001850D5"/>
    <w:rsid w:val="00192E67"/>
    <w:rsid w:val="00193B66"/>
    <w:rsid w:val="0019407F"/>
    <w:rsid w:val="001A4822"/>
    <w:rsid w:val="001A7154"/>
    <w:rsid w:val="001B1B4E"/>
    <w:rsid w:val="001B6375"/>
    <w:rsid w:val="001D5488"/>
    <w:rsid w:val="00202378"/>
    <w:rsid w:val="0021352C"/>
    <w:rsid w:val="00224B00"/>
    <w:rsid w:val="00252613"/>
    <w:rsid w:val="002670A5"/>
    <w:rsid w:val="0026780D"/>
    <w:rsid w:val="00276446"/>
    <w:rsid w:val="00276661"/>
    <w:rsid w:val="00276DD2"/>
    <w:rsid w:val="00282623"/>
    <w:rsid w:val="00283839"/>
    <w:rsid w:val="00284B94"/>
    <w:rsid w:val="00294E58"/>
    <w:rsid w:val="002B1D6E"/>
    <w:rsid w:val="002C4E11"/>
    <w:rsid w:val="002E57B5"/>
    <w:rsid w:val="002F67DA"/>
    <w:rsid w:val="00300860"/>
    <w:rsid w:val="00315E25"/>
    <w:rsid w:val="00323C2B"/>
    <w:rsid w:val="00326FFE"/>
    <w:rsid w:val="00331349"/>
    <w:rsid w:val="0033764B"/>
    <w:rsid w:val="00356BE2"/>
    <w:rsid w:val="00370833"/>
    <w:rsid w:val="00382925"/>
    <w:rsid w:val="0038792F"/>
    <w:rsid w:val="00390657"/>
    <w:rsid w:val="00397308"/>
    <w:rsid w:val="003A111E"/>
    <w:rsid w:val="003A1CA6"/>
    <w:rsid w:val="003A60DB"/>
    <w:rsid w:val="003A75CA"/>
    <w:rsid w:val="003B58B8"/>
    <w:rsid w:val="003C3ED3"/>
    <w:rsid w:val="003C7494"/>
    <w:rsid w:val="003D2A1E"/>
    <w:rsid w:val="003D5CB8"/>
    <w:rsid w:val="003D68E5"/>
    <w:rsid w:val="003E23C0"/>
    <w:rsid w:val="003E3387"/>
    <w:rsid w:val="003F4118"/>
    <w:rsid w:val="003F5FD6"/>
    <w:rsid w:val="003F684B"/>
    <w:rsid w:val="00404327"/>
    <w:rsid w:val="00404436"/>
    <w:rsid w:val="00406A6A"/>
    <w:rsid w:val="00410930"/>
    <w:rsid w:val="00416F64"/>
    <w:rsid w:val="004347F2"/>
    <w:rsid w:val="004368C6"/>
    <w:rsid w:val="00436B3B"/>
    <w:rsid w:val="00443B84"/>
    <w:rsid w:val="00445617"/>
    <w:rsid w:val="004600D7"/>
    <w:rsid w:val="00461252"/>
    <w:rsid w:val="00463FA4"/>
    <w:rsid w:val="00466CD4"/>
    <w:rsid w:val="00467D2D"/>
    <w:rsid w:val="00476C80"/>
    <w:rsid w:val="00486ECA"/>
    <w:rsid w:val="00494609"/>
    <w:rsid w:val="0049655C"/>
    <w:rsid w:val="004974DC"/>
    <w:rsid w:val="004A1CAB"/>
    <w:rsid w:val="004A5B59"/>
    <w:rsid w:val="004B13EF"/>
    <w:rsid w:val="004B5412"/>
    <w:rsid w:val="004B548A"/>
    <w:rsid w:val="004B5D55"/>
    <w:rsid w:val="004C3803"/>
    <w:rsid w:val="004C6E42"/>
    <w:rsid w:val="004C7189"/>
    <w:rsid w:val="004F4854"/>
    <w:rsid w:val="004F4924"/>
    <w:rsid w:val="00504474"/>
    <w:rsid w:val="00505DBF"/>
    <w:rsid w:val="00507EF3"/>
    <w:rsid w:val="00527D88"/>
    <w:rsid w:val="00531890"/>
    <w:rsid w:val="00533A47"/>
    <w:rsid w:val="00534B4C"/>
    <w:rsid w:val="00536A09"/>
    <w:rsid w:val="005535F5"/>
    <w:rsid w:val="005751E4"/>
    <w:rsid w:val="005904FF"/>
    <w:rsid w:val="00591298"/>
    <w:rsid w:val="005B16AA"/>
    <w:rsid w:val="005B559F"/>
    <w:rsid w:val="005D1EB2"/>
    <w:rsid w:val="005D6F89"/>
    <w:rsid w:val="005F6772"/>
    <w:rsid w:val="006019AC"/>
    <w:rsid w:val="006056AC"/>
    <w:rsid w:val="00630647"/>
    <w:rsid w:val="006447DD"/>
    <w:rsid w:val="00662214"/>
    <w:rsid w:val="00666A00"/>
    <w:rsid w:val="00670043"/>
    <w:rsid w:val="006710F2"/>
    <w:rsid w:val="00686293"/>
    <w:rsid w:val="0068636A"/>
    <w:rsid w:val="006A5EF5"/>
    <w:rsid w:val="006A692A"/>
    <w:rsid w:val="006C67C2"/>
    <w:rsid w:val="006D62A8"/>
    <w:rsid w:val="006D63E8"/>
    <w:rsid w:val="006E719E"/>
    <w:rsid w:val="006E7A54"/>
    <w:rsid w:val="006F289D"/>
    <w:rsid w:val="006F6B0C"/>
    <w:rsid w:val="006F74B4"/>
    <w:rsid w:val="00703C31"/>
    <w:rsid w:val="00715FDE"/>
    <w:rsid w:val="007247D2"/>
    <w:rsid w:val="00725C78"/>
    <w:rsid w:val="007422B5"/>
    <w:rsid w:val="00743BCF"/>
    <w:rsid w:val="00746D8E"/>
    <w:rsid w:val="0075486C"/>
    <w:rsid w:val="0078104A"/>
    <w:rsid w:val="00786757"/>
    <w:rsid w:val="00790D80"/>
    <w:rsid w:val="007939B3"/>
    <w:rsid w:val="007971EE"/>
    <w:rsid w:val="007A07D5"/>
    <w:rsid w:val="007A1926"/>
    <w:rsid w:val="007A65F2"/>
    <w:rsid w:val="007B43C7"/>
    <w:rsid w:val="007C6FE0"/>
    <w:rsid w:val="007D3479"/>
    <w:rsid w:val="007D7439"/>
    <w:rsid w:val="007E4C8B"/>
    <w:rsid w:val="007E4E74"/>
    <w:rsid w:val="007F59F1"/>
    <w:rsid w:val="0080056F"/>
    <w:rsid w:val="008021AC"/>
    <w:rsid w:val="0080240D"/>
    <w:rsid w:val="00804A64"/>
    <w:rsid w:val="00822055"/>
    <w:rsid w:val="00841AB3"/>
    <w:rsid w:val="00844823"/>
    <w:rsid w:val="00866B70"/>
    <w:rsid w:val="00874A6D"/>
    <w:rsid w:val="00874C1C"/>
    <w:rsid w:val="008808C3"/>
    <w:rsid w:val="008838FC"/>
    <w:rsid w:val="00886BB4"/>
    <w:rsid w:val="008A4354"/>
    <w:rsid w:val="008C2D81"/>
    <w:rsid w:val="008D3559"/>
    <w:rsid w:val="008E2B9F"/>
    <w:rsid w:val="008E3079"/>
    <w:rsid w:val="008E4985"/>
    <w:rsid w:val="008E67DA"/>
    <w:rsid w:val="00913FC1"/>
    <w:rsid w:val="00924218"/>
    <w:rsid w:val="009262F7"/>
    <w:rsid w:val="0094303B"/>
    <w:rsid w:val="0094521A"/>
    <w:rsid w:val="009461E3"/>
    <w:rsid w:val="00954D4F"/>
    <w:rsid w:val="00983B7A"/>
    <w:rsid w:val="00984B5F"/>
    <w:rsid w:val="0098532C"/>
    <w:rsid w:val="00992600"/>
    <w:rsid w:val="0099551A"/>
    <w:rsid w:val="00995D20"/>
    <w:rsid w:val="009978B6"/>
    <w:rsid w:val="009A3266"/>
    <w:rsid w:val="009B6A24"/>
    <w:rsid w:val="009E0567"/>
    <w:rsid w:val="009E08AD"/>
    <w:rsid w:val="009E28FF"/>
    <w:rsid w:val="009E49D9"/>
    <w:rsid w:val="009E5ECD"/>
    <w:rsid w:val="00A01F86"/>
    <w:rsid w:val="00A05A2B"/>
    <w:rsid w:val="00A104A6"/>
    <w:rsid w:val="00A33384"/>
    <w:rsid w:val="00A42DC2"/>
    <w:rsid w:val="00A45F3C"/>
    <w:rsid w:val="00A47466"/>
    <w:rsid w:val="00A474C6"/>
    <w:rsid w:val="00A510E1"/>
    <w:rsid w:val="00A54D08"/>
    <w:rsid w:val="00A5522B"/>
    <w:rsid w:val="00A60E4E"/>
    <w:rsid w:val="00A64CFD"/>
    <w:rsid w:val="00A654CA"/>
    <w:rsid w:val="00A66DA0"/>
    <w:rsid w:val="00A83C0A"/>
    <w:rsid w:val="00AA1348"/>
    <w:rsid w:val="00AB62EF"/>
    <w:rsid w:val="00AC2C77"/>
    <w:rsid w:val="00AE0AC6"/>
    <w:rsid w:val="00AE6B40"/>
    <w:rsid w:val="00AF2F3D"/>
    <w:rsid w:val="00B00496"/>
    <w:rsid w:val="00B02559"/>
    <w:rsid w:val="00B04403"/>
    <w:rsid w:val="00B064CE"/>
    <w:rsid w:val="00B11748"/>
    <w:rsid w:val="00B14156"/>
    <w:rsid w:val="00B25CED"/>
    <w:rsid w:val="00B268A1"/>
    <w:rsid w:val="00B35167"/>
    <w:rsid w:val="00B4713D"/>
    <w:rsid w:val="00B620AA"/>
    <w:rsid w:val="00B63C29"/>
    <w:rsid w:val="00B6441B"/>
    <w:rsid w:val="00B93049"/>
    <w:rsid w:val="00BA30CD"/>
    <w:rsid w:val="00BB2FD7"/>
    <w:rsid w:val="00BB6209"/>
    <w:rsid w:val="00BC7350"/>
    <w:rsid w:val="00BD44FA"/>
    <w:rsid w:val="00BF0DF2"/>
    <w:rsid w:val="00BF6781"/>
    <w:rsid w:val="00C115A2"/>
    <w:rsid w:val="00C14406"/>
    <w:rsid w:val="00C200F8"/>
    <w:rsid w:val="00C2469B"/>
    <w:rsid w:val="00C43F0C"/>
    <w:rsid w:val="00C454E2"/>
    <w:rsid w:val="00C5159C"/>
    <w:rsid w:val="00C61280"/>
    <w:rsid w:val="00C6336F"/>
    <w:rsid w:val="00C6546D"/>
    <w:rsid w:val="00C708CD"/>
    <w:rsid w:val="00C72BAC"/>
    <w:rsid w:val="00C7591A"/>
    <w:rsid w:val="00C94422"/>
    <w:rsid w:val="00C95B3F"/>
    <w:rsid w:val="00C96352"/>
    <w:rsid w:val="00CA686F"/>
    <w:rsid w:val="00CB0D9B"/>
    <w:rsid w:val="00CC69ED"/>
    <w:rsid w:val="00CD3778"/>
    <w:rsid w:val="00CD37EA"/>
    <w:rsid w:val="00CD3F03"/>
    <w:rsid w:val="00CE19BB"/>
    <w:rsid w:val="00CF24B8"/>
    <w:rsid w:val="00CF3D0E"/>
    <w:rsid w:val="00D04D77"/>
    <w:rsid w:val="00D05D16"/>
    <w:rsid w:val="00D3006F"/>
    <w:rsid w:val="00D374E9"/>
    <w:rsid w:val="00D37A88"/>
    <w:rsid w:val="00D4041B"/>
    <w:rsid w:val="00D42616"/>
    <w:rsid w:val="00D4647E"/>
    <w:rsid w:val="00D702BF"/>
    <w:rsid w:val="00D74B8D"/>
    <w:rsid w:val="00D774C3"/>
    <w:rsid w:val="00D8793C"/>
    <w:rsid w:val="00D94B7E"/>
    <w:rsid w:val="00DA00C3"/>
    <w:rsid w:val="00DA617F"/>
    <w:rsid w:val="00DB0752"/>
    <w:rsid w:val="00DD1C95"/>
    <w:rsid w:val="00DE5976"/>
    <w:rsid w:val="00DE5E8F"/>
    <w:rsid w:val="00DF2ECF"/>
    <w:rsid w:val="00E0550D"/>
    <w:rsid w:val="00E160ED"/>
    <w:rsid w:val="00E23C27"/>
    <w:rsid w:val="00E3171F"/>
    <w:rsid w:val="00E3735E"/>
    <w:rsid w:val="00E41924"/>
    <w:rsid w:val="00E41A4B"/>
    <w:rsid w:val="00E4775C"/>
    <w:rsid w:val="00E558BE"/>
    <w:rsid w:val="00E55B74"/>
    <w:rsid w:val="00E618B2"/>
    <w:rsid w:val="00E64E4E"/>
    <w:rsid w:val="00E7100D"/>
    <w:rsid w:val="00E745B6"/>
    <w:rsid w:val="00E763D5"/>
    <w:rsid w:val="00E837AB"/>
    <w:rsid w:val="00E910C0"/>
    <w:rsid w:val="00E91A21"/>
    <w:rsid w:val="00EA4EAA"/>
    <w:rsid w:val="00EB405C"/>
    <w:rsid w:val="00EB5246"/>
    <w:rsid w:val="00EC2F63"/>
    <w:rsid w:val="00EC4F9B"/>
    <w:rsid w:val="00ED3B2F"/>
    <w:rsid w:val="00EE008F"/>
    <w:rsid w:val="00EE12CE"/>
    <w:rsid w:val="00F0233D"/>
    <w:rsid w:val="00F03480"/>
    <w:rsid w:val="00F03781"/>
    <w:rsid w:val="00F15FB9"/>
    <w:rsid w:val="00F27223"/>
    <w:rsid w:val="00F327CA"/>
    <w:rsid w:val="00F455DE"/>
    <w:rsid w:val="00F60B67"/>
    <w:rsid w:val="00F61DDE"/>
    <w:rsid w:val="00F71DA4"/>
    <w:rsid w:val="00F726E5"/>
    <w:rsid w:val="00F8074B"/>
    <w:rsid w:val="00F821EF"/>
    <w:rsid w:val="00F83ECA"/>
    <w:rsid w:val="00F84299"/>
    <w:rsid w:val="00F85E84"/>
    <w:rsid w:val="00F94F66"/>
    <w:rsid w:val="00F96EAE"/>
    <w:rsid w:val="00FA264C"/>
    <w:rsid w:val="00FA7720"/>
    <w:rsid w:val="00FB1E78"/>
    <w:rsid w:val="00FB23BC"/>
    <w:rsid w:val="00FB5286"/>
    <w:rsid w:val="00FB5410"/>
    <w:rsid w:val="00FC0111"/>
    <w:rsid w:val="00FC3CC0"/>
    <w:rsid w:val="00FD1B9B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A1075"/>
  <w15:docId w15:val="{7710A581-20D9-4DE8-941A-000A0155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B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25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525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52553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525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852553"/>
    <w:pPr>
      <w:ind w:left="720"/>
      <w:contextualSpacing/>
    </w:pPr>
  </w:style>
  <w:style w:type="paragraph" w:customStyle="1" w:styleId="Default">
    <w:name w:val="Default"/>
    <w:qFormat/>
    <w:rsid w:val="0085255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E08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8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02A1"/>
    <w:rPr>
      <w:color w:val="605E5C"/>
      <w:shd w:val="clear" w:color="auto" w:fill="E1DFDD"/>
    </w:rPr>
  </w:style>
  <w:style w:type="paragraph" w:customStyle="1" w:styleId="Footnote">
    <w:name w:val="Footnote"/>
    <w:basedOn w:val="Normalny"/>
    <w:rsid w:val="00A54D08"/>
    <w:pPr>
      <w:autoSpaceDN w:val="0"/>
      <w:textAlignment w:val="baseline"/>
    </w:pPr>
    <w:rPr>
      <w:kern w:val="3"/>
      <w:sz w:val="20"/>
      <w:szCs w:val="20"/>
      <w:lang w:bidi="hi-IN"/>
    </w:rPr>
  </w:style>
  <w:style w:type="paragraph" w:customStyle="1" w:styleId="Standard">
    <w:name w:val="Standard"/>
    <w:rsid w:val="008E67DA"/>
    <w:pPr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ndnote">
    <w:name w:val="Endnote"/>
    <w:basedOn w:val="Standard"/>
    <w:rsid w:val="008E67DA"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7D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numbering" w:customStyle="1" w:styleId="WWNum28">
    <w:name w:val="WWNum28"/>
    <w:basedOn w:val="Bezlisty"/>
    <w:rsid w:val="003D2A1E"/>
    <w:pPr>
      <w:numPr>
        <w:numId w:val="74"/>
      </w:numPr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E837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2B1D6E"/>
    <w:rPr>
      <w:vertAlign w:val="superscript"/>
    </w:rPr>
  </w:style>
  <w:style w:type="paragraph" w:styleId="Tekstprzypisudolnego">
    <w:name w:val="footnote text"/>
    <w:aliases w:val="Podrozdział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2B1D6E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Podrozdzia3 Znak,Przypis Znak,-E Fuﬂnotentext Znak,Fuﬂnotentext Ursprung Znak,Fußnotentext Ursprung Znak,-E Fußnotentext Znak,Fußnote Znak,Footnote text Znak,Tekst przypisu Znak Znak Znak Znak Znak1,Char Znak"/>
    <w:basedOn w:val="Domylnaczcionkaakapitu"/>
    <w:link w:val="Tekstprzypisudolnego"/>
    <w:uiPriority w:val="99"/>
    <w:rsid w:val="002B1D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04D77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uiPriority w:val="99"/>
    <w:unhideWhenUsed/>
    <w:rsid w:val="00193B66"/>
    <w:rPr>
      <w:sz w:val="16"/>
      <w:szCs w:val="16"/>
    </w:rPr>
  </w:style>
  <w:style w:type="character" w:styleId="Uwydatnienie">
    <w:name w:val="Emphasis"/>
    <w:uiPriority w:val="20"/>
    <w:qFormat/>
    <w:rsid w:val="00193B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CCEC-DDF9-4166-B616-B939CCE3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rkiewicz</dc:creator>
  <dc:description/>
  <cp:lastModifiedBy>Ewa Maciak</cp:lastModifiedBy>
  <cp:revision>3</cp:revision>
  <cp:lastPrinted>2026-04-17T11:16:00Z</cp:lastPrinted>
  <dcterms:created xsi:type="dcterms:W3CDTF">2026-04-21T13:48:00Z</dcterms:created>
  <dcterms:modified xsi:type="dcterms:W3CDTF">2026-04-21T13:49:00Z</dcterms:modified>
  <dc:language>pl-PL</dc:language>
</cp:coreProperties>
</file>